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F9B" w:rsidRDefault="004C6F9B">
      <w:pPr>
        <w:rPr>
          <w:rFonts w:ascii="Times New Roman" w:hAnsi="Times New Roman" w:cs="Times New Roman"/>
          <w:b/>
          <w:sz w:val="32"/>
          <w:szCs w:val="32"/>
        </w:rPr>
      </w:pPr>
    </w:p>
    <w:p w:rsidR="004C6F9B" w:rsidRDefault="004C6F9B">
      <w:pPr>
        <w:rPr>
          <w:rFonts w:ascii="Times New Roman" w:hAnsi="Times New Roman" w:cs="Times New Roman"/>
          <w:b/>
          <w:sz w:val="28"/>
          <w:szCs w:val="28"/>
        </w:rPr>
      </w:pPr>
      <w:r w:rsidRPr="004C6F9B">
        <w:rPr>
          <w:rFonts w:ascii="Times New Roman" w:hAnsi="Times New Roman" w:cs="Times New Roman"/>
          <w:b/>
          <w:sz w:val="28"/>
          <w:szCs w:val="28"/>
        </w:rPr>
        <w:t>Witamy was ponownie kochane dzieci w tym tygodniu nasza tematyka będzie dotyc</w:t>
      </w:r>
      <w:r w:rsidR="0013212A">
        <w:rPr>
          <w:rFonts w:ascii="Times New Roman" w:hAnsi="Times New Roman" w:cs="Times New Roman"/>
          <w:b/>
          <w:sz w:val="28"/>
          <w:szCs w:val="28"/>
        </w:rPr>
        <w:t>zyła „</w:t>
      </w:r>
      <w:r w:rsidR="00AF3178">
        <w:rPr>
          <w:rFonts w:ascii="Times New Roman" w:hAnsi="Times New Roman" w:cs="Times New Roman"/>
          <w:b/>
          <w:sz w:val="28"/>
          <w:szCs w:val="28"/>
        </w:rPr>
        <w:t>Wszystkie dzieci nasze są</w:t>
      </w:r>
      <w:r w:rsidRPr="004C6F9B">
        <w:rPr>
          <w:rFonts w:ascii="Times New Roman" w:hAnsi="Times New Roman" w:cs="Times New Roman"/>
          <w:b/>
          <w:sz w:val="28"/>
          <w:szCs w:val="28"/>
        </w:rPr>
        <w:t xml:space="preserve">” </w:t>
      </w:r>
      <w:r>
        <w:rPr>
          <w:rFonts w:ascii="Times New Roman" w:hAnsi="Times New Roman" w:cs="Times New Roman"/>
          <w:b/>
          <w:sz w:val="28"/>
          <w:szCs w:val="28"/>
        </w:rPr>
        <w:t>.Przygotowałyśmy dla was zadania do wykonania , miłej pracy</w:t>
      </w:r>
      <w:r w:rsidRPr="004C6F9B">
        <w:rPr>
          <w:rFonts w:ascii="Times New Roman" w:hAnsi="Times New Roman" w:cs="Times New Roman"/>
          <w:b/>
          <w:sz w:val="28"/>
          <w:szCs w:val="28"/>
        </w:rPr>
        <w:sym w:font="Wingdings" w:char="F04A"/>
      </w:r>
      <w:r>
        <w:rPr>
          <w:rFonts w:ascii="Times New Roman" w:hAnsi="Times New Roman" w:cs="Times New Roman"/>
          <w:b/>
          <w:sz w:val="28"/>
          <w:szCs w:val="28"/>
        </w:rPr>
        <w:t xml:space="preserve"> pozdrawiamy i buziaki przesyłamy:</w:t>
      </w:r>
      <w:r w:rsidR="00667612">
        <w:rPr>
          <w:rFonts w:ascii="Times New Roman" w:hAnsi="Times New Roman" w:cs="Times New Roman"/>
          <w:b/>
          <w:sz w:val="28"/>
          <w:szCs w:val="28"/>
        </w:rPr>
        <w:t>*</w:t>
      </w:r>
    </w:p>
    <w:p w:rsidR="00D1668E" w:rsidRDefault="00D1668E" w:rsidP="003F3D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AC8" w:rsidRDefault="00B5187F" w:rsidP="00B518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87F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3562350" cy="3562350"/>
            <wp:effectExtent l="19050" t="0" r="0" b="0"/>
            <wp:docPr id="4" name="Obraz 4" descr="Plakat Pokój • Pixers® - Żyjemy by zmienia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lakat Pokój • Pixers® - Żyjemy by zmienia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172" cy="3561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87F" w:rsidRDefault="001E0D13" w:rsidP="00B5187F">
      <w:pPr>
        <w:jc w:val="center"/>
      </w:pPr>
      <w:hyperlink r:id="rId9" w:history="1">
        <w:r w:rsidR="00B5187F" w:rsidRPr="00E44135">
          <w:rPr>
            <w:rStyle w:val="Hipercze"/>
          </w:rPr>
          <w:t>https://img.pixers.pics/pho_wat(s3:700/FO/50/20/66/22/700_FO50206622_f2e5b5390c95d42bfa8cb96136d2cf2f.jpg,700,700,cms:2018/10/5bd1b6b8d04b8_220x50-watermark.png,over,480,650,jpg)/plakaty-pokoj.jpg.jpg</w:t>
        </w:r>
      </w:hyperlink>
    </w:p>
    <w:p w:rsidR="00B5187F" w:rsidRDefault="00B5187F" w:rsidP="00B518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F9A" w:rsidRDefault="00B5187F" w:rsidP="00D1668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oniedziałek 1.06</w:t>
      </w:r>
      <w:r w:rsidR="0060699E">
        <w:rPr>
          <w:rFonts w:ascii="Times New Roman" w:hAnsi="Times New Roman" w:cs="Times New Roman"/>
          <w:b/>
          <w:sz w:val="32"/>
          <w:szCs w:val="32"/>
        </w:rPr>
        <w:t>.2020</w:t>
      </w:r>
    </w:p>
    <w:p w:rsidR="00124D19" w:rsidRDefault="004F0056" w:rsidP="00124D19">
      <w:pPr>
        <w:spacing w:after="0"/>
        <w:rPr>
          <w:rFonts w:ascii="Times New Roman" w:hAnsi="Times New Roman"/>
          <w:b/>
          <w:noProof/>
          <w:sz w:val="24"/>
          <w:szCs w:val="24"/>
          <w:lang w:eastAsia="pl-PL"/>
        </w:rPr>
      </w:pPr>
      <w:r>
        <w:t>1</w:t>
      </w:r>
      <w:r w:rsidR="002E1B91">
        <w:t>.</w:t>
      </w:r>
      <w:r w:rsidR="00453F02" w:rsidRPr="00453F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DFC">
        <w:rPr>
          <w:rFonts w:ascii="Times New Roman" w:hAnsi="Times New Roman"/>
          <w:b/>
          <w:sz w:val="24"/>
          <w:szCs w:val="24"/>
        </w:rPr>
        <w:t>.</w:t>
      </w:r>
      <w:r w:rsidR="00651DFC">
        <w:rPr>
          <w:rFonts w:ascii="Times New Roman" w:hAnsi="Times New Roman" w:cs="Times New Roman"/>
          <w:sz w:val="28"/>
          <w:szCs w:val="28"/>
        </w:rPr>
        <w:t xml:space="preserve"> </w:t>
      </w:r>
      <w:r w:rsidR="00651DFC" w:rsidRPr="00A50F53">
        <w:rPr>
          <w:rFonts w:ascii="Times New Roman" w:hAnsi="Times New Roman"/>
          <w:b/>
          <w:noProof/>
          <w:sz w:val="24"/>
          <w:szCs w:val="28"/>
          <w:lang w:eastAsia="pl-PL"/>
        </w:rPr>
        <w:t>„</w:t>
      </w:r>
      <w:r w:rsidR="00124D19" w:rsidRPr="00A50F53">
        <w:rPr>
          <w:rFonts w:ascii="Times New Roman" w:hAnsi="Times New Roman"/>
          <w:b/>
          <w:noProof/>
          <w:sz w:val="24"/>
          <w:szCs w:val="28"/>
          <w:lang w:eastAsia="pl-PL"/>
        </w:rPr>
        <w:t>„</w:t>
      </w:r>
      <w:r w:rsidR="00124D19">
        <w:rPr>
          <w:rFonts w:ascii="Times New Roman" w:hAnsi="Times New Roman"/>
          <w:b/>
          <w:noProof/>
          <w:sz w:val="24"/>
          <w:szCs w:val="24"/>
          <w:lang w:eastAsia="pl-PL"/>
        </w:rPr>
        <w:t>Małe cuda” A Widzowska posłuchaj wiersza.</w:t>
      </w:r>
    </w:p>
    <w:p w:rsidR="004A359C" w:rsidRDefault="004A359C" w:rsidP="00124D19">
      <w:pPr>
        <w:spacing w:after="0"/>
        <w:jc w:val="both"/>
        <w:rPr>
          <w:rFonts w:ascii="Times New Roman" w:hAnsi="Times New Roman"/>
          <w:noProof/>
          <w:sz w:val="24"/>
          <w:szCs w:val="24"/>
          <w:lang w:eastAsia="pl-PL"/>
        </w:rPr>
      </w:pPr>
    </w:p>
    <w:p w:rsidR="00B23040" w:rsidRDefault="00B23040" w:rsidP="00651DFC">
      <w:pPr>
        <w:spacing w:after="0"/>
        <w:rPr>
          <w:rFonts w:ascii="Times New Roman" w:hAnsi="Times New Roman"/>
          <w:noProof/>
          <w:sz w:val="24"/>
          <w:szCs w:val="24"/>
          <w:lang w:eastAsia="pl-PL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t>Odpowiedz na pytania:</w:t>
      </w:r>
    </w:p>
    <w:p w:rsidR="00B23040" w:rsidRDefault="00B23040" w:rsidP="00124D19">
      <w:pPr>
        <w:spacing w:after="0"/>
        <w:rPr>
          <w:rFonts w:ascii="Times New Roman" w:hAnsi="Times New Roman"/>
          <w:noProof/>
          <w:sz w:val="24"/>
          <w:szCs w:val="24"/>
          <w:lang w:eastAsia="pl-PL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t xml:space="preserve">- </w:t>
      </w:r>
      <w:r w:rsidR="00124D19">
        <w:rPr>
          <w:rFonts w:ascii="Times New Roman" w:hAnsi="Times New Roman"/>
          <w:noProof/>
          <w:sz w:val="24"/>
          <w:szCs w:val="24"/>
          <w:lang w:eastAsia="pl-PL"/>
        </w:rPr>
        <w:t>Czy wszystkim dzieciom jest dobrze na świecie?</w:t>
      </w:r>
    </w:p>
    <w:p w:rsidR="00124D19" w:rsidRDefault="00124D19" w:rsidP="00124D19">
      <w:pPr>
        <w:spacing w:after="0"/>
        <w:rPr>
          <w:rFonts w:ascii="Times New Roman" w:hAnsi="Times New Roman"/>
          <w:noProof/>
          <w:sz w:val="24"/>
          <w:szCs w:val="24"/>
          <w:lang w:eastAsia="pl-PL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t>- Czy sąprzestrzegane ich prawa?</w:t>
      </w:r>
    </w:p>
    <w:p w:rsidR="00124D19" w:rsidRDefault="00124D19" w:rsidP="00124D19">
      <w:pPr>
        <w:spacing w:after="0"/>
        <w:rPr>
          <w:rFonts w:ascii="Times New Roman" w:hAnsi="Times New Roman"/>
          <w:noProof/>
          <w:sz w:val="24"/>
          <w:szCs w:val="24"/>
          <w:lang w:eastAsia="pl-PL"/>
        </w:rPr>
      </w:pPr>
    </w:p>
    <w:p w:rsidR="00B23040" w:rsidRDefault="003C21C6" w:rsidP="003C21C6">
      <w:pPr>
        <w:spacing w:after="0"/>
        <w:jc w:val="center"/>
        <w:rPr>
          <w:rFonts w:ascii="Times New Roman" w:hAnsi="Times New Roman"/>
          <w:noProof/>
          <w:sz w:val="24"/>
          <w:szCs w:val="24"/>
          <w:lang w:eastAsia="pl-PL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804828" cy="6753225"/>
            <wp:effectExtent l="19050" t="0" r="0" b="0"/>
            <wp:docPr id="1" name="Obraz 7" descr="C:\Users\2017\Desktop\karty pracy dzien dziecka\100082564_2950487425027580_15412026714724761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017\Desktop\karty pracy dzien dziecka\100082564_2950487425027580_1541202671472476160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118" cy="6753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2C7" w:rsidRDefault="00DE32C7" w:rsidP="003C35BB">
      <w:pPr>
        <w:jc w:val="center"/>
      </w:pPr>
    </w:p>
    <w:p w:rsidR="003C35BB" w:rsidRPr="003C35BB" w:rsidRDefault="003C35BB" w:rsidP="003C35B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05058">
        <w:rPr>
          <w:rFonts w:ascii="Times New Roman" w:hAnsi="Times New Roman" w:cs="Times New Roman"/>
          <w:b/>
          <w:sz w:val="24"/>
          <w:szCs w:val="24"/>
        </w:rPr>
        <w:t>Źródło:</w:t>
      </w:r>
      <w:r w:rsidRPr="00AD0E5D">
        <w:rPr>
          <w:rFonts w:ascii="Times New Roman" w:hAnsi="Times New Roman" w:cs="Times New Roman"/>
          <w:sz w:val="24"/>
          <w:szCs w:val="24"/>
        </w:rPr>
        <w:t xml:space="preserve"> </w:t>
      </w:r>
      <w:r w:rsidRPr="00DB098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rty pracy</w:t>
      </w:r>
      <w:r>
        <w:rPr>
          <w:rFonts w:ascii="Times New Roman" w:hAnsi="Times New Roman" w:cs="Times New Roman"/>
          <w:b/>
          <w:sz w:val="24"/>
          <w:szCs w:val="24"/>
        </w:rPr>
        <w:t xml:space="preserve">„ </w:t>
      </w:r>
      <w:r>
        <w:rPr>
          <w:rFonts w:ascii="Times New Roman" w:hAnsi="Times New Roman" w:cs="Times New Roman"/>
          <w:sz w:val="24"/>
          <w:szCs w:val="24"/>
        </w:rPr>
        <w:t>Olek i Ada w poszukiwaniu przygód” część.5 wyd. Mac autor I. Fabiszewska, K. Wilk, W. Żaba –Żabińska</w:t>
      </w:r>
    </w:p>
    <w:p w:rsidR="00EE164F" w:rsidRDefault="00432B02" w:rsidP="00511E0A">
      <w:pPr>
        <w:spacing w:after="0"/>
        <w:rPr>
          <w:rFonts w:ascii="Times New Roman" w:hAnsi="Times New Roman" w:cs="Times New Roman"/>
          <w:b/>
          <w:noProof/>
          <w:spacing w:val="2"/>
          <w:sz w:val="28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</w:rPr>
        <w:t xml:space="preserve">2. </w:t>
      </w:r>
      <w:r w:rsidR="00511E0A">
        <w:rPr>
          <w:rFonts w:ascii="Times New Roman" w:hAnsi="Times New Roman"/>
          <w:b/>
          <w:bCs/>
          <w:sz w:val="24"/>
        </w:rPr>
        <w:t>„</w:t>
      </w:r>
      <w:r w:rsidR="003C21C6">
        <w:rPr>
          <w:rFonts w:ascii="Times New Roman" w:hAnsi="Times New Roman"/>
          <w:b/>
          <w:bCs/>
          <w:sz w:val="24"/>
        </w:rPr>
        <w:t xml:space="preserve">Połącz twarze dzieci z odpowiednimi </w:t>
      </w:r>
      <w:proofErr w:type="spellStart"/>
      <w:r w:rsidR="003C21C6">
        <w:rPr>
          <w:rFonts w:ascii="Times New Roman" w:hAnsi="Times New Roman"/>
          <w:b/>
          <w:bCs/>
          <w:sz w:val="24"/>
        </w:rPr>
        <w:t>emotikonami</w:t>
      </w:r>
      <w:proofErr w:type="spellEnd"/>
      <w:r w:rsidR="003C21C6">
        <w:rPr>
          <w:rFonts w:ascii="Times New Roman" w:hAnsi="Times New Roman"/>
          <w:b/>
          <w:bCs/>
          <w:sz w:val="24"/>
        </w:rPr>
        <w:t>-</w:t>
      </w:r>
    </w:p>
    <w:p w:rsidR="00432B02" w:rsidRPr="00432B02" w:rsidRDefault="00432B02" w:rsidP="00432B02">
      <w:pPr>
        <w:spacing w:after="0"/>
        <w:rPr>
          <w:rFonts w:ascii="Times New Roman" w:hAnsi="Times New Roman" w:cs="Times New Roman"/>
          <w:spacing w:val="2"/>
          <w:sz w:val="24"/>
          <w:szCs w:val="24"/>
        </w:rPr>
      </w:pPr>
    </w:p>
    <w:p w:rsidR="004F5378" w:rsidRDefault="003C21C6" w:rsidP="00EE164F">
      <w:pPr>
        <w:pStyle w:val="NormalnyWeb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3C21C6">
        <w:rPr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4352925" cy="6096000"/>
            <wp:effectExtent l="19050" t="0" r="9525" b="0"/>
            <wp:docPr id="61" name="Obraz 61" descr="Emocje dla dzieci (With images) |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Emocje dla dzieci (With images) | Dziec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1C6" w:rsidRDefault="003C21C6" w:rsidP="00EE164F">
      <w:pPr>
        <w:pStyle w:val="NormalnyWeb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3C21C6" w:rsidRDefault="001E0D13" w:rsidP="003C21C6">
      <w:pPr>
        <w:jc w:val="center"/>
      </w:pPr>
      <w:hyperlink r:id="rId12" w:history="1">
        <w:r w:rsidR="003C21C6" w:rsidRPr="00E44135">
          <w:rPr>
            <w:rStyle w:val="Hipercze"/>
          </w:rPr>
          <w:t>https://i.pinimg.com/474x/a5/5b/63/a55b632e8f7d8aee3f1067f86e048dcb.jpg</w:t>
        </w:r>
      </w:hyperlink>
    </w:p>
    <w:p w:rsidR="00FE3C1C" w:rsidRDefault="00FE3C1C" w:rsidP="003C21C6">
      <w:pPr>
        <w:rPr>
          <w:rFonts w:ascii="Times New Roman" w:hAnsi="Times New Roman"/>
          <w:b/>
          <w:spacing w:val="2"/>
          <w:sz w:val="24"/>
          <w:szCs w:val="24"/>
        </w:rPr>
      </w:pPr>
    </w:p>
    <w:p w:rsidR="00FE3C1C" w:rsidRDefault="00EE164F" w:rsidP="00EE164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3.</w:t>
      </w:r>
      <w:r w:rsidRPr="00945136">
        <w:rPr>
          <w:rFonts w:ascii="Times New Roman" w:hAnsi="Times New Roman"/>
          <w:b/>
          <w:sz w:val="24"/>
        </w:rPr>
        <w:t>„</w:t>
      </w:r>
      <w:r>
        <w:rPr>
          <w:rFonts w:ascii="Times New Roman" w:hAnsi="Times New Roman"/>
          <w:b/>
          <w:sz w:val="24"/>
        </w:rPr>
        <w:t xml:space="preserve"> </w:t>
      </w:r>
      <w:r w:rsidR="003C21C6">
        <w:rPr>
          <w:rFonts w:ascii="Times New Roman" w:hAnsi="Times New Roman"/>
          <w:b/>
          <w:sz w:val="24"/>
          <w:szCs w:val="24"/>
        </w:rPr>
        <w:t>„ Oceń zachowania dzieci bawiących się na podwórku. Pokoloruj na zielono kwadraciki przy obrazkach, które przedstawiają właściwe zachowania dzieci.</w:t>
      </w:r>
    </w:p>
    <w:p w:rsidR="00ED4E06" w:rsidRDefault="00ED4E06" w:rsidP="00ED4E06">
      <w:pPr>
        <w:jc w:val="center"/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631190" cy="6467475"/>
            <wp:effectExtent l="19050" t="0" r="0" b="0"/>
            <wp:docPr id="8" name="Obraz 8" descr="C:\Users\2017\Desktop\karty pracy dzien dziecka\99391735_180141246686550_32167629752096522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2017\Desktop\karty pracy dzien dziecka\99391735_180141246686550_3216762975209652224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754" cy="6468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E06" w:rsidRPr="00ED4E06" w:rsidRDefault="00ED4E06" w:rsidP="00ED4E0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05058">
        <w:rPr>
          <w:rFonts w:ascii="Times New Roman" w:hAnsi="Times New Roman" w:cs="Times New Roman"/>
          <w:b/>
          <w:sz w:val="24"/>
          <w:szCs w:val="24"/>
        </w:rPr>
        <w:t>Źródło:</w:t>
      </w:r>
      <w:r w:rsidRPr="00AD0E5D">
        <w:rPr>
          <w:rFonts w:ascii="Times New Roman" w:hAnsi="Times New Roman" w:cs="Times New Roman"/>
          <w:sz w:val="24"/>
          <w:szCs w:val="24"/>
        </w:rPr>
        <w:t xml:space="preserve"> </w:t>
      </w:r>
      <w:r w:rsidRPr="00DB098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rty pracy</w:t>
      </w:r>
      <w:r>
        <w:rPr>
          <w:rFonts w:ascii="Times New Roman" w:hAnsi="Times New Roman" w:cs="Times New Roman"/>
          <w:b/>
          <w:sz w:val="24"/>
          <w:szCs w:val="24"/>
        </w:rPr>
        <w:t xml:space="preserve">„ </w:t>
      </w:r>
      <w:r>
        <w:rPr>
          <w:rFonts w:ascii="Times New Roman" w:hAnsi="Times New Roman" w:cs="Times New Roman"/>
          <w:sz w:val="24"/>
          <w:szCs w:val="24"/>
        </w:rPr>
        <w:t>Olek i Ada w poszukiwaniu przygód” część.5 wyd. Mac autor I. Fabiszewska, K. Wilk, W. Żaba –Żabińska</w:t>
      </w:r>
    </w:p>
    <w:p w:rsidR="00EE164F" w:rsidRDefault="00F95850" w:rsidP="00F95850">
      <w:pPr>
        <w:rPr>
          <w:rFonts w:ascii="Times New Roman" w:hAnsi="Times New Roman"/>
          <w:b/>
          <w:sz w:val="24"/>
          <w:szCs w:val="24"/>
        </w:rPr>
      </w:pPr>
      <w:r w:rsidRPr="00F95850">
        <w:rPr>
          <w:rFonts w:ascii="Times New Roman" w:hAnsi="Times New Roman" w:cs="Times New Roman"/>
          <w:sz w:val="24"/>
          <w:szCs w:val="24"/>
        </w:rPr>
        <w:t>4.</w:t>
      </w:r>
      <w:r>
        <w:t xml:space="preserve"> </w:t>
      </w:r>
      <w:r>
        <w:rPr>
          <w:rFonts w:ascii="Times New Roman" w:hAnsi="Times New Roman"/>
          <w:b/>
          <w:sz w:val="24"/>
          <w:szCs w:val="24"/>
        </w:rPr>
        <w:t>„</w:t>
      </w:r>
      <w:r w:rsidR="00490EEE">
        <w:rPr>
          <w:rFonts w:ascii="Times New Roman" w:hAnsi="Times New Roman"/>
          <w:b/>
          <w:sz w:val="24"/>
          <w:szCs w:val="24"/>
        </w:rPr>
        <w:t>. „Dziecięce przyjemności”- sprawdź jaka zabawkę w prezencie dostało każde dziecko</w:t>
      </w:r>
    </w:p>
    <w:p w:rsidR="00490EEE" w:rsidRDefault="00490EEE" w:rsidP="00490EEE">
      <w:pPr>
        <w:jc w:val="center"/>
        <w:rPr>
          <w:rFonts w:ascii="Times New Roman" w:hAnsi="Times New Roman"/>
          <w:b/>
          <w:sz w:val="24"/>
          <w:szCs w:val="24"/>
        </w:rPr>
      </w:pPr>
      <w:r w:rsidRPr="00490EEE">
        <w:rPr>
          <w:rFonts w:ascii="Times New Roman" w:hAnsi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073051" cy="7176730"/>
            <wp:effectExtent l="19050" t="0" r="0" b="0"/>
            <wp:docPr id="9" name="Obraz 7" descr="Terapia PL: Dzień Dzie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rapia PL: Dzień Dzieck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374" cy="7174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EEE" w:rsidRDefault="001E0D13" w:rsidP="00490EEE">
      <w:pPr>
        <w:jc w:val="center"/>
      </w:pPr>
      <w:hyperlink r:id="rId15" w:history="1">
        <w:r w:rsidR="00490EEE" w:rsidRPr="00E44135">
          <w:rPr>
            <w:rStyle w:val="Hipercze"/>
          </w:rPr>
          <w:t>https://2.bp.blogspot.com/-brNW1ld9Wss/XORAqLkeZeI/AAAAAAAAFXQ/4xG7RRGN_r4aBxPcVzmfJPjRRaBY5OL0gCEwYBhgL/s1600/dzieci%2Bi%2Bprezenty-1.png</w:t>
        </w:r>
      </w:hyperlink>
    </w:p>
    <w:p w:rsidR="00490EEE" w:rsidRDefault="00490EEE" w:rsidP="00490EEE">
      <w:pPr>
        <w:jc w:val="center"/>
        <w:rPr>
          <w:rFonts w:ascii="Times New Roman" w:hAnsi="Times New Roman"/>
          <w:b/>
          <w:sz w:val="24"/>
          <w:szCs w:val="24"/>
        </w:rPr>
      </w:pPr>
    </w:p>
    <w:p w:rsidR="007F713A" w:rsidRDefault="007F713A" w:rsidP="007F713A">
      <w:pPr>
        <w:jc w:val="center"/>
      </w:pPr>
    </w:p>
    <w:p w:rsidR="00A76E32" w:rsidRDefault="00A76E32" w:rsidP="00A76E32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76E32" w:rsidRDefault="00A76E32" w:rsidP="00A76E32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22149" w:rsidRPr="00B94A2C" w:rsidRDefault="00A76E32" w:rsidP="00A76E32">
      <w:pPr>
        <w:ind w:left="360"/>
        <w:rPr>
          <w:rFonts w:ascii="Times New Roman" w:hAnsi="Times New Roman"/>
          <w:b/>
          <w:noProof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B94A2C">
        <w:rPr>
          <w:rFonts w:ascii="Times New Roman" w:hAnsi="Times New Roman"/>
          <w:b/>
          <w:sz w:val="24"/>
          <w:szCs w:val="24"/>
        </w:rPr>
        <w:t>„Domino”- uzupełnij kostki domina odpowiednimi rysunkami.</w:t>
      </w:r>
    </w:p>
    <w:p w:rsidR="00B94A2C" w:rsidRDefault="006425A6" w:rsidP="00B94A2C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4569529" cy="6845900"/>
            <wp:effectExtent l="19050" t="0" r="2471" b="0"/>
            <wp:docPr id="2" name="Obraz 1" descr="C:\Users\2017\Desktop\dzien dziecka\IMG_20200531_193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17\Desktop\dzien dziecka\IMG_20200531_19315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978" cy="6846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A2C" w:rsidRDefault="00B94A2C" w:rsidP="00B94A2C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B94A2C" w:rsidRPr="00ED4E06" w:rsidRDefault="00B94A2C" w:rsidP="00B94A2C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05058">
        <w:rPr>
          <w:rFonts w:ascii="Times New Roman" w:hAnsi="Times New Roman" w:cs="Times New Roman"/>
          <w:b/>
          <w:sz w:val="24"/>
          <w:szCs w:val="24"/>
        </w:rPr>
        <w:t>Źródło:</w:t>
      </w:r>
      <w:r w:rsidRPr="00AD0E5D">
        <w:rPr>
          <w:rFonts w:ascii="Times New Roman" w:hAnsi="Times New Roman" w:cs="Times New Roman"/>
          <w:sz w:val="24"/>
          <w:szCs w:val="24"/>
        </w:rPr>
        <w:t xml:space="preserve"> </w:t>
      </w:r>
      <w:r w:rsidRPr="00DB098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rty pracy</w:t>
      </w:r>
      <w:r>
        <w:rPr>
          <w:rFonts w:ascii="Times New Roman" w:hAnsi="Times New Roman" w:cs="Times New Roman"/>
          <w:b/>
          <w:sz w:val="24"/>
          <w:szCs w:val="24"/>
        </w:rPr>
        <w:t xml:space="preserve">„ </w:t>
      </w:r>
      <w:r>
        <w:rPr>
          <w:rFonts w:ascii="Times New Roman" w:hAnsi="Times New Roman" w:cs="Times New Roman"/>
          <w:sz w:val="24"/>
          <w:szCs w:val="24"/>
        </w:rPr>
        <w:t>Olek i Ada w poszukiwaniu przygód” część.5 wyd. Mac autor I. Fabiszewska, K. Wilk, W. Żaba –Żabińska</w:t>
      </w:r>
    </w:p>
    <w:p w:rsidR="00B94A2C" w:rsidRDefault="00B94A2C" w:rsidP="00B94A2C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854785" w:rsidRDefault="00300089" w:rsidP="00854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.</w:t>
      </w:r>
      <w:r w:rsidRPr="003000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3213">
        <w:rPr>
          <w:rFonts w:ascii="Times New Roman" w:hAnsi="Times New Roman" w:cs="Times New Roman"/>
          <w:b/>
          <w:sz w:val="24"/>
          <w:szCs w:val="24"/>
        </w:rPr>
        <w:t>Propozycja ćwiczeń gimnastycznych do</w:t>
      </w:r>
      <w:r w:rsidRPr="00DC543A">
        <w:rPr>
          <w:rFonts w:ascii="Times New Roman" w:hAnsi="Times New Roman" w:cs="Times New Roman"/>
          <w:sz w:val="24"/>
          <w:szCs w:val="24"/>
        </w:rPr>
        <w:t xml:space="preserve"> wykonywania w domu Ćwiczenia dla dziec</w:t>
      </w:r>
      <w:r>
        <w:rPr>
          <w:rFonts w:ascii="Times New Roman" w:hAnsi="Times New Roman" w:cs="Times New Roman"/>
          <w:sz w:val="24"/>
          <w:szCs w:val="24"/>
        </w:rPr>
        <w:t>i</w:t>
      </w:r>
      <w:r w:rsidR="00FE1C55">
        <w:rPr>
          <w:rFonts w:ascii="Times New Roman" w:hAnsi="Times New Roman" w:cs="Times New Roman"/>
          <w:sz w:val="24"/>
          <w:szCs w:val="24"/>
        </w:rPr>
        <w:t>,</w:t>
      </w:r>
      <w:r w:rsidR="00200B25">
        <w:rPr>
          <w:b/>
        </w:rPr>
        <w:t xml:space="preserve">  </w:t>
      </w:r>
      <w:r w:rsidR="003628C2" w:rsidRPr="00E57661">
        <w:rPr>
          <w:rFonts w:ascii="Times New Roman" w:hAnsi="Times New Roman" w:cs="Times New Roman"/>
          <w:b/>
          <w:sz w:val="24"/>
          <w:szCs w:val="24"/>
        </w:rPr>
        <w:t>„</w:t>
      </w:r>
      <w:r w:rsidR="003628C2">
        <w:rPr>
          <w:rFonts w:ascii="Times New Roman" w:hAnsi="Times New Roman" w:cs="Times New Roman"/>
          <w:b/>
          <w:sz w:val="24"/>
          <w:szCs w:val="24"/>
        </w:rPr>
        <w:t>Ćwiczenia na słońcu”</w:t>
      </w:r>
      <w:r w:rsidR="003628C2" w:rsidRPr="00E57661">
        <w:rPr>
          <w:b/>
        </w:rPr>
        <w:t xml:space="preserve"> </w:t>
      </w:r>
      <w:hyperlink r:id="rId17" w:history="1">
        <w:r w:rsidR="003628C2" w:rsidRPr="00E44135">
          <w:rPr>
            <w:rStyle w:val="Hipercze"/>
            <w:rFonts w:ascii="Times New Roman" w:hAnsi="Times New Roman" w:cs="Times New Roman"/>
            <w:i/>
            <w:sz w:val="24"/>
            <w:szCs w:val="24"/>
          </w:rPr>
          <w:t>https://www.youtube.com/watch?v=Xw7aNr4vTbc</w:t>
        </w:r>
      </w:hyperlink>
      <w:r w:rsidR="003628C2">
        <w:rPr>
          <w:b/>
        </w:rPr>
        <w:t xml:space="preserve"> </w:t>
      </w:r>
      <w:r w:rsidR="00FE1C55">
        <w:rPr>
          <w:rFonts w:ascii="Times New Roman" w:hAnsi="Times New Roman" w:cs="Times New Roman"/>
          <w:sz w:val="24"/>
          <w:szCs w:val="24"/>
        </w:rPr>
        <w:t>zapraszamy was kochane dzieci do wspólnej zabawy</w:t>
      </w:r>
      <w:r w:rsidR="008547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8C2" w:rsidRDefault="003628C2" w:rsidP="00854785">
      <w:pPr>
        <w:spacing w:after="0" w:line="240" w:lineRule="auto"/>
        <w:rPr>
          <w:b/>
        </w:rPr>
      </w:pPr>
      <w:r>
        <w:rPr>
          <w:noProof/>
          <w:lang w:eastAsia="pl-PL"/>
        </w:rPr>
        <w:drawing>
          <wp:inline distT="0" distB="0" distL="0" distR="0">
            <wp:extent cx="2133600" cy="2133600"/>
            <wp:effectExtent l="19050" t="0" r="0" b="0"/>
            <wp:docPr id="17" name="Obraz 15" descr="Zajęcia dodatkowe – Przedszkole 340 &quot;Kasztanowego Ludk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ajęcia dodatkowe – Przedszkole 340 &quot;Kasztanowego Ludka&quot;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8C2" w:rsidRDefault="001E0D13" w:rsidP="0085478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hyperlink r:id="rId19" w:history="1">
        <w:r w:rsidR="003628C2" w:rsidRPr="00E44135">
          <w:rPr>
            <w:rStyle w:val="Hipercze"/>
            <w:rFonts w:ascii="Times New Roman" w:hAnsi="Times New Roman" w:cs="Times New Roman"/>
            <w:b/>
            <w:sz w:val="18"/>
            <w:szCs w:val="18"/>
          </w:rPr>
          <w:t>https://lh3.googleusercontent.com/proxy/-btXmTaFthLA-uWSpE0e5GkzoQInnQYjrZ_BwgGT2OH72dCpAp5qD072fjYvPSbwBLk8pFjdaGJ6th5sLN8iVT4YLpVY7dLmpCtLK5X41xr00LXGWYnUiTnOfJgNjw</w:t>
        </w:r>
      </w:hyperlink>
    </w:p>
    <w:p w:rsidR="003628C2" w:rsidRPr="003628C2" w:rsidRDefault="003628C2" w:rsidP="0085478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854785" w:rsidRDefault="003628C2" w:rsidP="003628C2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>
            <wp:extent cx="2298335" cy="2457450"/>
            <wp:effectExtent l="19050" t="0" r="6715" b="0"/>
            <wp:docPr id="13" name="Obraz 12" descr="Loga słońce ilustracja wektor. Ilustracja złożonej z komiczk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a słońce ilustracja wektor. Ilustracja złożonej z komiczka ...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575" cy="2456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8C2" w:rsidRDefault="001E0D13" w:rsidP="003628C2">
      <w:pPr>
        <w:jc w:val="right"/>
        <w:rPr>
          <w:rFonts w:ascii="Times New Roman" w:hAnsi="Times New Roman" w:cs="Times New Roman"/>
          <w:sz w:val="18"/>
          <w:szCs w:val="18"/>
        </w:rPr>
      </w:pPr>
      <w:hyperlink r:id="rId21" w:history="1">
        <w:r w:rsidR="003628C2" w:rsidRPr="003628C2">
          <w:rPr>
            <w:rStyle w:val="Hipercze"/>
            <w:rFonts w:ascii="Times New Roman" w:hAnsi="Times New Roman" w:cs="Times New Roman"/>
            <w:sz w:val="18"/>
            <w:szCs w:val="18"/>
          </w:rPr>
          <w:t>https://thumbs.dreamstime.com/z/loga-s%C5%82o%C5%84ce-14595589.jpg</w:t>
        </w:r>
      </w:hyperlink>
    </w:p>
    <w:p w:rsidR="003628C2" w:rsidRPr="003628C2" w:rsidRDefault="003628C2" w:rsidP="003628C2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3628C2" w:rsidRPr="003628C2" w:rsidRDefault="003628C2" w:rsidP="003628C2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854785" w:rsidRDefault="0020708F" w:rsidP="00662D98">
      <w:pPr>
        <w:rPr>
          <w:rFonts w:ascii="Times New Roman" w:hAnsi="Times New Roman" w:cs="Times New Roman"/>
          <w:b/>
          <w:sz w:val="32"/>
          <w:szCs w:val="32"/>
        </w:rPr>
      </w:pPr>
      <w:r w:rsidRPr="00A12F1A">
        <w:rPr>
          <w:rFonts w:ascii="Times New Roman" w:hAnsi="Times New Roman" w:cs="Times New Roman"/>
          <w:b/>
          <w:sz w:val="32"/>
          <w:szCs w:val="32"/>
        </w:rPr>
        <w:t xml:space="preserve">Wtorek </w:t>
      </w:r>
      <w:r w:rsidR="003628C2">
        <w:rPr>
          <w:rFonts w:ascii="Times New Roman" w:hAnsi="Times New Roman" w:cs="Times New Roman"/>
          <w:b/>
          <w:sz w:val="32"/>
          <w:szCs w:val="32"/>
        </w:rPr>
        <w:t>2.06</w:t>
      </w:r>
      <w:r w:rsidR="0060699E">
        <w:rPr>
          <w:rFonts w:ascii="Times New Roman" w:hAnsi="Times New Roman" w:cs="Times New Roman"/>
          <w:b/>
          <w:sz w:val="32"/>
          <w:szCs w:val="32"/>
        </w:rPr>
        <w:t>.2020</w:t>
      </w:r>
    </w:p>
    <w:p w:rsidR="00C83863" w:rsidRDefault="002C4E20" w:rsidP="00C83863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854785" w:rsidRPr="002C4E20">
        <w:rPr>
          <w:rFonts w:ascii="Times New Roman" w:hAnsi="Times New Roman" w:cs="Times New Roman"/>
          <w:color w:val="000000" w:themeColor="text1"/>
          <w:sz w:val="24"/>
          <w:szCs w:val="24"/>
        </w:rPr>
        <w:t>,,</w:t>
      </w:r>
      <w:r w:rsidR="00AC02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szystkie dzieci nasze są”- słuchanie piosenki</w:t>
      </w:r>
      <w:r w:rsidR="00854785" w:rsidRPr="002C4E2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854785" w:rsidRPr="002C4E20">
        <w:rPr>
          <w:rFonts w:ascii="Times New Roman" w:hAnsi="Times New Roman" w:cs="Times New Roman"/>
          <w:color w:val="000000" w:themeColor="text1"/>
          <w:sz w:val="24"/>
          <w:szCs w:val="24"/>
        </w:rPr>
        <w:t>link do piosenki</w:t>
      </w:r>
      <w:r w:rsidR="00854785" w:rsidRPr="002C4E2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hyperlink r:id="rId22" w:history="1">
        <w:r w:rsidR="00C83863" w:rsidRPr="00E44135">
          <w:rPr>
            <w:rStyle w:val="Hipercze"/>
            <w:rFonts w:ascii="Times New Roman" w:hAnsi="Times New Roman" w:cs="Times New Roman"/>
            <w:i/>
            <w:sz w:val="24"/>
            <w:szCs w:val="24"/>
          </w:rPr>
          <w:t>https://www.youtube.com/watch?v=gCoFVxMit4o</w:t>
        </w:r>
      </w:hyperlink>
    </w:p>
    <w:p w:rsidR="00C83863" w:rsidRDefault="00C83863" w:rsidP="00C83863">
      <w:pPr>
        <w:spacing w:after="0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854785" w:rsidRDefault="00C83863" w:rsidP="00C83863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3219450" cy="3219450"/>
            <wp:effectExtent l="19050" t="0" r="0" b="0"/>
            <wp:docPr id="19" name="Obraz 24" descr="Boberkowy World : Wszystkie dzieci nasze są! - Eskimos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oberkowy World : Wszystkie dzieci nasze są! - Eskimosi ...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863" w:rsidRPr="00C83863" w:rsidRDefault="001E0D13" w:rsidP="00C8386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4" w:history="1">
        <w:r w:rsidR="00C83863" w:rsidRPr="00C83863">
          <w:rPr>
            <w:rStyle w:val="Hipercze"/>
            <w:rFonts w:ascii="Times New Roman" w:hAnsi="Times New Roman" w:cs="Times New Roman"/>
            <w:sz w:val="24"/>
            <w:szCs w:val="24"/>
          </w:rPr>
          <w:t>https://3.bp.blogspot.com/-HO1VSh2J0yc/U4t-q2uTwzI/AAAAAAAACpo/2Ozyk1ULDt8/s1600/glob1.jpg</w:t>
        </w:r>
      </w:hyperlink>
    </w:p>
    <w:p w:rsidR="00C83863" w:rsidRPr="00C83863" w:rsidRDefault="00C83863" w:rsidP="00C8386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3863" w:rsidRPr="00C83863" w:rsidRDefault="00C83863" w:rsidP="002C4E2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3863" w:rsidRDefault="00C83863" w:rsidP="00C83863">
      <w:p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9F08E6">
        <w:rPr>
          <w:rFonts w:ascii="Times New Roman" w:hAnsi="Times New Roman" w:cs="Times New Roman"/>
          <w:color w:val="222222"/>
          <w:sz w:val="24"/>
          <w:szCs w:val="24"/>
        </w:rPr>
        <w:t>Wszystkie dzieci nasze są</w:t>
      </w:r>
    </w:p>
    <w:p w:rsidR="00C83863" w:rsidRPr="009F08E6" w:rsidRDefault="00C83863" w:rsidP="00C83863">
      <w:p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</w:p>
    <w:p w:rsidR="00C83863" w:rsidRPr="009F08E6" w:rsidRDefault="001E0D13" w:rsidP="00C83863">
      <w:pPr>
        <w:shd w:val="clear" w:color="auto" w:fill="FFFFFF"/>
        <w:rPr>
          <w:rFonts w:ascii="Times New Roman" w:hAnsi="Times New Roman" w:cs="Times New Roman"/>
          <w:color w:val="70757A"/>
          <w:sz w:val="24"/>
          <w:szCs w:val="24"/>
        </w:rPr>
      </w:pPr>
      <w:hyperlink r:id="rId25" w:history="1">
        <w:r w:rsidR="00C83863" w:rsidRPr="009F08E6">
          <w:rPr>
            <w:rStyle w:val="Hipercze"/>
            <w:rFonts w:ascii="Times New Roman" w:hAnsi="Times New Roman" w:cs="Times New Roman"/>
            <w:color w:val="660099"/>
            <w:sz w:val="24"/>
            <w:szCs w:val="24"/>
          </w:rPr>
          <w:t>Majka Jeżowska</w:t>
        </w:r>
      </w:hyperlink>
    </w:p>
    <w:p w:rsidR="00C83863" w:rsidRPr="009F08E6" w:rsidRDefault="00C83863" w:rsidP="00C83863">
      <w:p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9F08E6">
        <w:rPr>
          <w:rFonts w:ascii="Times New Roman" w:hAnsi="Times New Roman" w:cs="Times New Roman"/>
          <w:color w:val="222222"/>
          <w:sz w:val="24"/>
          <w:szCs w:val="24"/>
        </w:rPr>
        <w:t>Ach, co za smutas leje łzy</w:t>
      </w:r>
      <w:r w:rsidRPr="009F08E6">
        <w:rPr>
          <w:rFonts w:ascii="Times New Roman" w:hAnsi="Times New Roman" w:cs="Times New Roman"/>
          <w:color w:val="222222"/>
          <w:sz w:val="24"/>
          <w:szCs w:val="24"/>
        </w:rPr>
        <w:br/>
        <w:t>Lalki w płacz, misiek zły</w:t>
      </w:r>
      <w:r w:rsidRPr="009F08E6">
        <w:rPr>
          <w:rFonts w:ascii="Times New Roman" w:hAnsi="Times New Roman" w:cs="Times New Roman"/>
          <w:color w:val="222222"/>
          <w:sz w:val="24"/>
          <w:szCs w:val="24"/>
        </w:rPr>
        <w:br/>
        <w:t>O już się śmieje, nosek mu drży</w:t>
      </w:r>
      <w:r w:rsidRPr="009F08E6">
        <w:rPr>
          <w:rFonts w:ascii="Times New Roman" w:hAnsi="Times New Roman" w:cs="Times New Roman"/>
          <w:color w:val="222222"/>
          <w:sz w:val="24"/>
          <w:szCs w:val="24"/>
        </w:rPr>
        <w:br/>
        <w:t>Deszczyk był a teraz wyschły łzy</w:t>
      </w:r>
      <w:r w:rsidRPr="009F08E6">
        <w:rPr>
          <w:rFonts w:ascii="Times New Roman" w:hAnsi="Times New Roman" w:cs="Times New Roman"/>
          <w:color w:val="222222"/>
          <w:sz w:val="24"/>
          <w:szCs w:val="24"/>
        </w:rPr>
        <w:br/>
        <w:t>Niebo rozjaśnia się samo</w:t>
      </w:r>
      <w:r w:rsidRPr="009F08E6">
        <w:rPr>
          <w:rFonts w:ascii="Times New Roman" w:hAnsi="Times New Roman" w:cs="Times New Roman"/>
          <w:color w:val="222222"/>
          <w:sz w:val="24"/>
          <w:szCs w:val="24"/>
        </w:rPr>
        <w:br/>
        <w:t>Mały uśmiech, jak tęcza</w:t>
      </w:r>
      <w:r w:rsidRPr="009F08E6">
        <w:rPr>
          <w:rFonts w:ascii="Times New Roman" w:hAnsi="Times New Roman" w:cs="Times New Roman"/>
          <w:color w:val="222222"/>
          <w:sz w:val="24"/>
          <w:szCs w:val="24"/>
        </w:rPr>
        <w:br/>
        <w:t>Już dobrze, mamo!</w:t>
      </w:r>
    </w:p>
    <w:p w:rsidR="00C83863" w:rsidRPr="009F08E6" w:rsidRDefault="00C83863" w:rsidP="00C83863">
      <w:p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9F08E6">
        <w:rPr>
          <w:rFonts w:ascii="Times New Roman" w:hAnsi="Times New Roman" w:cs="Times New Roman"/>
          <w:color w:val="222222"/>
          <w:sz w:val="24"/>
          <w:szCs w:val="24"/>
        </w:rPr>
        <w:t>Wszystkie dzieci nasze są</w:t>
      </w:r>
      <w:r w:rsidRPr="009F08E6">
        <w:rPr>
          <w:rFonts w:ascii="Times New Roman" w:hAnsi="Times New Roman" w:cs="Times New Roman"/>
          <w:color w:val="222222"/>
          <w:sz w:val="24"/>
          <w:szCs w:val="24"/>
        </w:rPr>
        <w:br/>
        <w:t>Kasia, Michael, Małgosia, John</w:t>
      </w:r>
      <w:r w:rsidRPr="009F08E6">
        <w:rPr>
          <w:rFonts w:ascii="Times New Roman" w:hAnsi="Times New Roman" w:cs="Times New Roman"/>
          <w:color w:val="222222"/>
          <w:sz w:val="24"/>
          <w:szCs w:val="24"/>
        </w:rPr>
        <w:br/>
        <w:t>Na serca dnie mają swój dom</w:t>
      </w:r>
      <w:r w:rsidRPr="009F08E6">
        <w:rPr>
          <w:rFonts w:ascii="Times New Roman" w:hAnsi="Times New Roman" w:cs="Times New Roman"/>
          <w:color w:val="222222"/>
          <w:sz w:val="24"/>
          <w:szCs w:val="24"/>
        </w:rPr>
        <w:br/>
        <w:t>Uchyl im serce jak drzwi</w:t>
      </w:r>
    </w:p>
    <w:p w:rsidR="00C83863" w:rsidRPr="009F08E6" w:rsidRDefault="00C83863" w:rsidP="00C83863">
      <w:p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9F08E6">
        <w:rPr>
          <w:rFonts w:ascii="Times New Roman" w:hAnsi="Times New Roman" w:cs="Times New Roman"/>
          <w:color w:val="222222"/>
          <w:sz w:val="24"/>
          <w:szCs w:val="24"/>
        </w:rPr>
        <w:t>Wszystkie dzieci nasze są</w:t>
      </w:r>
      <w:r w:rsidRPr="009F08E6">
        <w:rPr>
          <w:rFonts w:ascii="Times New Roman" w:hAnsi="Times New Roman" w:cs="Times New Roman"/>
          <w:color w:val="222222"/>
          <w:sz w:val="24"/>
          <w:szCs w:val="24"/>
        </w:rPr>
        <w:br/>
        <w:t>Borys, Wojtek, Marysia, Tom</w:t>
      </w:r>
      <w:r w:rsidRPr="009F08E6">
        <w:rPr>
          <w:rFonts w:ascii="Times New Roman" w:hAnsi="Times New Roman" w:cs="Times New Roman"/>
          <w:color w:val="222222"/>
          <w:sz w:val="24"/>
          <w:szCs w:val="24"/>
        </w:rPr>
        <w:br/>
        <w:t>Niech małe sny spełnią się dziś</w:t>
      </w:r>
      <w:r w:rsidRPr="009F08E6">
        <w:rPr>
          <w:rFonts w:ascii="Times New Roman" w:hAnsi="Times New Roman" w:cs="Times New Roman"/>
          <w:color w:val="222222"/>
          <w:sz w:val="24"/>
          <w:szCs w:val="24"/>
        </w:rPr>
        <w:br/>
        <w:t>Wyśpiewaj marzenia, a świat</w:t>
      </w:r>
      <w:r w:rsidRPr="009F08E6">
        <w:rPr>
          <w:rFonts w:ascii="Times New Roman" w:hAnsi="Times New Roman" w:cs="Times New Roman"/>
          <w:color w:val="222222"/>
          <w:sz w:val="24"/>
          <w:szCs w:val="24"/>
        </w:rPr>
        <w:br/>
        <w:t>Będzie nasz!</w:t>
      </w:r>
    </w:p>
    <w:p w:rsidR="00C83863" w:rsidRPr="009F08E6" w:rsidRDefault="00C83863" w:rsidP="00C83863">
      <w:p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9F08E6">
        <w:rPr>
          <w:rFonts w:ascii="Times New Roman" w:hAnsi="Times New Roman" w:cs="Times New Roman"/>
          <w:color w:val="222222"/>
          <w:sz w:val="24"/>
          <w:szCs w:val="24"/>
        </w:rPr>
        <w:t>Choć nie rozumiem mowy twej</w:t>
      </w:r>
      <w:r w:rsidRPr="009F08E6">
        <w:rPr>
          <w:rFonts w:ascii="Times New Roman" w:hAnsi="Times New Roman" w:cs="Times New Roman"/>
          <w:color w:val="222222"/>
          <w:sz w:val="24"/>
          <w:szCs w:val="24"/>
        </w:rPr>
        <w:br/>
        <w:t>Czytam lęk, czytam śmiech</w:t>
      </w:r>
      <w:r w:rsidRPr="009F08E6">
        <w:rPr>
          <w:rFonts w:ascii="Times New Roman" w:hAnsi="Times New Roman" w:cs="Times New Roman"/>
          <w:color w:val="222222"/>
          <w:sz w:val="24"/>
          <w:szCs w:val="24"/>
        </w:rPr>
        <w:br/>
        <w:t>Nuty nie kłamią, zbuduj z nich klucz</w:t>
      </w:r>
      <w:r w:rsidRPr="009F08E6">
        <w:rPr>
          <w:rFonts w:ascii="Times New Roman" w:hAnsi="Times New Roman" w:cs="Times New Roman"/>
          <w:color w:val="222222"/>
          <w:sz w:val="24"/>
          <w:szCs w:val="24"/>
        </w:rPr>
        <w:br/>
        <w:t>Otwórz nim nieśmiałość naszych słów</w:t>
      </w:r>
      <w:r w:rsidRPr="009F08E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9F08E6">
        <w:rPr>
          <w:rFonts w:ascii="Times New Roman" w:hAnsi="Times New Roman" w:cs="Times New Roman"/>
          <w:color w:val="222222"/>
          <w:sz w:val="24"/>
          <w:szCs w:val="24"/>
        </w:rPr>
        <w:lastRenderedPageBreak/>
        <w:t>Ważny jest serca alfabet</w:t>
      </w:r>
      <w:r w:rsidRPr="009F08E6">
        <w:rPr>
          <w:rFonts w:ascii="Times New Roman" w:hAnsi="Times New Roman" w:cs="Times New Roman"/>
          <w:color w:val="222222"/>
          <w:sz w:val="24"/>
          <w:szCs w:val="24"/>
        </w:rPr>
        <w:br/>
        <w:t>Ciepły uśmiech, jak słownik</w:t>
      </w:r>
      <w:r w:rsidRPr="009F08E6">
        <w:rPr>
          <w:rFonts w:ascii="Times New Roman" w:hAnsi="Times New Roman" w:cs="Times New Roman"/>
          <w:color w:val="222222"/>
          <w:sz w:val="24"/>
          <w:szCs w:val="24"/>
        </w:rPr>
        <w:br/>
        <w:t>Jesteśmy razem!</w:t>
      </w:r>
    </w:p>
    <w:p w:rsidR="00C83863" w:rsidRPr="009F08E6" w:rsidRDefault="00C83863" w:rsidP="00C83863">
      <w:p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9F08E6">
        <w:rPr>
          <w:rFonts w:ascii="Times New Roman" w:hAnsi="Times New Roman" w:cs="Times New Roman"/>
          <w:color w:val="222222"/>
          <w:sz w:val="24"/>
          <w:szCs w:val="24"/>
        </w:rPr>
        <w:t>Wszystkie dzieci nasze są</w:t>
      </w:r>
      <w:r w:rsidRPr="009F08E6">
        <w:rPr>
          <w:rFonts w:ascii="Times New Roman" w:hAnsi="Times New Roman" w:cs="Times New Roman"/>
          <w:color w:val="222222"/>
          <w:sz w:val="24"/>
          <w:szCs w:val="24"/>
        </w:rPr>
        <w:br/>
        <w:t>Kasia, Michael, Małgosia, John</w:t>
      </w:r>
      <w:r w:rsidRPr="009F08E6">
        <w:rPr>
          <w:rFonts w:ascii="Times New Roman" w:hAnsi="Times New Roman" w:cs="Times New Roman"/>
          <w:color w:val="222222"/>
          <w:sz w:val="24"/>
          <w:szCs w:val="24"/>
        </w:rPr>
        <w:br/>
        <w:t>Na serca dnie mają swój dom</w:t>
      </w:r>
      <w:r w:rsidRPr="009F08E6">
        <w:rPr>
          <w:rFonts w:ascii="Times New Roman" w:hAnsi="Times New Roman" w:cs="Times New Roman"/>
          <w:color w:val="222222"/>
          <w:sz w:val="24"/>
          <w:szCs w:val="24"/>
        </w:rPr>
        <w:br/>
        <w:t>Uchyl im serce jak drzwi</w:t>
      </w:r>
    </w:p>
    <w:p w:rsidR="00C83863" w:rsidRPr="009F08E6" w:rsidRDefault="00C83863" w:rsidP="00C83863">
      <w:p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9F08E6">
        <w:rPr>
          <w:rFonts w:ascii="Times New Roman" w:hAnsi="Times New Roman" w:cs="Times New Roman"/>
          <w:color w:val="222222"/>
          <w:sz w:val="24"/>
          <w:szCs w:val="24"/>
        </w:rPr>
        <w:t>Nie jesteś sam</w:t>
      </w:r>
      <w:r w:rsidRPr="009F08E6">
        <w:rPr>
          <w:rFonts w:ascii="Times New Roman" w:hAnsi="Times New Roman" w:cs="Times New Roman"/>
          <w:color w:val="222222"/>
          <w:sz w:val="24"/>
          <w:szCs w:val="24"/>
        </w:rPr>
        <w:br/>
        <w:t>Nasza piosenka ciągnie za rękaw…</w:t>
      </w:r>
    </w:p>
    <w:p w:rsidR="00C83863" w:rsidRDefault="00C83863" w:rsidP="00C83863">
      <w:pPr>
        <w:shd w:val="clear" w:color="auto" w:fill="FFFFFF"/>
        <w:rPr>
          <w:rFonts w:ascii="Times New Roman" w:hAnsi="Times New Roman" w:cs="Times New Roman"/>
          <w:color w:val="00B0F0"/>
          <w:sz w:val="24"/>
          <w:szCs w:val="24"/>
        </w:rPr>
      </w:pPr>
      <w:r w:rsidRPr="009F08E6">
        <w:rPr>
          <w:rFonts w:ascii="Times New Roman" w:hAnsi="Times New Roman" w:cs="Times New Roman"/>
          <w:color w:val="00B0F0"/>
          <w:sz w:val="24"/>
          <w:szCs w:val="24"/>
        </w:rPr>
        <w:t>Źródło: </w:t>
      </w:r>
      <w:proofErr w:type="spellStart"/>
      <w:r w:rsidR="001E0D13" w:rsidRPr="009F08E6">
        <w:rPr>
          <w:rFonts w:ascii="Times New Roman" w:hAnsi="Times New Roman" w:cs="Times New Roman"/>
          <w:color w:val="00B0F0"/>
          <w:sz w:val="24"/>
          <w:szCs w:val="24"/>
        </w:rPr>
        <w:fldChar w:fldCharType="begin"/>
      </w:r>
      <w:r w:rsidRPr="009F08E6">
        <w:rPr>
          <w:rFonts w:ascii="Times New Roman" w:hAnsi="Times New Roman" w:cs="Times New Roman"/>
          <w:color w:val="00B0F0"/>
          <w:sz w:val="24"/>
          <w:szCs w:val="24"/>
        </w:rPr>
        <w:instrText xml:space="preserve"> HYPERLINK "https://www.musixmatch.com/" </w:instrText>
      </w:r>
      <w:r w:rsidR="001E0D13" w:rsidRPr="009F08E6">
        <w:rPr>
          <w:rFonts w:ascii="Times New Roman" w:hAnsi="Times New Roman" w:cs="Times New Roman"/>
          <w:color w:val="00B0F0"/>
          <w:sz w:val="24"/>
          <w:szCs w:val="24"/>
        </w:rPr>
        <w:fldChar w:fldCharType="separate"/>
      </w:r>
      <w:r w:rsidRPr="009F08E6">
        <w:rPr>
          <w:rStyle w:val="Hipercze"/>
          <w:rFonts w:ascii="Times New Roman" w:hAnsi="Times New Roman" w:cs="Times New Roman"/>
          <w:color w:val="00B0F0"/>
          <w:sz w:val="24"/>
          <w:szCs w:val="24"/>
        </w:rPr>
        <w:t>Musixmatch</w:t>
      </w:r>
      <w:proofErr w:type="spellEnd"/>
      <w:r w:rsidR="001E0D13" w:rsidRPr="009F08E6">
        <w:rPr>
          <w:rFonts w:ascii="Times New Roman" w:hAnsi="Times New Roman" w:cs="Times New Roman"/>
          <w:color w:val="00B0F0"/>
          <w:sz w:val="24"/>
          <w:szCs w:val="24"/>
        </w:rPr>
        <w:fldChar w:fldCharType="end"/>
      </w:r>
    </w:p>
    <w:p w:rsidR="00761B87" w:rsidRDefault="00761B87" w:rsidP="00854785">
      <w:pPr>
        <w:spacing w:after="0"/>
        <w:rPr>
          <w:color w:val="575757"/>
        </w:rPr>
      </w:pPr>
    </w:p>
    <w:p w:rsidR="00076FA2" w:rsidRDefault="0023697E" w:rsidP="00E9002D">
      <w:pPr>
        <w:shd w:val="clear" w:color="auto" w:fill="FFFFFF"/>
        <w:spacing w:line="273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03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pl-PL"/>
        </w:rPr>
        <w:t>2.</w:t>
      </w:r>
      <w:r w:rsidR="003535B7" w:rsidRPr="003535B7">
        <w:rPr>
          <w:rFonts w:ascii="Times New Roman" w:hAnsi="Times New Roman"/>
          <w:b/>
          <w:sz w:val="24"/>
          <w:szCs w:val="24"/>
        </w:rPr>
        <w:t xml:space="preserve"> </w:t>
      </w:r>
      <w:r w:rsidR="00E9002D" w:rsidRPr="00C60AEA">
        <w:rPr>
          <w:rFonts w:ascii="Times New Roman" w:hAnsi="Times New Roman"/>
          <w:b/>
          <w:sz w:val="24"/>
          <w:szCs w:val="24"/>
        </w:rPr>
        <w:t xml:space="preserve">Dziś czas na zajęcia plastyczne! </w:t>
      </w:r>
      <w:r w:rsidR="00E900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koloruj rysunek kredkami </w:t>
      </w:r>
      <w:r w:rsidR="00E9002D" w:rsidRPr="00C179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 Dzień Dziecka</w:t>
      </w:r>
      <w:r w:rsidR="00E9002D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:rsidR="00E9002D" w:rsidRDefault="00E9002D" w:rsidP="00E9002D">
      <w:pPr>
        <w:shd w:val="clear" w:color="auto" w:fill="FFFFFF"/>
        <w:spacing w:line="273" w:lineRule="atLeast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9002D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pl-PL"/>
        </w:rPr>
        <w:lastRenderedPageBreak/>
        <w:drawing>
          <wp:inline distT="0" distB="0" distL="0" distR="0">
            <wp:extent cx="5081716" cy="6267450"/>
            <wp:effectExtent l="19050" t="0" r="4634" b="0"/>
            <wp:docPr id="20" name="Obraz 13" descr="Darmowy obrazek do kolorowania Dzień Dziecka malow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armowy obrazek do kolorowania Dzień Dziecka malowanka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716" cy="626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02D" w:rsidRDefault="001E0D13" w:rsidP="00E9002D">
      <w:pPr>
        <w:jc w:val="center"/>
      </w:pPr>
      <w:hyperlink r:id="rId27" w:history="1">
        <w:r w:rsidR="00E9002D" w:rsidRPr="00E44135">
          <w:rPr>
            <w:rStyle w:val="Hipercze"/>
          </w:rPr>
          <w:t>https://www.e-kolorowanki.eu/wp-content/uploads/2018/10/dzien-dziecka-kartka-kolorowanka-usmiechniete-dzieci.jpg</w:t>
        </w:r>
      </w:hyperlink>
    </w:p>
    <w:p w:rsidR="00E9002D" w:rsidRDefault="00E9002D" w:rsidP="00E9002D">
      <w:pPr>
        <w:shd w:val="clear" w:color="auto" w:fill="FFFFFF"/>
        <w:spacing w:line="273" w:lineRule="atLeast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9002D" w:rsidRDefault="00A94F32" w:rsidP="00E9002D">
      <w:pPr>
        <w:rPr>
          <w:rFonts w:ascii="Times New Roman" w:eastAsia="Times New Roman" w:hAnsi="Times New Roman"/>
          <w:color w:val="191B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3.</w:t>
      </w:r>
      <w:r w:rsidR="008803DA" w:rsidRPr="008803DA">
        <w:rPr>
          <w:rFonts w:ascii="Times New Roman" w:eastAsia="Times New Roman" w:hAnsi="Times New Roman"/>
          <w:b/>
          <w:kern w:val="32"/>
          <w:sz w:val="24"/>
          <w:szCs w:val="24"/>
        </w:rPr>
        <w:t xml:space="preserve"> </w:t>
      </w:r>
      <w:r w:rsidR="00E9002D">
        <w:rPr>
          <w:rFonts w:ascii="Times New Roman" w:eastAsia="Times New Roman" w:hAnsi="Times New Roman"/>
          <w:b/>
          <w:kern w:val="32"/>
          <w:sz w:val="28"/>
          <w:szCs w:val="32"/>
        </w:rPr>
        <w:t>.</w:t>
      </w:r>
      <w:r w:rsidR="00E9002D" w:rsidRPr="00461CB0">
        <w:rPr>
          <w:rFonts w:ascii="Times New Roman" w:eastAsia="Times New Roman" w:hAnsi="Times New Roman"/>
          <w:b/>
          <w:kern w:val="32"/>
          <w:sz w:val="28"/>
          <w:szCs w:val="32"/>
        </w:rPr>
        <w:t xml:space="preserve"> </w:t>
      </w:r>
      <w:r w:rsidR="00E9002D" w:rsidRPr="00FC0E77">
        <w:rPr>
          <w:rFonts w:ascii="Times New Roman" w:eastAsia="Times New Roman" w:hAnsi="Times New Roman"/>
          <w:b/>
          <w:kern w:val="32"/>
          <w:sz w:val="24"/>
          <w:szCs w:val="24"/>
        </w:rPr>
        <w:t>Zabawy</w:t>
      </w:r>
      <w:r w:rsidR="00E9002D">
        <w:rPr>
          <w:rFonts w:ascii="Times New Roman" w:eastAsia="Times New Roman" w:hAnsi="Times New Roman"/>
          <w:b/>
          <w:kern w:val="32"/>
          <w:sz w:val="24"/>
          <w:szCs w:val="24"/>
        </w:rPr>
        <w:t xml:space="preserve"> ruchowe ze </w:t>
      </w:r>
      <w:proofErr w:type="spellStart"/>
      <w:r w:rsidR="00E9002D">
        <w:rPr>
          <w:rFonts w:ascii="Times New Roman" w:eastAsia="Times New Roman" w:hAnsi="Times New Roman"/>
          <w:b/>
          <w:kern w:val="32"/>
          <w:sz w:val="24"/>
          <w:szCs w:val="24"/>
        </w:rPr>
        <w:t>świeżakami</w:t>
      </w:r>
      <w:proofErr w:type="spellEnd"/>
      <w:r w:rsidR="00E9002D">
        <w:rPr>
          <w:rFonts w:ascii="Times New Roman" w:eastAsia="Times New Roman" w:hAnsi="Times New Roman"/>
          <w:b/>
          <w:kern w:val="32"/>
          <w:sz w:val="24"/>
          <w:szCs w:val="24"/>
        </w:rPr>
        <w:t xml:space="preserve">. Ćwiczymy wspólnie wesołej zabawy link: </w:t>
      </w:r>
      <w:hyperlink r:id="rId28" w:history="1">
        <w:r w:rsidR="00E9002D" w:rsidRPr="00E44135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https://www.youtube.com/watch?v=Vq4LxW6QX7I</w:t>
        </w:r>
      </w:hyperlink>
    </w:p>
    <w:p w:rsidR="00E9002D" w:rsidRPr="00FC0E77" w:rsidRDefault="00E9002D" w:rsidP="00E9002D">
      <w:pPr>
        <w:rPr>
          <w:rFonts w:ascii="Times New Roman" w:eastAsia="Times New Roman" w:hAnsi="Times New Roman"/>
          <w:b/>
          <w:kern w:val="32"/>
          <w:sz w:val="24"/>
          <w:szCs w:val="24"/>
        </w:rPr>
      </w:pPr>
    </w:p>
    <w:p w:rsidR="002C4D30" w:rsidRDefault="002C4D30" w:rsidP="002C4D30"/>
    <w:p w:rsidR="00AC335C" w:rsidRDefault="00E9002D" w:rsidP="00E9002D">
      <w:pPr>
        <w:jc w:val="center"/>
      </w:pPr>
      <w:r w:rsidRPr="00E9002D">
        <w:rPr>
          <w:noProof/>
          <w:lang w:eastAsia="pl-PL"/>
        </w:rPr>
        <w:lastRenderedPageBreak/>
        <w:drawing>
          <wp:inline distT="0" distB="0" distL="0" distR="0">
            <wp:extent cx="2971800" cy="2064410"/>
            <wp:effectExtent l="19050" t="0" r="0" b="0"/>
            <wp:docPr id="21" name="Obraz 16" descr="ŚWIEŻAKI BIEDRONKA: GANG ŚWIEŻAKÓW 2017 W BIEDRONCE Jak zdobyć z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ŚWIEŻAKI BIEDRONKA: GANG ŚWIEŻAKÓW 2017 W BIEDRONCE Jak zdobyć za ...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48" cy="2063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02D" w:rsidRPr="00E9002D" w:rsidRDefault="001E0D13" w:rsidP="00E9002D">
      <w:pPr>
        <w:jc w:val="center"/>
        <w:rPr>
          <w:rFonts w:ascii="Times New Roman" w:hAnsi="Times New Roman" w:cs="Times New Roman"/>
        </w:rPr>
      </w:pPr>
      <w:hyperlink r:id="rId30" w:history="1">
        <w:r w:rsidR="00E9002D" w:rsidRPr="00E9002D">
          <w:rPr>
            <w:rStyle w:val="Hipercze"/>
            <w:rFonts w:ascii="Times New Roman" w:hAnsi="Times New Roman" w:cs="Times New Roman"/>
          </w:rPr>
          <w:t>https://d-art.ppstatic.pl/kadry/k/r/1/1e/b2/599ea40e36708_o_full.jpg</w:t>
        </w:r>
      </w:hyperlink>
    </w:p>
    <w:p w:rsidR="00E9002D" w:rsidRDefault="00E9002D" w:rsidP="00E9002D">
      <w:pPr>
        <w:jc w:val="center"/>
      </w:pPr>
    </w:p>
    <w:p w:rsidR="008F411F" w:rsidRDefault="00525425" w:rsidP="00DB09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3F1B09" w:rsidRPr="003F1B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002D">
        <w:rPr>
          <w:rFonts w:ascii="Times New Roman" w:hAnsi="Times New Roman" w:cs="Times New Roman"/>
          <w:b/>
          <w:sz w:val="24"/>
          <w:szCs w:val="24"/>
        </w:rPr>
        <w:t>„ Opowiedz historyjkę. Powiedz , jak ocenisz zachowanie Olka?.</w:t>
      </w:r>
    </w:p>
    <w:p w:rsidR="00E9002D" w:rsidRDefault="007E10C8" w:rsidP="00E900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3493178" cy="5019675"/>
            <wp:effectExtent l="19050" t="0" r="0" b="0"/>
            <wp:docPr id="3" name="Obraz 2" descr="C:\Users\2017\Desktop\dzien dziecka\IMG_20200531_193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017\Desktop\dzien dziecka\IMG_20200531_19323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104" cy="502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35C" w:rsidRDefault="00AC335C" w:rsidP="00AC33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26B" w:rsidRDefault="00D1326B" w:rsidP="00D1326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05058">
        <w:rPr>
          <w:rFonts w:ascii="Times New Roman" w:hAnsi="Times New Roman" w:cs="Times New Roman"/>
          <w:b/>
          <w:sz w:val="24"/>
          <w:szCs w:val="24"/>
        </w:rPr>
        <w:t>Źródło:</w:t>
      </w:r>
      <w:r w:rsidRPr="00AD0E5D">
        <w:rPr>
          <w:rFonts w:ascii="Times New Roman" w:hAnsi="Times New Roman" w:cs="Times New Roman"/>
          <w:sz w:val="24"/>
          <w:szCs w:val="24"/>
        </w:rPr>
        <w:t xml:space="preserve"> </w:t>
      </w:r>
      <w:r w:rsidRPr="00DB098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rty pracy</w:t>
      </w:r>
      <w:r>
        <w:rPr>
          <w:rFonts w:ascii="Times New Roman" w:hAnsi="Times New Roman" w:cs="Times New Roman"/>
          <w:b/>
          <w:sz w:val="24"/>
          <w:szCs w:val="24"/>
        </w:rPr>
        <w:t xml:space="preserve">„ </w:t>
      </w:r>
      <w:r>
        <w:rPr>
          <w:rFonts w:ascii="Times New Roman" w:hAnsi="Times New Roman" w:cs="Times New Roman"/>
          <w:sz w:val="24"/>
          <w:szCs w:val="24"/>
        </w:rPr>
        <w:t>Olek i Ada w poszukiwaniu przygód” część.5 wyd. Mac autor I. Fabiszewska, K. Wilk, W. Żaba –Żabińska</w:t>
      </w:r>
    </w:p>
    <w:p w:rsidR="00077BBB" w:rsidRDefault="00077BBB" w:rsidP="00D1326B">
      <w:pPr>
        <w:rPr>
          <w:rFonts w:ascii="Times New Roman" w:eastAsia="Times New Roman" w:hAnsi="Times New Roman"/>
          <w:color w:val="191B28"/>
          <w:sz w:val="24"/>
          <w:szCs w:val="24"/>
          <w:lang w:eastAsia="pl-PL"/>
        </w:rPr>
      </w:pPr>
    </w:p>
    <w:p w:rsidR="00113B06" w:rsidRDefault="00C16D97" w:rsidP="00DB09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774644" w:rsidRPr="00774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326B" w:rsidRPr="00E17792">
        <w:rPr>
          <w:rFonts w:ascii="Times New Roman" w:hAnsi="Times New Roman" w:cs="Times New Roman"/>
          <w:b/>
          <w:sz w:val="24"/>
          <w:szCs w:val="24"/>
        </w:rPr>
        <w:t>.</w:t>
      </w:r>
      <w:r w:rsidR="00D1326B" w:rsidRPr="00E177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5F67E4" w:rsidRPr="00E17792">
        <w:rPr>
          <w:rFonts w:ascii="Times New Roman" w:hAnsi="Times New Roman" w:cs="Times New Roman"/>
          <w:b/>
          <w:sz w:val="24"/>
          <w:szCs w:val="24"/>
        </w:rPr>
        <w:t>.</w:t>
      </w:r>
      <w:r w:rsidR="005F67E4" w:rsidRPr="00E177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5F67E4">
        <w:rPr>
          <w:rFonts w:ascii="Times New Roman" w:hAnsi="Times New Roman" w:cs="Times New Roman"/>
          <w:b/>
          <w:sz w:val="24"/>
          <w:szCs w:val="24"/>
        </w:rPr>
        <w:t>„Balony”-  pokoloruj rysunek według podanego kodu ćwiczenia sprawności manualnej</w:t>
      </w:r>
    </w:p>
    <w:p w:rsidR="005F67E4" w:rsidRDefault="005F67E4" w:rsidP="005F67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7E4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377639" cy="7553325"/>
            <wp:effectExtent l="19050" t="0" r="0" b="0"/>
            <wp:docPr id="23" name="Obraz 22" descr="KARNAWAŁOWE KARTY PRACY – zestaw 1 – Przedszkolanko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ARNAWAŁOWE KARTY PRACY – zestaw 1 – Przedszkolankowo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743" cy="755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7E4" w:rsidRDefault="001E0D13" w:rsidP="005F67E4">
      <w:pPr>
        <w:jc w:val="center"/>
      </w:pPr>
      <w:hyperlink r:id="rId33" w:history="1">
        <w:r w:rsidR="005F67E4" w:rsidRPr="00E44135">
          <w:rPr>
            <w:rStyle w:val="Hipercze"/>
          </w:rPr>
          <w:t>https://przedszkolankowo.pl/wp-content/uploads/2016/12/Kbal2.jpg</w:t>
        </w:r>
      </w:hyperlink>
    </w:p>
    <w:p w:rsidR="005F67E4" w:rsidRDefault="005F67E4" w:rsidP="005F67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410" w:rsidRDefault="00165F9D" w:rsidP="001B292C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.</w:t>
      </w:r>
      <w:r w:rsidRPr="00165F9D">
        <w:rPr>
          <w:rFonts w:ascii="Times New Roman" w:hAnsi="Times New Roman"/>
          <w:b/>
          <w:sz w:val="24"/>
          <w:szCs w:val="24"/>
        </w:rPr>
        <w:t xml:space="preserve"> </w:t>
      </w:r>
      <w:r w:rsidR="00744410">
        <w:rPr>
          <w:rFonts w:ascii="Times New Roman" w:hAnsi="Times New Roman"/>
          <w:b/>
          <w:sz w:val="24"/>
          <w:szCs w:val="24"/>
        </w:rPr>
        <w:t>„</w:t>
      </w:r>
      <w:r w:rsidR="00607572">
        <w:rPr>
          <w:rFonts w:ascii="Times New Roman" w:hAnsi="Times New Roman"/>
          <w:b/>
          <w:sz w:val="24"/>
          <w:szCs w:val="24"/>
        </w:rPr>
        <w:t>”Pokoloruj baloniki według wzoru- dostrzeganie regularności rytmu</w:t>
      </w:r>
    </w:p>
    <w:p w:rsidR="00607572" w:rsidRDefault="00607572" w:rsidP="00607572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607572"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4108028" cy="5810250"/>
            <wp:effectExtent l="19050" t="0" r="6772" b="0"/>
            <wp:docPr id="25" name="Obraz 25" descr="MP4 Płock » karta 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P4 Płock » karta pracy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028" cy="581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572" w:rsidRDefault="00607572" w:rsidP="00607572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607572" w:rsidRDefault="001E0D13" w:rsidP="00607572">
      <w:pPr>
        <w:jc w:val="center"/>
      </w:pPr>
      <w:hyperlink r:id="rId35" w:history="1">
        <w:r w:rsidR="00607572" w:rsidRPr="00E44135">
          <w:rPr>
            <w:rStyle w:val="Hipercze"/>
          </w:rPr>
          <w:t>https://lh3.googleusercontent.com/proxy/yBb6J8rryG2jAMfCzQLAO09BFtNgUx93H6ETe7zg3gxNfH7mnwx4O3JJsKBb3C3fy_EIy4tQILO-OYs7OO4mp_PbmqRh526GFrp_vlLcMkKRkkdAPvb08gUv6gVf</w:t>
        </w:r>
      </w:hyperlink>
    </w:p>
    <w:p w:rsidR="00887CF5" w:rsidRPr="001C592E" w:rsidRDefault="00E43716" w:rsidP="00E4371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Środa</w:t>
      </w:r>
      <w:r w:rsidRPr="00A12F1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3.06.2020</w:t>
      </w:r>
    </w:p>
    <w:p w:rsidR="005E1B39" w:rsidRPr="001659DE" w:rsidRDefault="001659DE" w:rsidP="001659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1659DE">
        <w:rPr>
          <w:rFonts w:ascii="Times New Roman" w:hAnsi="Times New Roman" w:cs="Times New Roman"/>
          <w:b/>
          <w:sz w:val="24"/>
          <w:szCs w:val="24"/>
        </w:rPr>
        <w:t xml:space="preserve">.”Policz ile zabawek dostały dzieci w przedszkolu”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1659D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tocz pętlą zabawki tego samego rodzaju i połącz z kostką z właściwą liczbą kropek.</w:t>
      </w:r>
    </w:p>
    <w:p w:rsidR="001659DE" w:rsidRDefault="001659DE" w:rsidP="001659DE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9DE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381625" cy="7620000"/>
            <wp:effectExtent l="19050" t="0" r="9525" b="0"/>
            <wp:docPr id="28" name="Obraz 28" descr="Szkoła za pas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zkoła za pasem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9DE" w:rsidRDefault="001E0D13" w:rsidP="001659DE">
      <w:pPr>
        <w:jc w:val="center"/>
      </w:pPr>
      <w:hyperlink r:id="rId37" w:history="1">
        <w:r w:rsidR="001659DE" w:rsidRPr="00E44135">
          <w:rPr>
            <w:rStyle w:val="Hipercze"/>
          </w:rPr>
          <w:t>https://szkolazapasem.we.pl/img/gal_wew_big/71.jpg</w:t>
        </w:r>
      </w:hyperlink>
    </w:p>
    <w:p w:rsidR="001659DE" w:rsidRPr="001659DE" w:rsidRDefault="001659DE" w:rsidP="001659DE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FA6" w:rsidRDefault="00D93FA6" w:rsidP="005E1B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BC8" w:rsidRDefault="002C3BC8" w:rsidP="002C3B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221" w:rsidRPr="001E4221" w:rsidRDefault="000D63D3" w:rsidP="001E4221">
      <w:pPr>
        <w:spacing w:after="0" w:line="240" w:lineRule="auto"/>
        <w:rPr>
          <w:b/>
        </w:rPr>
      </w:pPr>
      <w:r>
        <w:rPr>
          <w:sz w:val="24"/>
          <w:szCs w:val="24"/>
        </w:rPr>
        <w:lastRenderedPageBreak/>
        <w:t>2.</w:t>
      </w:r>
      <w:r w:rsidRPr="000D63D3">
        <w:rPr>
          <w:sz w:val="24"/>
          <w:szCs w:val="24"/>
        </w:rPr>
        <w:t xml:space="preserve"> </w:t>
      </w:r>
      <w:r w:rsidR="003668FA" w:rsidRPr="009D65BB">
        <w:rPr>
          <w:rFonts w:ascii="Times New Roman" w:hAnsi="Times New Roman"/>
          <w:b/>
          <w:sz w:val="24"/>
          <w:szCs w:val="24"/>
        </w:rPr>
        <w:t xml:space="preserve">Propozycja ćwiczeń gimnastycznych do wykonywania w domu </w:t>
      </w:r>
      <w:r w:rsidR="003668FA" w:rsidRPr="009D65BB">
        <w:rPr>
          <w:rFonts w:ascii="Times New Roman" w:hAnsi="Times New Roman" w:cs="Times New Roman"/>
          <w:b/>
          <w:sz w:val="24"/>
          <w:szCs w:val="24"/>
        </w:rPr>
        <w:t>Ćwiczenia dla dzieci</w:t>
      </w:r>
      <w:r w:rsidR="003668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4221">
        <w:rPr>
          <w:rFonts w:ascii="Times New Roman" w:hAnsi="Times New Roman" w:cs="Times New Roman"/>
          <w:b/>
          <w:sz w:val="24"/>
          <w:szCs w:val="24"/>
        </w:rPr>
        <w:t>Ćwiczenia na słońcu”</w:t>
      </w:r>
      <w:r w:rsidR="001E4221" w:rsidRPr="00E57661">
        <w:rPr>
          <w:b/>
        </w:rPr>
        <w:t xml:space="preserve"> </w:t>
      </w:r>
      <w:hyperlink r:id="rId38" w:history="1">
        <w:r w:rsidR="001E4221" w:rsidRPr="00E44135">
          <w:rPr>
            <w:rStyle w:val="Hipercze"/>
            <w:rFonts w:ascii="Times New Roman" w:hAnsi="Times New Roman" w:cs="Times New Roman"/>
            <w:i/>
            <w:sz w:val="24"/>
            <w:szCs w:val="24"/>
          </w:rPr>
          <w:t>https://www.youtube.com/watch?v=Xw7aNr4vTbc</w:t>
        </w:r>
      </w:hyperlink>
    </w:p>
    <w:p w:rsidR="005735FE" w:rsidRDefault="005735FE" w:rsidP="00573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6F9E" w:rsidRDefault="005663F2" w:rsidP="005735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7C189B">
        <w:rPr>
          <w:rFonts w:ascii="Times New Roman" w:hAnsi="Times New Roman" w:cs="Times New Roman"/>
          <w:b/>
          <w:sz w:val="24"/>
          <w:szCs w:val="24"/>
        </w:rPr>
        <w:t>,, Kolorowe paski</w:t>
      </w:r>
      <w:r w:rsidR="007C189B" w:rsidRPr="00997EBC">
        <w:rPr>
          <w:rFonts w:ascii="Times New Roman" w:hAnsi="Times New Roman" w:cs="Times New Roman"/>
          <w:b/>
          <w:sz w:val="24"/>
          <w:szCs w:val="24"/>
        </w:rPr>
        <w:t>’’</w:t>
      </w:r>
      <w:r w:rsidR="007C189B">
        <w:rPr>
          <w:rFonts w:ascii="Times New Roman" w:hAnsi="Times New Roman" w:cs="Times New Roman"/>
          <w:b/>
          <w:sz w:val="24"/>
          <w:szCs w:val="24"/>
        </w:rPr>
        <w:t>- obejrzyj kolorowe paski . Pokoloruj rysunki pasków na odpowiednie kolory.</w:t>
      </w:r>
    </w:p>
    <w:p w:rsidR="007C189B" w:rsidRDefault="007C189B" w:rsidP="007C18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3384710" cy="4905375"/>
            <wp:effectExtent l="19050" t="0" r="6190" b="0"/>
            <wp:docPr id="26" name="Obraz 35" descr="C:\Users\2017\Desktop\karty pracy dzien dziecka\99158863_706461613506067_65196785748557168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2017\Desktop\karty pracy dzien dziecka\99158863_706461613506067_6519678574855716864_n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831" cy="490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3A4" w:rsidRDefault="003F13A4" w:rsidP="003F13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0C6" w:rsidRPr="007C189B" w:rsidRDefault="007C189B" w:rsidP="007C189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05058">
        <w:rPr>
          <w:rFonts w:ascii="Times New Roman" w:hAnsi="Times New Roman" w:cs="Times New Roman"/>
          <w:b/>
          <w:sz w:val="24"/>
          <w:szCs w:val="24"/>
        </w:rPr>
        <w:t>Źródło:</w:t>
      </w:r>
      <w:r w:rsidRPr="00AD0E5D">
        <w:rPr>
          <w:rFonts w:ascii="Times New Roman" w:hAnsi="Times New Roman" w:cs="Times New Roman"/>
          <w:sz w:val="24"/>
          <w:szCs w:val="24"/>
        </w:rPr>
        <w:t xml:space="preserve"> </w:t>
      </w:r>
      <w:r w:rsidRPr="00DB098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rty pracy</w:t>
      </w:r>
      <w:r>
        <w:rPr>
          <w:rFonts w:ascii="Times New Roman" w:hAnsi="Times New Roman" w:cs="Times New Roman"/>
          <w:b/>
          <w:sz w:val="24"/>
          <w:szCs w:val="24"/>
        </w:rPr>
        <w:t xml:space="preserve">„ </w:t>
      </w:r>
      <w:r>
        <w:rPr>
          <w:rFonts w:ascii="Times New Roman" w:hAnsi="Times New Roman" w:cs="Times New Roman"/>
          <w:sz w:val="24"/>
          <w:szCs w:val="24"/>
        </w:rPr>
        <w:t>Olek i Ada w poszukiwaniu przygód” część.5 wyd. Mac autor I. Fabiszewska, K. Wilk, W. Żaba –Żabińska</w:t>
      </w:r>
    </w:p>
    <w:p w:rsidR="004578BA" w:rsidRDefault="00145B10" w:rsidP="003668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C189B">
        <w:rPr>
          <w:rFonts w:ascii="Times New Roman" w:hAnsi="Times New Roman" w:cs="Times New Roman"/>
          <w:b/>
          <w:sz w:val="24"/>
          <w:szCs w:val="24"/>
        </w:rPr>
        <w:t>.</w:t>
      </w:r>
      <w:r w:rsidR="007C189B" w:rsidRPr="007C18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189B">
        <w:rPr>
          <w:rFonts w:ascii="Times New Roman" w:hAnsi="Times New Roman" w:cs="Times New Roman"/>
          <w:b/>
          <w:sz w:val="24"/>
          <w:szCs w:val="24"/>
        </w:rPr>
        <w:t>.</w:t>
      </w:r>
      <w:r w:rsidR="007C189B" w:rsidRPr="006926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189B">
        <w:rPr>
          <w:rFonts w:ascii="Times New Roman" w:hAnsi="Times New Roman" w:cs="Times New Roman"/>
          <w:b/>
          <w:sz w:val="24"/>
          <w:szCs w:val="24"/>
        </w:rPr>
        <w:t>„Pokoloruj w kołach po prawej stronie karty te same pola, które są pokolorowane w kołach po lewej stronie karty”</w:t>
      </w:r>
    </w:p>
    <w:p w:rsidR="007C189B" w:rsidRDefault="007C189B" w:rsidP="007C18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493857" cy="5915025"/>
            <wp:effectExtent l="19050" t="0" r="1943" b="0"/>
            <wp:docPr id="27" name="Obraz 36" descr="C:\Users\2017\Desktop\karty pracy dzien dziecka\101320267_1065691513826127_9147213642402365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2017\Desktop\karty pracy dzien dziecka\101320267_1065691513826127_914721364240236544_n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230" cy="5915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89B" w:rsidRPr="007C189B" w:rsidRDefault="007C189B" w:rsidP="007C189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05058">
        <w:rPr>
          <w:rFonts w:ascii="Times New Roman" w:hAnsi="Times New Roman" w:cs="Times New Roman"/>
          <w:b/>
          <w:sz w:val="24"/>
          <w:szCs w:val="24"/>
        </w:rPr>
        <w:t>Źródło:</w:t>
      </w:r>
      <w:r w:rsidRPr="00AD0E5D">
        <w:rPr>
          <w:rFonts w:ascii="Times New Roman" w:hAnsi="Times New Roman" w:cs="Times New Roman"/>
          <w:sz w:val="24"/>
          <w:szCs w:val="24"/>
        </w:rPr>
        <w:t xml:space="preserve"> </w:t>
      </w:r>
      <w:r w:rsidRPr="00DB098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rty pracy</w:t>
      </w:r>
      <w:r>
        <w:rPr>
          <w:rFonts w:ascii="Times New Roman" w:hAnsi="Times New Roman" w:cs="Times New Roman"/>
          <w:b/>
          <w:sz w:val="24"/>
          <w:szCs w:val="24"/>
        </w:rPr>
        <w:t xml:space="preserve">„ </w:t>
      </w:r>
      <w:r>
        <w:rPr>
          <w:rFonts w:ascii="Times New Roman" w:hAnsi="Times New Roman" w:cs="Times New Roman"/>
          <w:sz w:val="24"/>
          <w:szCs w:val="24"/>
        </w:rPr>
        <w:t>Olek i Ada w poszukiwaniu przygód” część.5 wyd. Mac autor I. Fabiszewska, K. Wilk, W. Żaba –Żabińska</w:t>
      </w:r>
    </w:p>
    <w:p w:rsidR="007C189B" w:rsidRDefault="007C189B" w:rsidP="007C18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3A4" w:rsidRDefault="003F13A4" w:rsidP="003F13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3A4" w:rsidRDefault="003F13A4" w:rsidP="003F13A4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05058">
        <w:rPr>
          <w:rFonts w:ascii="Times New Roman" w:hAnsi="Times New Roman" w:cs="Times New Roman"/>
          <w:b/>
          <w:sz w:val="24"/>
          <w:szCs w:val="24"/>
        </w:rPr>
        <w:t>Źródło:</w:t>
      </w:r>
      <w:r w:rsidRPr="00AD0E5D">
        <w:rPr>
          <w:rFonts w:ascii="Times New Roman" w:hAnsi="Times New Roman" w:cs="Times New Roman"/>
          <w:sz w:val="24"/>
          <w:szCs w:val="24"/>
        </w:rPr>
        <w:t xml:space="preserve"> </w:t>
      </w:r>
      <w:r w:rsidRPr="00DB098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rty pracy</w:t>
      </w:r>
      <w:r>
        <w:rPr>
          <w:rFonts w:ascii="Times New Roman" w:hAnsi="Times New Roman" w:cs="Times New Roman"/>
          <w:b/>
          <w:sz w:val="24"/>
          <w:szCs w:val="24"/>
        </w:rPr>
        <w:t xml:space="preserve">„ </w:t>
      </w:r>
      <w:r>
        <w:rPr>
          <w:rFonts w:ascii="Times New Roman" w:hAnsi="Times New Roman" w:cs="Times New Roman"/>
          <w:sz w:val="24"/>
          <w:szCs w:val="24"/>
        </w:rPr>
        <w:t>Olek i Ada w poszukiwaniu przygód” część.5 wyd. Mac autor I. Fabiszewska, K. Wilk, W. Żaba –Żabińska</w:t>
      </w:r>
    </w:p>
    <w:p w:rsidR="003F13A4" w:rsidRPr="00DB0984" w:rsidRDefault="003F13A4" w:rsidP="003F13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3A4" w:rsidRDefault="003F13A4" w:rsidP="003F13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Pr="003F13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838" w:rsidRPr="00EA5EC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60838">
        <w:rPr>
          <w:rFonts w:ascii="Times New Roman" w:hAnsi="Times New Roman" w:cs="Times New Roman"/>
          <w:b/>
          <w:sz w:val="24"/>
          <w:szCs w:val="24"/>
        </w:rPr>
        <w:t xml:space="preserve">„Narysuj szlaczki i zaprowadź pojazdy do literek od których zaczynają się ich nazwy </w:t>
      </w:r>
    </w:p>
    <w:p w:rsidR="00360838" w:rsidRDefault="00360838" w:rsidP="00360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838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000500" cy="5715000"/>
            <wp:effectExtent l="19050" t="0" r="0" b="0"/>
            <wp:docPr id="29" name="Obraz 34" descr="Szlaczki zeszyt 1 - ambelucja.pl - książki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zlaczki zeszyt 1 - ambelucja.pl - książki dla dzieci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838" w:rsidRDefault="001E0D13" w:rsidP="00360838">
      <w:pPr>
        <w:jc w:val="center"/>
      </w:pPr>
      <w:hyperlink r:id="rId42" w:history="1">
        <w:r w:rsidR="00360838" w:rsidRPr="00E44135">
          <w:rPr>
            <w:rStyle w:val="Hipercze"/>
          </w:rPr>
          <w:t>https://www.ambelucja.pl/images/products/zoom/Szlaczki-zeszyt-1.8834.jpg</w:t>
        </w:r>
      </w:hyperlink>
    </w:p>
    <w:p w:rsidR="007A470F" w:rsidRDefault="007A470F" w:rsidP="00255186">
      <w:pPr>
        <w:rPr>
          <w:rFonts w:ascii="Times New Roman" w:hAnsi="Times New Roman" w:cs="Times New Roman"/>
          <w:b/>
          <w:sz w:val="32"/>
          <w:szCs w:val="32"/>
        </w:rPr>
      </w:pPr>
    </w:p>
    <w:p w:rsidR="00255186" w:rsidRDefault="00255186" w:rsidP="0025518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zwartek</w:t>
      </w:r>
      <w:r w:rsidRPr="00A12F1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60838">
        <w:rPr>
          <w:rFonts w:ascii="Times New Roman" w:hAnsi="Times New Roman" w:cs="Times New Roman"/>
          <w:b/>
          <w:sz w:val="32"/>
          <w:szCs w:val="32"/>
        </w:rPr>
        <w:t>4.06</w:t>
      </w:r>
      <w:r>
        <w:rPr>
          <w:rFonts w:ascii="Times New Roman" w:hAnsi="Times New Roman" w:cs="Times New Roman"/>
          <w:b/>
          <w:sz w:val="32"/>
          <w:szCs w:val="32"/>
        </w:rPr>
        <w:t>.2020</w:t>
      </w:r>
    </w:p>
    <w:p w:rsidR="00501039" w:rsidRPr="003B71F5" w:rsidRDefault="00FC621C" w:rsidP="00501039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97640D">
        <w:rPr>
          <w:rFonts w:ascii="Times New Roman" w:hAnsi="Times New Roman"/>
          <w:b/>
          <w:sz w:val="24"/>
          <w:szCs w:val="24"/>
        </w:rPr>
        <w:t>.</w:t>
      </w:r>
      <w:r w:rsidR="00B24FCA" w:rsidRPr="00B24FCA">
        <w:t xml:space="preserve"> </w:t>
      </w:r>
      <w:r w:rsidR="00501039">
        <w:t>„</w:t>
      </w:r>
      <w:r w:rsidR="00501039" w:rsidRPr="00040B06">
        <w:rPr>
          <w:rFonts w:ascii="Times New Roman" w:hAnsi="Times New Roman"/>
          <w:b/>
          <w:noProof/>
          <w:color w:val="000000"/>
          <w:sz w:val="24"/>
          <w:szCs w:val="28"/>
          <w:lang w:eastAsia="pl-PL"/>
        </w:rPr>
        <w:t>„</w:t>
      </w:r>
      <w:r w:rsidR="00360838">
        <w:rPr>
          <w:rFonts w:ascii="Times New Roman" w:hAnsi="Times New Roman"/>
          <w:b/>
          <w:noProof/>
          <w:color w:val="000000"/>
          <w:sz w:val="24"/>
          <w:szCs w:val="28"/>
          <w:lang w:eastAsia="pl-PL"/>
        </w:rPr>
        <w:t>Wszystkie dzieci nasze są</w:t>
      </w:r>
      <w:r w:rsidR="00501039" w:rsidRPr="00040B06">
        <w:rPr>
          <w:rFonts w:ascii="Times New Roman" w:hAnsi="Times New Roman"/>
          <w:b/>
          <w:noProof/>
          <w:color w:val="000000"/>
          <w:sz w:val="24"/>
          <w:szCs w:val="28"/>
          <w:lang w:eastAsia="pl-PL"/>
        </w:rPr>
        <w:t>” –</w:t>
      </w:r>
      <w:r w:rsidR="00501039">
        <w:rPr>
          <w:rFonts w:ascii="Times New Roman" w:hAnsi="Times New Roman"/>
          <w:b/>
          <w:noProof/>
          <w:color w:val="000000"/>
          <w:sz w:val="24"/>
          <w:szCs w:val="28"/>
          <w:lang w:eastAsia="pl-PL"/>
        </w:rPr>
        <w:t>utrwalanie piosenki</w:t>
      </w:r>
      <w:r w:rsidR="00501039">
        <w:rPr>
          <w:rFonts w:ascii="Times New Roman" w:hAnsi="Times New Roman"/>
          <w:sz w:val="24"/>
          <w:szCs w:val="24"/>
        </w:rPr>
        <w:t>-</w:t>
      </w:r>
      <w:hyperlink r:id="rId43" w:history="1">
        <w:r w:rsidR="00360838" w:rsidRPr="00E44135">
          <w:rPr>
            <w:rStyle w:val="Hipercze"/>
            <w:rFonts w:ascii="Times New Roman" w:hAnsi="Times New Roman" w:cs="Times New Roman"/>
            <w:i/>
            <w:sz w:val="24"/>
            <w:szCs w:val="24"/>
          </w:rPr>
          <w:t>https://www.youtube.com/watch?v=gCoFVxMit4o</w:t>
        </w:r>
      </w:hyperlink>
      <w:r w:rsidR="00501039">
        <w:rPr>
          <w:rFonts w:ascii="Times New Roman" w:hAnsi="Times New Roman"/>
          <w:sz w:val="24"/>
          <w:szCs w:val="24"/>
        </w:rPr>
        <w:t xml:space="preserve"> </w:t>
      </w:r>
      <w:r w:rsidR="00501039" w:rsidRPr="00423842">
        <w:rPr>
          <w:rFonts w:ascii="Times New Roman" w:hAnsi="Times New Roman" w:cs="Times New Roman"/>
          <w:color w:val="000000" w:themeColor="text1"/>
          <w:sz w:val="24"/>
          <w:szCs w:val="24"/>
        </w:rPr>
        <w:t>link do piosenki</w:t>
      </w:r>
      <w:r w:rsidR="00501039" w:rsidRPr="003B71F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</w:p>
    <w:p w:rsidR="00B24FCA" w:rsidRPr="00B24FCA" w:rsidRDefault="00B24FCA" w:rsidP="00B24FCA">
      <w:pP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l-PL"/>
        </w:rPr>
      </w:pPr>
    </w:p>
    <w:p w:rsidR="008F7492" w:rsidRPr="009A083F" w:rsidRDefault="003D68A3" w:rsidP="008F7492">
      <w:pPr>
        <w:jc w:val="both"/>
        <w:rPr>
          <w:rFonts w:ascii="Times New Roman" w:hAnsi="Times New Roman"/>
          <w:sz w:val="24"/>
          <w:szCs w:val="24"/>
        </w:rPr>
      </w:pPr>
      <w:r w:rsidRPr="00CF761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2.</w:t>
      </w:r>
      <w:r w:rsidR="00481468" w:rsidRPr="004814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7492">
        <w:rPr>
          <w:rFonts w:ascii="Times New Roman" w:hAnsi="Times New Roman"/>
          <w:b/>
          <w:bCs/>
          <w:sz w:val="24"/>
        </w:rPr>
        <w:t>„Narysuj portret swojego kolegi lub koleżanki z przedszkolnej ławki” – praca plastyczna</w:t>
      </w:r>
      <w:r w:rsidR="004F5F38" w:rsidRPr="004F5F38">
        <w:rPr>
          <w:rFonts w:ascii="Times New Roman" w:hAnsi="Times New Roman"/>
          <w:b/>
          <w:bCs/>
          <w:sz w:val="24"/>
        </w:rPr>
        <w:sym w:font="Wingdings" w:char="F04A"/>
      </w:r>
      <w:r w:rsidR="004F5F38" w:rsidRPr="004F5F38">
        <w:rPr>
          <w:rFonts w:ascii="Times New Roman" w:hAnsi="Times New Roman"/>
          <w:b/>
          <w:bCs/>
          <w:sz w:val="24"/>
        </w:rPr>
        <w:sym w:font="Wingdings" w:char="F04A"/>
      </w:r>
      <w:r w:rsidR="004F5F38" w:rsidRPr="004F5F38">
        <w:rPr>
          <w:rFonts w:ascii="Times New Roman" w:hAnsi="Times New Roman"/>
          <w:b/>
          <w:bCs/>
          <w:sz w:val="24"/>
        </w:rPr>
        <w:sym w:font="Wingdings" w:char="F04A"/>
      </w:r>
    </w:p>
    <w:p w:rsidR="009E706F" w:rsidRPr="00FC0E77" w:rsidRDefault="005861C4" w:rsidP="009E706F">
      <w:pPr>
        <w:rPr>
          <w:rFonts w:ascii="Times New Roman" w:eastAsia="Times New Roman" w:hAnsi="Times New Roman"/>
          <w:b/>
          <w:kern w:val="32"/>
          <w:sz w:val="24"/>
          <w:szCs w:val="24"/>
        </w:rPr>
      </w:pPr>
      <w:r w:rsidRPr="00491367">
        <w:rPr>
          <w:rFonts w:ascii="Times New Roman" w:hAnsi="Times New Roman" w:cs="Times New Roman"/>
          <w:sz w:val="24"/>
          <w:szCs w:val="24"/>
        </w:rPr>
        <w:t>3.</w:t>
      </w:r>
      <w:r w:rsidR="0056266D" w:rsidRPr="0056266D">
        <w:rPr>
          <w:rFonts w:ascii="Times New Roman" w:eastAsia="Times New Roman" w:hAnsi="Times New Roman"/>
          <w:b/>
          <w:kern w:val="32"/>
          <w:sz w:val="24"/>
          <w:szCs w:val="24"/>
        </w:rPr>
        <w:t xml:space="preserve"> </w:t>
      </w:r>
      <w:r w:rsidR="009E706F" w:rsidRPr="00FC0E77">
        <w:rPr>
          <w:rFonts w:ascii="Times New Roman" w:eastAsia="Times New Roman" w:hAnsi="Times New Roman"/>
          <w:b/>
          <w:kern w:val="32"/>
          <w:sz w:val="24"/>
          <w:szCs w:val="24"/>
        </w:rPr>
        <w:t>Zabawy</w:t>
      </w:r>
      <w:r w:rsidR="009E706F">
        <w:rPr>
          <w:rFonts w:ascii="Times New Roman" w:eastAsia="Times New Roman" w:hAnsi="Times New Roman"/>
          <w:b/>
          <w:kern w:val="32"/>
          <w:sz w:val="24"/>
          <w:szCs w:val="24"/>
        </w:rPr>
        <w:t xml:space="preserve"> ruchowe ze </w:t>
      </w:r>
      <w:proofErr w:type="spellStart"/>
      <w:r w:rsidR="009E706F">
        <w:rPr>
          <w:rFonts w:ascii="Times New Roman" w:eastAsia="Times New Roman" w:hAnsi="Times New Roman"/>
          <w:b/>
          <w:kern w:val="32"/>
          <w:sz w:val="24"/>
          <w:szCs w:val="24"/>
        </w:rPr>
        <w:t>świeżakami</w:t>
      </w:r>
      <w:proofErr w:type="spellEnd"/>
      <w:r w:rsidR="009E706F">
        <w:rPr>
          <w:rFonts w:ascii="Times New Roman" w:eastAsia="Times New Roman" w:hAnsi="Times New Roman"/>
          <w:b/>
          <w:kern w:val="32"/>
          <w:sz w:val="24"/>
          <w:szCs w:val="24"/>
        </w:rPr>
        <w:t>. Ćwiczymy wspólnie wesołej zabawy</w:t>
      </w:r>
      <w:r w:rsidR="009E706F" w:rsidRPr="009E706F">
        <w:rPr>
          <w:rFonts w:ascii="Times New Roman" w:eastAsia="Times New Roman" w:hAnsi="Times New Roman"/>
          <w:color w:val="191B28"/>
          <w:sz w:val="24"/>
          <w:szCs w:val="24"/>
          <w:lang w:eastAsia="pl-PL"/>
        </w:rPr>
        <w:t xml:space="preserve"> </w:t>
      </w:r>
      <w:r w:rsidR="009E706F">
        <w:rPr>
          <w:rFonts w:ascii="Times New Roman" w:eastAsia="Times New Roman" w:hAnsi="Times New Roman"/>
          <w:color w:val="191B28"/>
          <w:sz w:val="24"/>
          <w:szCs w:val="24"/>
          <w:lang w:eastAsia="pl-PL"/>
        </w:rPr>
        <w:t xml:space="preserve">Link: </w:t>
      </w:r>
      <w:hyperlink r:id="rId44" w:history="1">
        <w:r w:rsidR="009E706F" w:rsidRPr="00E44135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https://www.youtube.com/watch?v=Vq4LxW6QX7I</w:t>
        </w:r>
      </w:hyperlink>
    </w:p>
    <w:p w:rsidR="005861C4" w:rsidRDefault="005861C4" w:rsidP="006460DD">
      <w:pPr>
        <w:rPr>
          <w:rFonts w:ascii="Times New Roman" w:eastAsia="Times New Roman" w:hAnsi="Times New Roman"/>
          <w:color w:val="191B28"/>
          <w:sz w:val="24"/>
          <w:szCs w:val="24"/>
          <w:lang w:eastAsia="pl-PL"/>
        </w:rPr>
      </w:pPr>
    </w:p>
    <w:p w:rsidR="00E56CB3" w:rsidRDefault="0056266D" w:rsidP="005861C4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191B28"/>
          <w:sz w:val="24"/>
          <w:szCs w:val="24"/>
          <w:lang w:eastAsia="pl-PL"/>
        </w:rPr>
        <w:lastRenderedPageBreak/>
        <w:t>4.</w:t>
      </w:r>
      <w:r w:rsidR="00E56CB3" w:rsidRPr="00E56CB3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 </w:t>
      </w:r>
      <w:r w:rsidR="0083451C" w:rsidRPr="006964EC">
        <w:rPr>
          <w:rFonts w:ascii="Times New Roman" w:hAnsi="Times New Roman" w:cs="Times New Roman"/>
          <w:b/>
          <w:sz w:val="24"/>
          <w:szCs w:val="24"/>
        </w:rPr>
        <w:t>.</w:t>
      </w:r>
      <w:r w:rsidR="0083451C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   „Obejrzyj obrazek . Co robi Olek? Odszukaj na obrazku dzieci.Powiedz, gdzie były schowane- ćwiczenia w mówieniu, ćwiczenia percepcji wzrokowej</w:t>
      </w:r>
    </w:p>
    <w:p w:rsidR="0083451C" w:rsidRDefault="0083451C" w:rsidP="005861C4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:rsidR="006460DD" w:rsidRDefault="0083451C" w:rsidP="006460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946026" cy="6838950"/>
            <wp:effectExtent l="19050" t="0" r="6974" b="0"/>
            <wp:docPr id="46" name="Obraz 37" descr="C:\Users\2017\Desktop\karty pracy dzien dziecka\100688707_571423273798651_78903975918698496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2017\Desktop\karty pracy dzien dziecka\100688707_571423273798651_7890397591869849600_n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604" cy="6841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DAE" w:rsidRPr="00831712" w:rsidRDefault="00BB6DAE" w:rsidP="00BB6DA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05058">
        <w:rPr>
          <w:rFonts w:ascii="Times New Roman" w:hAnsi="Times New Roman" w:cs="Times New Roman"/>
          <w:b/>
          <w:sz w:val="24"/>
          <w:szCs w:val="24"/>
        </w:rPr>
        <w:t>Źródło:</w:t>
      </w:r>
      <w:r w:rsidRPr="00AD0E5D">
        <w:rPr>
          <w:rFonts w:ascii="Times New Roman" w:hAnsi="Times New Roman" w:cs="Times New Roman"/>
          <w:sz w:val="24"/>
          <w:szCs w:val="24"/>
        </w:rPr>
        <w:t xml:space="preserve"> </w:t>
      </w:r>
      <w:r w:rsidRPr="00DB098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rty pracy</w:t>
      </w:r>
      <w:r>
        <w:rPr>
          <w:rFonts w:ascii="Times New Roman" w:hAnsi="Times New Roman" w:cs="Times New Roman"/>
          <w:b/>
          <w:sz w:val="24"/>
          <w:szCs w:val="24"/>
        </w:rPr>
        <w:t xml:space="preserve">„ </w:t>
      </w:r>
      <w:r>
        <w:rPr>
          <w:rFonts w:ascii="Times New Roman" w:hAnsi="Times New Roman" w:cs="Times New Roman"/>
          <w:sz w:val="24"/>
          <w:szCs w:val="24"/>
        </w:rPr>
        <w:t>Olek i Ada w poszukiwaniu przygód” część.5 wyd. Mac autor I. Fabiszewska, K. Wilk, W. Żaba –Żabińska</w:t>
      </w:r>
    </w:p>
    <w:p w:rsidR="00BB6DAE" w:rsidRDefault="00BB6DAE" w:rsidP="006460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6DAE" w:rsidRPr="00491367" w:rsidRDefault="00BB6DAE" w:rsidP="006460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49C" w:rsidRDefault="001450FC" w:rsidP="001450F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w:lastRenderedPageBreak/>
        <w:t>5.</w:t>
      </w:r>
      <w:r w:rsidR="009A449C" w:rsidRPr="009A449C">
        <w:rPr>
          <w:rFonts w:ascii="Times New Roman" w:hAnsi="Times New Roman"/>
          <w:b/>
          <w:sz w:val="24"/>
          <w:szCs w:val="24"/>
        </w:rPr>
        <w:t xml:space="preserve"> </w:t>
      </w:r>
      <w:r w:rsidR="00B21228" w:rsidRPr="00BF2661">
        <w:rPr>
          <w:rFonts w:ascii="Times New Roman" w:hAnsi="Times New Roman"/>
          <w:b/>
          <w:sz w:val="24"/>
          <w:szCs w:val="24"/>
        </w:rPr>
        <w:t>.</w:t>
      </w:r>
      <w:r w:rsidR="00B21228">
        <w:rPr>
          <w:rFonts w:ascii="Times New Roman" w:hAnsi="Times New Roman"/>
          <w:b/>
          <w:sz w:val="24"/>
          <w:szCs w:val="24"/>
        </w:rPr>
        <w:t>”Połącz obrazki z ich cieniami”</w:t>
      </w:r>
      <w:r w:rsidR="00B21228">
        <w:rPr>
          <w:rFonts w:ascii="Times New Roman" w:hAnsi="Times New Roman"/>
          <w:b/>
          <w:sz w:val="24"/>
        </w:rPr>
        <w:t>– ćwiczenia spostrzegawczości</w:t>
      </w:r>
    </w:p>
    <w:p w:rsidR="00B21228" w:rsidRDefault="00B21228" w:rsidP="003D60F6">
      <w:pPr>
        <w:jc w:val="center"/>
        <w:rPr>
          <w:rFonts w:ascii="Times New Roman" w:hAnsi="Times New Roman"/>
          <w:b/>
          <w:noProof/>
          <w:sz w:val="24"/>
          <w:szCs w:val="24"/>
          <w:lang w:eastAsia="pl-PL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4395969" cy="6143625"/>
            <wp:effectExtent l="19050" t="0" r="4581" b="0"/>
            <wp:docPr id="47" name="Obraz 38" descr="C:\Users\2017\Desktop\karty pracy dzien dziecka\99371845_174894440608456_91410186717689282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2017\Desktop\karty pracy dzien dziecka\99371845_174894440608456_9141018671768928256_n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236" cy="6145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0F6" w:rsidRPr="00831712" w:rsidRDefault="003D60F6" w:rsidP="003D60F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05058">
        <w:rPr>
          <w:rFonts w:ascii="Times New Roman" w:hAnsi="Times New Roman" w:cs="Times New Roman"/>
          <w:b/>
          <w:sz w:val="24"/>
          <w:szCs w:val="24"/>
        </w:rPr>
        <w:t>Źródło:</w:t>
      </w:r>
      <w:r w:rsidRPr="00AD0E5D">
        <w:rPr>
          <w:rFonts w:ascii="Times New Roman" w:hAnsi="Times New Roman" w:cs="Times New Roman"/>
          <w:sz w:val="24"/>
          <w:szCs w:val="24"/>
        </w:rPr>
        <w:t xml:space="preserve"> </w:t>
      </w:r>
      <w:r w:rsidRPr="00DB098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rty pracy</w:t>
      </w:r>
      <w:r>
        <w:rPr>
          <w:rFonts w:ascii="Times New Roman" w:hAnsi="Times New Roman" w:cs="Times New Roman"/>
          <w:b/>
          <w:sz w:val="24"/>
          <w:szCs w:val="24"/>
        </w:rPr>
        <w:t xml:space="preserve">„ </w:t>
      </w:r>
      <w:r>
        <w:rPr>
          <w:rFonts w:ascii="Times New Roman" w:hAnsi="Times New Roman" w:cs="Times New Roman"/>
          <w:sz w:val="24"/>
          <w:szCs w:val="24"/>
        </w:rPr>
        <w:t>Olek i Ada w poszukiwaniu przygód” część.5 wyd. Mac autor I. Fabiszewska, K. Wilk, W. Żaba –Żabińska</w:t>
      </w:r>
    </w:p>
    <w:p w:rsidR="003D60F6" w:rsidRDefault="003D60F6" w:rsidP="003D60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0E62" w:rsidRDefault="003D60F6" w:rsidP="003D60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587BBB" w:rsidRPr="00587B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7BBB">
        <w:rPr>
          <w:rFonts w:ascii="Times New Roman" w:hAnsi="Times New Roman" w:cs="Times New Roman"/>
          <w:b/>
          <w:sz w:val="24"/>
          <w:szCs w:val="24"/>
        </w:rPr>
        <w:t>–„ Wszystkie dzieci nasze są”</w:t>
      </w:r>
      <w:r w:rsidR="00587BBB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587BBB" w:rsidRPr="008F0075">
        <w:rPr>
          <w:rFonts w:ascii="Times New Roman" w:hAnsi="Times New Roman"/>
          <w:b/>
          <w:spacing w:val="2"/>
          <w:sz w:val="24"/>
          <w:szCs w:val="24"/>
        </w:rPr>
        <w:t xml:space="preserve"> wytnij obrazek </w:t>
      </w:r>
      <w:r w:rsidR="00587BBB">
        <w:rPr>
          <w:rFonts w:ascii="Times New Roman" w:hAnsi="Times New Roman"/>
          <w:b/>
          <w:spacing w:val="2"/>
          <w:sz w:val="24"/>
          <w:szCs w:val="24"/>
        </w:rPr>
        <w:t>, potnij po czarnych liniach</w:t>
      </w:r>
      <w:r w:rsidR="00587BBB" w:rsidRPr="008F0075">
        <w:rPr>
          <w:rFonts w:ascii="Times New Roman" w:hAnsi="Times New Roman"/>
          <w:b/>
          <w:spacing w:val="2"/>
          <w:sz w:val="24"/>
          <w:szCs w:val="24"/>
        </w:rPr>
        <w:t>, a następnie ułóż</w:t>
      </w:r>
      <w:r w:rsidR="00587BBB">
        <w:rPr>
          <w:rFonts w:ascii="Times New Roman" w:hAnsi="Times New Roman"/>
          <w:b/>
          <w:spacing w:val="2"/>
          <w:sz w:val="24"/>
          <w:szCs w:val="24"/>
        </w:rPr>
        <w:t xml:space="preserve"> jak puzzle-</w:t>
      </w:r>
      <w:r w:rsidR="00587BBB" w:rsidRPr="00C35D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7BBB">
        <w:rPr>
          <w:rFonts w:ascii="Times New Roman" w:hAnsi="Times New Roman" w:cs="Times New Roman"/>
          <w:b/>
          <w:sz w:val="24"/>
          <w:szCs w:val="24"/>
        </w:rPr>
        <w:t>Ćwiczenia  percepcji wzrokowej</w:t>
      </w:r>
    </w:p>
    <w:p w:rsidR="00587BBB" w:rsidRPr="003D60F6" w:rsidRDefault="001E0D13" w:rsidP="00587BBB">
      <w:pPr>
        <w:jc w:val="center"/>
      </w:pPr>
      <w:r>
        <w:rPr>
          <w:noProof/>
          <w:lang w:eastAsia="pl-PL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left:0;text-align:left;margin-left:425pt;margin-top:62.7pt;width:9.65pt;height:.05pt;flip:x;z-index:251679744" o:connectortype="straight"/>
        </w:pict>
      </w:r>
      <w:r>
        <w:rPr>
          <w:noProof/>
          <w:lang w:eastAsia="pl-PL"/>
        </w:rPr>
        <w:pict>
          <v:shape id="_x0000_s1057" type="#_x0000_t32" style="position:absolute;left:0;text-align:left;margin-left:11.65pt;margin-top:.4pt;width:427.5pt;height:318pt;flip:x;z-index:251680768" o:connectortype="straight"/>
        </w:pict>
      </w:r>
      <w:r>
        <w:rPr>
          <w:noProof/>
          <w:lang w:eastAsia="pl-PL"/>
        </w:rPr>
        <w:pict>
          <v:shape id="_x0000_s1055" type="#_x0000_t32" style="position:absolute;left:0;text-align:left;margin-left:228.4pt;margin-top:.4pt;width:0;height:318pt;z-index:251678720" o:connectortype="straight"/>
        </w:pict>
      </w:r>
      <w:r>
        <w:rPr>
          <w:noProof/>
          <w:lang w:eastAsia="pl-PL"/>
        </w:rPr>
        <w:pict>
          <v:shape id="_x0000_s1054" type="#_x0000_t32" style="position:absolute;left:0;text-align:left;margin-left:19.9pt;margin-top:.4pt;width:419.25pt;height:313.5pt;z-index:251677696" o:connectortype="straight"/>
        </w:pict>
      </w:r>
      <w:r w:rsidR="00587BBB" w:rsidRPr="00587BBB">
        <w:rPr>
          <w:noProof/>
          <w:lang w:eastAsia="pl-PL"/>
        </w:rPr>
        <w:drawing>
          <wp:inline distT="0" distB="0" distL="0" distR="0">
            <wp:extent cx="5334000" cy="3979164"/>
            <wp:effectExtent l="19050" t="0" r="0" b="0"/>
            <wp:docPr id="48" name="Obraz 37" descr="DZIEŃ DZIECKA / PRAWA DZIECKA - SuperK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ZIEŃ DZIECKA / PRAWA DZIECKA - SuperKid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064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BF7" w:rsidRDefault="00610BF7" w:rsidP="003D68A3">
      <w:pPr>
        <w:jc w:val="center"/>
        <w:rPr>
          <w:rFonts w:ascii="Times New Roman" w:hAnsi="Times New Roman"/>
          <w:b/>
          <w:noProof/>
          <w:sz w:val="24"/>
          <w:szCs w:val="24"/>
          <w:lang w:eastAsia="pl-PL"/>
        </w:rPr>
      </w:pPr>
    </w:p>
    <w:p w:rsidR="006F54DE" w:rsidRPr="00382C12" w:rsidRDefault="006F54DE" w:rsidP="003D68A3">
      <w:pPr>
        <w:jc w:val="center"/>
        <w:rPr>
          <w:rFonts w:ascii="Times New Roman" w:hAnsi="Times New Roman"/>
          <w:b/>
          <w:noProof/>
          <w:sz w:val="24"/>
          <w:szCs w:val="24"/>
          <w:lang w:eastAsia="pl-PL"/>
        </w:rPr>
      </w:pPr>
    </w:p>
    <w:p w:rsidR="00737499" w:rsidRDefault="00737499" w:rsidP="007374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0B79" w:rsidRDefault="007D0B79" w:rsidP="007D0B7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iątek</w:t>
      </w:r>
      <w:r w:rsidRPr="00A12F1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831EE">
        <w:rPr>
          <w:rFonts w:ascii="Times New Roman" w:hAnsi="Times New Roman" w:cs="Times New Roman"/>
          <w:b/>
          <w:sz w:val="32"/>
          <w:szCs w:val="32"/>
        </w:rPr>
        <w:t>5.06</w:t>
      </w:r>
      <w:r>
        <w:rPr>
          <w:rFonts w:ascii="Times New Roman" w:hAnsi="Times New Roman" w:cs="Times New Roman"/>
          <w:b/>
          <w:sz w:val="32"/>
          <w:szCs w:val="32"/>
        </w:rPr>
        <w:t>.2020</w:t>
      </w:r>
    </w:p>
    <w:p w:rsidR="00FB7838" w:rsidRDefault="00BC4F74" w:rsidP="000264DB">
      <w:pPr>
        <w:pStyle w:val="Nagwek3"/>
        <w:spacing w:before="0"/>
        <w:ind w:right="120"/>
      </w:pPr>
      <w:r w:rsidRPr="005B4E19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1</w:t>
      </w:r>
      <w:r w:rsidR="005B4E19" w:rsidRPr="000F18C1"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  <w:t>.</w:t>
      </w:r>
      <w:r w:rsidR="000F18C1" w:rsidRPr="000F18C1"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  <w:t>”</w:t>
      </w:r>
      <w:r w:rsidR="00FB7838" w:rsidRPr="00FB7838">
        <w:rPr>
          <w:rFonts w:ascii="Times New Roman" w:hAnsi="Times New Roman" w:cs="Times New Roman"/>
          <w:bCs w:val="0"/>
          <w:color w:val="030303"/>
          <w:sz w:val="24"/>
          <w:szCs w:val="24"/>
        </w:rPr>
        <w:t xml:space="preserve"> </w:t>
      </w:r>
      <w:r w:rsidR="00FB7838">
        <w:rPr>
          <w:rFonts w:ascii="Times New Roman" w:hAnsi="Times New Roman" w:cs="Times New Roman"/>
          <w:bCs w:val="0"/>
          <w:color w:val="030303"/>
          <w:sz w:val="24"/>
          <w:szCs w:val="24"/>
        </w:rPr>
        <w:t>„</w:t>
      </w:r>
      <w:r w:rsidR="00F02FE4">
        <w:rPr>
          <w:rFonts w:ascii="Arial" w:hAnsi="Arial" w:cs="Arial"/>
          <w:color w:val="030303"/>
        </w:rPr>
        <w:t xml:space="preserve">. </w:t>
      </w:r>
      <w:r w:rsidR="00F02FE4">
        <w:rPr>
          <w:rFonts w:ascii="Times New Roman" w:hAnsi="Times New Roman" w:cs="Times New Roman"/>
          <w:bCs w:val="0"/>
          <w:color w:val="030303"/>
          <w:sz w:val="24"/>
          <w:szCs w:val="24"/>
        </w:rPr>
        <w:t>„Mój przyjaciel</w:t>
      </w:r>
      <w:r w:rsidR="00F02FE4" w:rsidRPr="00146A31">
        <w:rPr>
          <w:rFonts w:ascii="Times New Roman" w:hAnsi="Times New Roman" w:cs="Times New Roman"/>
          <w:bCs w:val="0"/>
          <w:color w:val="030303"/>
          <w:sz w:val="24"/>
          <w:szCs w:val="24"/>
        </w:rPr>
        <w:t>”</w:t>
      </w:r>
      <w:r w:rsidR="00F02FE4">
        <w:rPr>
          <w:rFonts w:ascii="Arial" w:hAnsi="Arial" w:cs="Arial"/>
          <w:bCs w:val="0"/>
          <w:color w:val="030303"/>
        </w:rPr>
        <w:t xml:space="preserve"> </w:t>
      </w:r>
      <w:r w:rsidR="00F02FE4" w:rsidRPr="00994E66">
        <w:rPr>
          <w:rFonts w:ascii="Arial" w:hAnsi="Arial" w:cs="Arial"/>
          <w:bCs w:val="0"/>
          <w:color w:val="030303"/>
        </w:rPr>
        <w:t xml:space="preserve">– </w:t>
      </w:r>
      <w:r w:rsidR="00F02FE4" w:rsidRPr="00994E66">
        <w:rPr>
          <w:rFonts w:ascii="Times New Roman" w:hAnsi="Times New Roman" w:cs="Times New Roman"/>
          <w:bCs w:val="0"/>
          <w:color w:val="030303"/>
          <w:sz w:val="24"/>
          <w:szCs w:val="24"/>
        </w:rPr>
        <w:t xml:space="preserve">posłuchaj wiersza. </w:t>
      </w:r>
      <w:r w:rsidR="00F02FE4">
        <w:rPr>
          <w:rFonts w:ascii="Times New Roman" w:hAnsi="Times New Roman" w:cs="Times New Roman"/>
          <w:bCs w:val="0"/>
          <w:color w:val="030303"/>
          <w:sz w:val="24"/>
          <w:szCs w:val="24"/>
        </w:rPr>
        <w:t xml:space="preserve">B. Szelągowskiej. </w:t>
      </w:r>
      <w:r w:rsidR="00F02FE4" w:rsidRPr="00994E66">
        <w:rPr>
          <w:rFonts w:ascii="Times New Roman" w:hAnsi="Times New Roman" w:cs="Times New Roman"/>
          <w:bCs w:val="0"/>
          <w:color w:val="030303"/>
          <w:sz w:val="24"/>
          <w:szCs w:val="24"/>
        </w:rPr>
        <w:t>Opowiedz o przyjacielu Olka. Powiedz, jaki jest twój przyjaciel</w:t>
      </w:r>
      <w:r w:rsidR="00F02FE4">
        <w:rPr>
          <w:rFonts w:ascii="Times New Roman" w:hAnsi="Times New Roman" w:cs="Times New Roman"/>
          <w:bCs w:val="0"/>
          <w:color w:val="030303"/>
          <w:sz w:val="24"/>
          <w:szCs w:val="24"/>
        </w:rPr>
        <w:t>-</w:t>
      </w:r>
    </w:p>
    <w:p w:rsidR="001A104A" w:rsidRDefault="004A2DB2" w:rsidP="001A104A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168368" cy="6848475"/>
            <wp:effectExtent l="19050" t="0" r="3582" b="0"/>
            <wp:docPr id="5" name="Obraz 3" descr="C:\Users\2017\Desktop\dzien dziecka\IMG_20200531_193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017\Desktop\dzien dziecka\IMG_20200531_193058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990" cy="6846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0D13" w:rsidRPr="001E0D13">
        <w:rPr>
          <w:rFonts w:ascii="Times New Roman" w:hAnsi="Times New Roman"/>
          <w:b/>
          <w:noProof/>
          <w:sz w:val="24"/>
          <w:szCs w:val="24"/>
          <w:lang w:eastAsia="pl-PL"/>
        </w:rPr>
        <w:pict>
          <v:shape id="_x0000_s1044" type="#_x0000_t32" style="position:absolute;left:0;text-align:left;margin-left:19.9pt;margin-top:173.3pt;width:0;height:0;z-index:251675648;mso-position-horizontal-relative:text;mso-position-vertical-relative:text" o:connectortype="straight"/>
        </w:pict>
      </w:r>
      <w:r w:rsidR="001E0D13" w:rsidRPr="001E0D13">
        <w:rPr>
          <w:rFonts w:ascii="Times New Roman" w:hAnsi="Times New Roman"/>
          <w:b/>
          <w:noProof/>
          <w:sz w:val="24"/>
          <w:szCs w:val="24"/>
          <w:lang w:eastAsia="pl-PL"/>
        </w:rPr>
        <w:pict>
          <v:shape id="_x0000_s1043" type="#_x0000_t32" style="position:absolute;left:0;text-align:left;margin-left:434.65pt;margin-top:173.3pt;width:0;height:4.5pt;flip:y;z-index:251674624;mso-position-horizontal-relative:text;mso-position-vertical-relative:text" o:connectortype="straight"/>
        </w:pict>
      </w:r>
      <w:r w:rsidR="001E0D13" w:rsidRPr="001E0D13">
        <w:rPr>
          <w:rFonts w:ascii="Times New Roman" w:hAnsi="Times New Roman"/>
          <w:b/>
          <w:noProof/>
          <w:sz w:val="24"/>
          <w:szCs w:val="24"/>
          <w:lang w:eastAsia="pl-PL"/>
        </w:rPr>
        <w:pict>
          <v:shape id="_x0000_s1047" type="#_x0000_t32" style="position:absolute;left:0;text-align:left;margin-left:232.15pt;margin-top:177.8pt;width:0;height:0;z-index:251676672;mso-position-horizontal-relative:text;mso-position-vertical-relative:text" o:connectortype="straight"/>
        </w:pict>
      </w:r>
    </w:p>
    <w:p w:rsidR="001A104A" w:rsidRDefault="001A104A" w:rsidP="001A104A">
      <w:pPr>
        <w:jc w:val="center"/>
      </w:pPr>
    </w:p>
    <w:p w:rsidR="00F02FE4" w:rsidRPr="00831712" w:rsidRDefault="00F02FE4" w:rsidP="00F02FE4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05058">
        <w:rPr>
          <w:rFonts w:ascii="Times New Roman" w:hAnsi="Times New Roman" w:cs="Times New Roman"/>
          <w:b/>
          <w:sz w:val="24"/>
          <w:szCs w:val="24"/>
        </w:rPr>
        <w:t>Źródło:</w:t>
      </w:r>
      <w:r w:rsidRPr="00AD0E5D">
        <w:rPr>
          <w:rFonts w:ascii="Times New Roman" w:hAnsi="Times New Roman" w:cs="Times New Roman"/>
          <w:sz w:val="24"/>
          <w:szCs w:val="24"/>
        </w:rPr>
        <w:t xml:space="preserve"> </w:t>
      </w:r>
      <w:r w:rsidRPr="00DB098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rty pracy</w:t>
      </w:r>
      <w:r>
        <w:rPr>
          <w:rFonts w:ascii="Times New Roman" w:hAnsi="Times New Roman" w:cs="Times New Roman"/>
          <w:b/>
          <w:sz w:val="24"/>
          <w:szCs w:val="24"/>
        </w:rPr>
        <w:t xml:space="preserve">„ </w:t>
      </w:r>
      <w:r>
        <w:rPr>
          <w:rFonts w:ascii="Times New Roman" w:hAnsi="Times New Roman" w:cs="Times New Roman"/>
          <w:sz w:val="24"/>
          <w:szCs w:val="24"/>
        </w:rPr>
        <w:t>Olek i Ada w poszukiwaniu przygód” część.5 wyd. Mac autor I. Fabiszewska, K. Wilk, W. Żaba –Żabińska</w:t>
      </w:r>
    </w:p>
    <w:p w:rsidR="00F02FE4" w:rsidRPr="00FB7838" w:rsidRDefault="00F02FE4" w:rsidP="001A104A">
      <w:pPr>
        <w:jc w:val="center"/>
      </w:pPr>
    </w:p>
    <w:p w:rsidR="00DF745A" w:rsidRDefault="00F02FE4" w:rsidP="00DF745A">
      <w:pPr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F3FC0">
        <w:rPr>
          <w:rFonts w:ascii="Times New Roman" w:hAnsi="Times New Roman" w:cs="Times New Roman"/>
          <w:b/>
          <w:sz w:val="24"/>
          <w:szCs w:val="24"/>
        </w:rPr>
        <w:t>–</w:t>
      </w:r>
      <w:r w:rsidR="00CF3FC0" w:rsidRPr="000504E1">
        <w:rPr>
          <w:rFonts w:ascii="Times New Roman" w:hAnsi="Times New Roman"/>
          <w:b/>
          <w:sz w:val="24"/>
          <w:szCs w:val="28"/>
        </w:rPr>
        <w:t>„</w:t>
      </w:r>
      <w:r w:rsidR="00CF3FC0">
        <w:rPr>
          <w:rFonts w:ascii="Times New Roman" w:hAnsi="Times New Roman"/>
          <w:b/>
          <w:sz w:val="24"/>
          <w:szCs w:val="28"/>
        </w:rPr>
        <w:t>Dokończ rysować muszle ślimaków</w:t>
      </w:r>
      <w:r w:rsidR="00CF3FC0" w:rsidRPr="000504E1">
        <w:rPr>
          <w:rFonts w:ascii="Times New Roman" w:hAnsi="Times New Roman"/>
          <w:b/>
          <w:sz w:val="24"/>
          <w:szCs w:val="28"/>
        </w:rPr>
        <w:t>-</w:t>
      </w:r>
      <w:r w:rsidR="00CF3FC0">
        <w:rPr>
          <w:rFonts w:ascii="Times New Roman" w:hAnsi="Times New Roman"/>
          <w:b/>
          <w:sz w:val="24"/>
          <w:szCs w:val="28"/>
        </w:rPr>
        <w:t xml:space="preserve"> ćwiczenia sprawności manualnej</w:t>
      </w:r>
    </w:p>
    <w:p w:rsidR="00CF3FC0" w:rsidRDefault="00CF3FC0" w:rsidP="00CF3FC0">
      <w:pPr>
        <w:jc w:val="center"/>
        <w:rPr>
          <w:rFonts w:ascii="Times New Roman" w:hAnsi="Times New Roman"/>
          <w:b/>
          <w:sz w:val="28"/>
        </w:rPr>
      </w:pPr>
      <w:r w:rsidRPr="00CF3FC0">
        <w:rPr>
          <w:rFonts w:ascii="Times New Roman" w:hAnsi="Times New Roman"/>
          <w:b/>
          <w:noProof/>
          <w:sz w:val="28"/>
          <w:lang w:eastAsia="pl-PL"/>
        </w:rPr>
        <w:lastRenderedPageBreak/>
        <w:drawing>
          <wp:inline distT="0" distB="0" distL="0" distR="0">
            <wp:extent cx="5210193" cy="4581525"/>
            <wp:effectExtent l="19050" t="0" r="9507" b="0"/>
            <wp:docPr id="52" name="Obraz 40" descr="Rysuj po linii – ślimaki, karty pracy do pobrania. Darmow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Rysuj po linii – ślimaki, karty pracy do pobrania. Darmowe ...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470" cy="458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612" w:rsidRPr="00CF3FC0" w:rsidRDefault="001E0D13" w:rsidP="00CF3FC0">
      <w:pPr>
        <w:jc w:val="center"/>
        <w:rPr>
          <w:rFonts w:ascii="Times New Roman" w:hAnsi="Times New Roman" w:cs="Times New Roman"/>
        </w:rPr>
      </w:pPr>
      <w:hyperlink r:id="rId50" w:history="1">
        <w:r w:rsidR="00CF3FC0" w:rsidRPr="00CF3FC0">
          <w:rPr>
            <w:rStyle w:val="Hipercze"/>
            <w:rFonts w:ascii="Times New Roman" w:hAnsi="Times New Roman" w:cs="Times New Roman"/>
          </w:rPr>
          <w:t>https://miastodzieci.pl/wp-content/uploads/2020/04/materialy-do-pobrania_155.png</w:t>
        </w:r>
      </w:hyperlink>
    </w:p>
    <w:p w:rsidR="00853612" w:rsidRDefault="006B1A53" w:rsidP="00CF3FC0">
      <w:pPr>
        <w:pStyle w:val="NormalnyWeb"/>
        <w:shd w:val="clear" w:color="auto" w:fill="FFFFFF"/>
        <w:spacing w:before="0" w:beforeAutospacing="0" w:after="0" w:afterAutospacing="0" w:line="330" w:lineRule="atLeast"/>
        <w:jc w:val="center"/>
        <w:rPr>
          <w:b/>
          <w:iCs/>
          <w:spacing w:val="2"/>
        </w:rPr>
      </w:pPr>
      <w:r>
        <w:rPr>
          <w:rFonts w:ascii="Verdana" w:hAnsi="Verdana"/>
          <w:color w:val="000000"/>
          <w:sz w:val="23"/>
          <w:szCs w:val="23"/>
        </w:rPr>
        <w:br/>
      </w:r>
    </w:p>
    <w:p w:rsidR="001E609D" w:rsidRDefault="001E609D" w:rsidP="00853612">
      <w:pPr>
        <w:pStyle w:val="NormalnyWeb"/>
        <w:spacing w:before="0" w:beforeAutospacing="0" w:after="0" w:afterAutospacing="0"/>
        <w:jc w:val="center"/>
        <w:rPr>
          <w:b/>
          <w:iCs/>
          <w:spacing w:val="2"/>
        </w:rPr>
      </w:pPr>
    </w:p>
    <w:p w:rsidR="00E9582B" w:rsidRDefault="00E9582B" w:rsidP="00E9582B">
      <w:pPr>
        <w:tabs>
          <w:tab w:val="left" w:pos="1845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E203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BE56EF" w:rsidRPr="00BE56E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BE56EF" w:rsidRPr="00833A88">
        <w:rPr>
          <w:rFonts w:ascii="Times New Roman" w:eastAsia="Times New Roman" w:hAnsi="Times New Roman"/>
          <w:b/>
          <w:sz w:val="24"/>
          <w:szCs w:val="24"/>
        </w:rPr>
        <w:t>.</w:t>
      </w:r>
      <w:r w:rsidR="00BE56EF" w:rsidRPr="00833A88">
        <w:rPr>
          <w:rFonts w:ascii="Times New Roman" w:hAnsi="Times New Roman"/>
          <w:b/>
          <w:sz w:val="24"/>
          <w:szCs w:val="24"/>
        </w:rPr>
        <w:t xml:space="preserve"> </w:t>
      </w:r>
      <w:r w:rsidR="00BE56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Połącz ze sobą po kolei liczby”- pokoloruj rysunek</w:t>
      </w:r>
    </w:p>
    <w:p w:rsidR="00BE56EF" w:rsidRDefault="00BE56EF" w:rsidP="00E9582B">
      <w:pPr>
        <w:tabs>
          <w:tab w:val="left" w:pos="1845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9582B" w:rsidRDefault="00BE56EF" w:rsidP="00E9582B">
      <w:pPr>
        <w:jc w:val="center"/>
        <w:rPr>
          <w:rFonts w:ascii="Times New Roman" w:hAnsi="Times New Roman" w:cs="Times New Roman"/>
          <w:sz w:val="24"/>
          <w:szCs w:val="24"/>
        </w:rPr>
      </w:pPr>
      <w:r w:rsidRPr="00BE56EF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048250" cy="7143750"/>
            <wp:effectExtent l="19050" t="0" r="0" b="0"/>
            <wp:docPr id="53" name="Obraz 43" descr="Dzieci - 1 czerwca - Dzień Dziecka - 9 Czerwca - Dzień Przyjacie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zieci - 1 czerwca - Dzień Dziecka - 9 Czerwca - Dzień Przyjaciela ...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82B" w:rsidRPr="00BE56EF" w:rsidRDefault="001E0D13" w:rsidP="00BE56EF">
      <w:pPr>
        <w:jc w:val="center"/>
        <w:rPr>
          <w:rFonts w:ascii="Times New Roman" w:hAnsi="Times New Roman" w:cs="Times New Roman"/>
        </w:rPr>
      </w:pPr>
      <w:hyperlink r:id="rId52" w:history="1">
        <w:r w:rsidR="00BE56EF" w:rsidRPr="00BE56EF">
          <w:rPr>
            <w:rStyle w:val="Hipercze"/>
            <w:rFonts w:ascii="Times New Roman" w:hAnsi="Times New Roman" w:cs="Times New Roman"/>
          </w:rPr>
          <w:t>https://przedszkouczek.pl/wp-content/uploads/2020/05/PolacziPokolorujChlopiec.jpg</w:t>
        </w:r>
      </w:hyperlink>
    </w:p>
    <w:p w:rsidR="001A70FC" w:rsidRDefault="001A70FC" w:rsidP="00EB61CB">
      <w:pPr>
        <w:tabs>
          <w:tab w:val="left" w:pos="1845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57BE" w:rsidRDefault="00E9582B" w:rsidP="004F4C27">
      <w:pPr>
        <w:tabs>
          <w:tab w:val="left" w:pos="18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 w:rsidR="00F257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E56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”Znajdź i pokoloruj żółte elementy” </w:t>
      </w:r>
      <w:r w:rsidR="00BE56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6EF" w:rsidRDefault="00BE56EF" w:rsidP="00BE56EF">
      <w:pPr>
        <w:tabs>
          <w:tab w:val="left" w:pos="1845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E56EF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037386" cy="7124700"/>
            <wp:effectExtent l="19050" t="0" r="0" b="0"/>
            <wp:docPr id="54" name="Obraz 46" descr="Materiały dydaktyczne cz. I - Przedszkole Gminne w Skibi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Materiały dydaktyczne cz. I - Przedszkole Gminne w Skibinie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099" cy="7124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237" w:rsidRPr="007C1237" w:rsidRDefault="001E0D13" w:rsidP="007C1237">
      <w:pPr>
        <w:jc w:val="center"/>
        <w:rPr>
          <w:rFonts w:ascii="Times New Roman" w:hAnsi="Times New Roman" w:cs="Times New Roman"/>
        </w:rPr>
      </w:pPr>
      <w:hyperlink r:id="rId54" w:history="1">
        <w:r w:rsidR="007C1237" w:rsidRPr="007C1237">
          <w:rPr>
            <w:rStyle w:val="Hipercze"/>
            <w:rFonts w:ascii="Times New Roman" w:hAnsi="Times New Roman" w:cs="Times New Roman"/>
          </w:rPr>
          <w:t>https://lh3.googleusercontent.com/proxy/PBGNiaKHgOpNumaX3acfZK8PrEdXmfU6_mGZsXmNQ-pvPb62L-gbwknSi5haRS2XWzV6wyd9lJnBEs6NdmUEEiE6uwO0m3sK70fDe58hL0pxorhmNdAXb1gye3A3S8wrv3U</w:t>
        </w:r>
      </w:hyperlink>
    </w:p>
    <w:p w:rsidR="007C1237" w:rsidRPr="007C1237" w:rsidRDefault="007C1237" w:rsidP="00BE56EF">
      <w:pPr>
        <w:tabs>
          <w:tab w:val="left" w:pos="1845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F4C27" w:rsidRDefault="004F4C27" w:rsidP="00F257BE">
      <w:pPr>
        <w:tabs>
          <w:tab w:val="left" w:pos="1845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F4C27" w:rsidRDefault="004F4C27" w:rsidP="004F4C27">
      <w:pPr>
        <w:tabs>
          <w:tab w:val="left" w:pos="1845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46123" w:rsidRDefault="00146123" w:rsidP="004F4C27">
      <w:pPr>
        <w:tabs>
          <w:tab w:val="left" w:pos="1845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F4C27" w:rsidRDefault="00805628" w:rsidP="00805628">
      <w:pPr>
        <w:tabs>
          <w:tab w:val="left" w:pos="1845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7C2C">
        <w:rPr>
          <w:rFonts w:ascii="Times New Roman" w:hAnsi="Times New Roman" w:cs="Times New Roman"/>
          <w:sz w:val="24"/>
          <w:szCs w:val="24"/>
        </w:rPr>
        <w:t>5</w:t>
      </w:r>
      <w:r w:rsidR="00CA102C">
        <w:rPr>
          <w:rFonts w:ascii="Times New Roman" w:hAnsi="Times New Roman" w:cs="Times New Roman"/>
          <w:sz w:val="24"/>
          <w:szCs w:val="24"/>
        </w:rPr>
        <w:t>.</w:t>
      </w:r>
      <w:r w:rsidR="00CA102C" w:rsidRPr="00CA10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C12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Dzieci świata”- pokoloruj rysunek najładniej jak potrafisz</w:t>
      </w:r>
    </w:p>
    <w:p w:rsidR="007C1237" w:rsidRDefault="007C1237" w:rsidP="00805628">
      <w:pPr>
        <w:tabs>
          <w:tab w:val="left" w:pos="1845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A102C" w:rsidRDefault="007C1237" w:rsidP="00CA102C">
      <w:pPr>
        <w:tabs>
          <w:tab w:val="left" w:pos="184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C1237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336327" cy="5043598"/>
            <wp:effectExtent l="19050" t="0" r="7323" b="0"/>
            <wp:docPr id="55" name="Obraz 49" descr="Dzieci Z Roznych Stron Swiata Kolorow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zieci Z Roznych Stron Swiata Kolorowanka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719" cy="5050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4D8" w:rsidRPr="00C354D8" w:rsidRDefault="001E0D13" w:rsidP="00C354D8">
      <w:pPr>
        <w:jc w:val="center"/>
        <w:rPr>
          <w:rFonts w:ascii="Times New Roman" w:hAnsi="Times New Roman" w:cs="Times New Roman"/>
        </w:rPr>
      </w:pPr>
      <w:hyperlink r:id="rId56" w:history="1">
        <w:r w:rsidR="00C354D8" w:rsidRPr="00C354D8">
          <w:rPr>
            <w:rStyle w:val="Hipercze"/>
            <w:rFonts w:ascii="Times New Roman" w:hAnsi="Times New Roman" w:cs="Times New Roman"/>
          </w:rPr>
          <w:t>https://lh6.googleusercontent.com/proxy/HPskQuw0-bV-sqP26j4o1x_Yi-bwkluv-QKmnbTS5XR8H_KgrmryrBRjPBlBzesh_4LZZbLpJnE3KdCA7XVl4YTMxn_R6acorApbSzMYJBJsIo5B1A6EZvdQjcyKoVhCYtMVjHcWUAvk211Ei7Uu79f4-NG-rRE=s0-d</w:t>
        </w:r>
      </w:hyperlink>
    </w:p>
    <w:p w:rsidR="00467372" w:rsidRDefault="00467372" w:rsidP="00C354D8">
      <w:pPr>
        <w:tabs>
          <w:tab w:val="left" w:pos="1845"/>
        </w:tabs>
      </w:pPr>
    </w:p>
    <w:p w:rsidR="00467372" w:rsidRDefault="00CB5295" w:rsidP="00467372">
      <w:pPr>
        <w:tabs>
          <w:tab w:val="left" w:pos="1845"/>
        </w:tabs>
        <w:rPr>
          <w:rFonts w:ascii="Times New Roman" w:hAnsi="Times New Roman" w:cs="Times New Roman"/>
          <w:b/>
          <w:sz w:val="24"/>
          <w:szCs w:val="24"/>
        </w:rPr>
      </w:pPr>
      <w:r w:rsidRPr="00CB5295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C354D8">
        <w:rPr>
          <w:rFonts w:ascii="Times New Roman" w:hAnsi="Times New Roman" w:cs="Times New Roman"/>
          <w:b/>
          <w:sz w:val="24"/>
          <w:szCs w:val="24"/>
        </w:rPr>
        <w:t>„Znajdź 5różnic między obrazkami- ćwiczenia spostrzegawczości</w:t>
      </w:r>
    </w:p>
    <w:p w:rsidR="00C354D8" w:rsidRDefault="00C354D8" w:rsidP="00467372">
      <w:pPr>
        <w:tabs>
          <w:tab w:val="left" w:pos="1845"/>
        </w:tabs>
        <w:rPr>
          <w:rFonts w:ascii="Times New Roman" w:hAnsi="Times New Roman" w:cs="Times New Roman"/>
          <w:b/>
          <w:sz w:val="24"/>
          <w:szCs w:val="24"/>
        </w:rPr>
      </w:pPr>
    </w:p>
    <w:p w:rsidR="00C354D8" w:rsidRDefault="00C354D8" w:rsidP="00C354D8">
      <w:pPr>
        <w:tabs>
          <w:tab w:val="left" w:pos="1845"/>
        </w:tabs>
        <w:jc w:val="center"/>
      </w:pPr>
      <w:r w:rsidRPr="00C354D8">
        <w:rPr>
          <w:noProof/>
          <w:lang w:eastAsia="pl-PL"/>
        </w:rPr>
        <w:lastRenderedPageBreak/>
        <w:drawing>
          <wp:inline distT="0" distB="0" distL="0" distR="0">
            <wp:extent cx="5715000" cy="7048500"/>
            <wp:effectExtent l="19050" t="0" r="0" b="0"/>
            <wp:docPr id="58" name="Obraz 58" descr="Różnice między obrazkami edukacyjna kolorowanka dla dzie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Różnice między obrazkami edukacyjna kolorowanka dla dziecka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04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4D8" w:rsidRPr="00C354D8" w:rsidRDefault="001E0D13" w:rsidP="00C354D8">
      <w:pPr>
        <w:jc w:val="center"/>
        <w:rPr>
          <w:rFonts w:ascii="Times New Roman" w:hAnsi="Times New Roman" w:cs="Times New Roman"/>
        </w:rPr>
      </w:pPr>
      <w:hyperlink r:id="rId58" w:history="1">
        <w:r w:rsidR="00C354D8" w:rsidRPr="00C354D8">
          <w:rPr>
            <w:rStyle w:val="Hipercze"/>
            <w:rFonts w:ascii="Times New Roman" w:hAnsi="Times New Roman" w:cs="Times New Roman"/>
          </w:rPr>
          <w:t>https://www.e-kolorowanki.eu/wp-content/uploads/2018/09/znajdz-roznice-miedzy-obrazkami-dzieci.jpg</w:t>
        </w:r>
      </w:hyperlink>
    </w:p>
    <w:p w:rsidR="00C354D8" w:rsidRPr="00C354D8" w:rsidRDefault="00C354D8" w:rsidP="00C354D8">
      <w:pPr>
        <w:tabs>
          <w:tab w:val="left" w:pos="1845"/>
        </w:tabs>
        <w:jc w:val="center"/>
        <w:rPr>
          <w:rFonts w:ascii="Times New Roman" w:hAnsi="Times New Roman" w:cs="Times New Roman"/>
        </w:rPr>
      </w:pPr>
    </w:p>
    <w:p w:rsidR="00146123" w:rsidRDefault="00146123" w:rsidP="00CA102C">
      <w:pPr>
        <w:tabs>
          <w:tab w:val="left" w:pos="1845"/>
        </w:tabs>
        <w:jc w:val="center"/>
      </w:pPr>
    </w:p>
    <w:p w:rsidR="00CA102C" w:rsidRPr="00491367" w:rsidRDefault="00CA102C" w:rsidP="00CA10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102C" w:rsidRDefault="00CA102C" w:rsidP="00CA102C">
      <w:pPr>
        <w:tabs>
          <w:tab w:val="left" w:pos="1845"/>
        </w:tabs>
        <w:jc w:val="center"/>
      </w:pPr>
    </w:p>
    <w:p w:rsidR="00146123" w:rsidRDefault="00146123" w:rsidP="004F4C27">
      <w:pPr>
        <w:tabs>
          <w:tab w:val="left" w:pos="1845"/>
        </w:tabs>
        <w:jc w:val="center"/>
      </w:pPr>
    </w:p>
    <w:p w:rsidR="00146123" w:rsidRDefault="00146123" w:rsidP="004F4C27">
      <w:pPr>
        <w:tabs>
          <w:tab w:val="left" w:pos="1845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B5295" w:rsidRDefault="00CB5295" w:rsidP="004F4C27">
      <w:pPr>
        <w:tabs>
          <w:tab w:val="left" w:pos="1845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46123" w:rsidRPr="001A70FC" w:rsidRDefault="00146123" w:rsidP="004F4C27">
      <w:pPr>
        <w:tabs>
          <w:tab w:val="left" w:pos="1845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146123" w:rsidRPr="001A70FC" w:rsidSect="000A789D">
      <w:footerReference w:type="default" r:id="rId5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221" w:rsidRDefault="001E4221" w:rsidP="007C060E">
      <w:pPr>
        <w:spacing w:after="0" w:line="240" w:lineRule="auto"/>
      </w:pPr>
      <w:r>
        <w:separator/>
      </w:r>
    </w:p>
  </w:endnote>
  <w:endnote w:type="continuationSeparator" w:id="0">
    <w:p w:rsidR="001E4221" w:rsidRDefault="001E4221" w:rsidP="007C0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701876"/>
      <w:docPartObj>
        <w:docPartGallery w:val="Page Numbers (Bottom of Page)"/>
        <w:docPartUnique/>
      </w:docPartObj>
    </w:sdtPr>
    <w:sdtContent>
      <w:p w:rsidR="001E4221" w:rsidRDefault="001E0D13">
        <w:pPr>
          <w:pStyle w:val="Stopka"/>
          <w:jc w:val="right"/>
        </w:pPr>
        <w:fldSimple w:instr=" PAGE   \* MERGEFORMAT ">
          <w:r w:rsidR="00E663ED">
            <w:rPr>
              <w:noProof/>
            </w:rPr>
            <w:t>25</w:t>
          </w:r>
        </w:fldSimple>
      </w:p>
    </w:sdtContent>
  </w:sdt>
  <w:p w:rsidR="001E4221" w:rsidRDefault="001E422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221" w:rsidRDefault="001E4221" w:rsidP="007C060E">
      <w:pPr>
        <w:spacing w:after="0" w:line="240" w:lineRule="auto"/>
      </w:pPr>
      <w:r>
        <w:separator/>
      </w:r>
    </w:p>
  </w:footnote>
  <w:footnote w:type="continuationSeparator" w:id="0">
    <w:p w:rsidR="001E4221" w:rsidRDefault="001E4221" w:rsidP="007C0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377EA"/>
    <w:multiLevelType w:val="hybridMultilevel"/>
    <w:tmpl w:val="84D8C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8671FE"/>
    <w:multiLevelType w:val="hybridMultilevel"/>
    <w:tmpl w:val="FE98A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5A65"/>
    <w:rsid w:val="000000AC"/>
    <w:rsid w:val="000008AB"/>
    <w:rsid w:val="0000098C"/>
    <w:rsid w:val="000019FC"/>
    <w:rsid w:val="00001D77"/>
    <w:rsid w:val="000064D3"/>
    <w:rsid w:val="0001069E"/>
    <w:rsid w:val="00011FF1"/>
    <w:rsid w:val="000123D7"/>
    <w:rsid w:val="00015213"/>
    <w:rsid w:val="00016034"/>
    <w:rsid w:val="000264DB"/>
    <w:rsid w:val="00026BA4"/>
    <w:rsid w:val="000315E2"/>
    <w:rsid w:val="00034557"/>
    <w:rsid w:val="00035927"/>
    <w:rsid w:val="00037C15"/>
    <w:rsid w:val="00037C48"/>
    <w:rsid w:val="0004064F"/>
    <w:rsid w:val="0004143A"/>
    <w:rsid w:val="000443A4"/>
    <w:rsid w:val="00045AE1"/>
    <w:rsid w:val="00046D80"/>
    <w:rsid w:val="0005627B"/>
    <w:rsid w:val="00057C32"/>
    <w:rsid w:val="00060C63"/>
    <w:rsid w:val="000630CE"/>
    <w:rsid w:val="000641C8"/>
    <w:rsid w:val="000646A2"/>
    <w:rsid w:val="00064CC3"/>
    <w:rsid w:val="00066C74"/>
    <w:rsid w:val="00067921"/>
    <w:rsid w:val="000703A9"/>
    <w:rsid w:val="00070D32"/>
    <w:rsid w:val="00076407"/>
    <w:rsid w:val="0007675C"/>
    <w:rsid w:val="00076FA2"/>
    <w:rsid w:val="00077BBB"/>
    <w:rsid w:val="00077D81"/>
    <w:rsid w:val="0008066C"/>
    <w:rsid w:val="0008162A"/>
    <w:rsid w:val="00083D60"/>
    <w:rsid w:val="00085946"/>
    <w:rsid w:val="000974F5"/>
    <w:rsid w:val="000A523A"/>
    <w:rsid w:val="000A55D9"/>
    <w:rsid w:val="000A67AE"/>
    <w:rsid w:val="000A789D"/>
    <w:rsid w:val="000A7953"/>
    <w:rsid w:val="000B06B4"/>
    <w:rsid w:val="000B37BE"/>
    <w:rsid w:val="000B5FBD"/>
    <w:rsid w:val="000B6B98"/>
    <w:rsid w:val="000C0F0C"/>
    <w:rsid w:val="000C27F9"/>
    <w:rsid w:val="000C3FFA"/>
    <w:rsid w:val="000C4C92"/>
    <w:rsid w:val="000C5A06"/>
    <w:rsid w:val="000D1288"/>
    <w:rsid w:val="000D1F11"/>
    <w:rsid w:val="000D2857"/>
    <w:rsid w:val="000D2966"/>
    <w:rsid w:val="000D41C2"/>
    <w:rsid w:val="000D5770"/>
    <w:rsid w:val="000D57E1"/>
    <w:rsid w:val="000D5B65"/>
    <w:rsid w:val="000D63D3"/>
    <w:rsid w:val="000E46C6"/>
    <w:rsid w:val="000E4AA5"/>
    <w:rsid w:val="000E7DF9"/>
    <w:rsid w:val="000E7FAD"/>
    <w:rsid w:val="000F1324"/>
    <w:rsid w:val="000F18B5"/>
    <w:rsid w:val="000F18C1"/>
    <w:rsid w:val="000F1F13"/>
    <w:rsid w:val="000F45C4"/>
    <w:rsid w:val="000F6FFD"/>
    <w:rsid w:val="001009E0"/>
    <w:rsid w:val="00102D52"/>
    <w:rsid w:val="001050A6"/>
    <w:rsid w:val="001079F1"/>
    <w:rsid w:val="00113B06"/>
    <w:rsid w:val="001147E1"/>
    <w:rsid w:val="00117CAD"/>
    <w:rsid w:val="001210B5"/>
    <w:rsid w:val="001219A9"/>
    <w:rsid w:val="00124D19"/>
    <w:rsid w:val="001261A6"/>
    <w:rsid w:val="001266BC"/>
    <w:rsid w:val="00127C6B"/>
    <w:rsid w:val="0013184F"/>
    <w:rsid w:val="0013212A"/>
    <w:rsid w:val="00137374"/>
    <w:rsid w:val="00142D33"/>
    <w:rsid w:val="001450FC"/>
    <w:rsid w:val="00145B10"/>
    <w:rsid w:val="00146123"/>
    <w:rsid w:val="00147B9E"/>
    <w:rsid w:val="00152401"/>
    <w:rsid w:val="00153F01"/>
    <w:rsid w:val="00156F61"/>
    <w:rsid w:val="0016189E"/>
    <w:rsid w:val="0016192D"/>
    <w:rsid w:val="00162123"/>
    <w:rsid w:val="001622D6"/>
    <w:rsid w:val="00165296"/>
    <w:rsid w:val="001659DE"/>
    <w:rsid w:val="00165F9D"/>
    <w:rsid w:val="00167852"/>
    <w:rsid w:val="001742E9"/>
    <w:rsid w:val="0017766C"/>
    <w:rsid w:val="00181221"/>
    <w:rsid w:val="001817DA"/>
    <w:rsid w:val="00183A65"/>
    <w:rsid w:val="001841AF"/>
    <w:rsid w:val="00186AFC"/>
    <w:rsid w:val="00186F04"/>
    <w:rsid w:val="00187C2C"/>
    <w:rsid w:val="001921C1"/>
    <w:rsid w:val="0019237C"/>
    <w:rsid w:val="0019241F"/>
    <w:rsid w:val="00196F27"/>
    <w:rsid w:val="00197569"/>
    <w:rsid w:val="00197D33"/>
    <w:rsid w:val="001A104A"/>
    <w:rsid w:val="001A4385"/>
    <w:rsid w:val="001A70FC"/>
    <w:rsid w:val="001B292C"/>
    <w:rsid w:val="001B2B1C"/>
    <w:rsid w:val="001C1C13"/>
    <w:rsid w:val="001C307A"/>
    <w:rsid w:val="001C3EAB"/>
    <w:rsid w:val="001C592E"/>
    <w:rsid w:val="001D0AAC"/>
    <w:rsid w:val="001D2A54"/>
    <w:rsid w:val="001D4943"/>
    <w:rsid w:val="001D7D83"/>
    <w:rsid w:val="001E0D13"/>
    <w:rsid w:val="001E4221"/>
    <w:rsid w:val="001E609D"/>
    <w:rsid w:val="001F319A"/>
    <w:rsid w:val="001F39D8"/>
    <w:rsid w:val="001F4592"/>
    <w:rsid w:val="00200B25"/>
    <w:rsid w:val="00203FB2"/>
    <w:rsid w:val="0020708F"/>
    <w:rsid w:val="002107DF"/>
    <w:rsid w:val="00214600"/>
    <w:rsid w:val="00216648"/>
    <w:rsid w:val="00220406"/>
    <w:rsid w:val="00220693"/>
    <w:rsid w:val="00220EB7"/>
    <w:rsid w:val="00221603"/>
    <w:rsid w:val="002331F1"/>
    <w:rsid w:val="0023697E"/>
    <w:rsid w:val="00245CFE"/>
    <w:rsid w:val="00250475"/>
    <w:rsid w:val="00253E04"/>
    <w:rsid w:val="00254D5C"/>
    <w:rsid w:val="00255186"/>
    <w:rsid w:val="00255F6B"/>
    <w:rsid w:val="002566D7"/>
    <w:rsid w:val="002601B2"/>
    <w:rsid w:val="002602EC"/>
    <w:rsid w:val="0026516C"/>
    <w:rsid w:val="002653B1"/>
    <w:rsid w:val="00272933"/>
    <w:rsid w:val="00272A03"/>
    <w:rsid w:val="002740B2"/>
    <w:rsid w:val="002878E8"/>
    <w:rsid w:val="002879E6"/>
    <w:rsid w:val="002916C8"/>
    <w:rsid w:val="002A33A6"/>
    <w:rsid w:val="002B2499"/>
    <w:rsid w:val="002B3907"/>
    <w:rsid w:val="002B4DD6"/>
    <w:rsid w:val="002B7624"/>
    <w:rsid w:val="002B797D"/>
    <w:rsid w:val="002C3BC8"/>
    <w:rsid w:val="002C43E5"/>
    <w:rsid w:val="002C4D30"/>
    <w:rsid w:val="002C4E20"/>
    <w:rsid w:val="002D3FCF"/>
    <w:rsid w:val="002D4146"/>
    <w:rsid w:val="002E1B91"/>
    <w:rsid w:val="002E1C9F"/>
    <w:rsid w:val="002E510E"/>
    <w:rsid w:val="002F54D9"/>
    <w:rsid w:val="002F767E"/>
    <w:rsid w:val="002F7F88"/>
    <w:rsid w:val="00300089"/>
    <w:rsid w:val="00300BDE"/>
    <w:rsid w:val="003033E8"/>
    <w:rsid w:val="00305E4B"/>
    <w:rsid w:val="00305F1B"/>
    <w:rsid w:val="00312387"/>
    <w:rsid w:val="003131B0"/>
    <w:rsid w:val="00315D8D"/>
    <w:rsid w:val="0032233C"/>
    <w:rsid w:val="0032322C"/>
    <w:rsid w:val="0032551A"/>
    <w:rsid w:val="0033698A"/>
    <w:rsid w:val="00337B70"/>
    <w:rsid w:val="00340769"/>
    <w:rsid w:val="0034544B"/>
    <w:rsid w:val="0034614F"/>
    <w:rsid w:val="00351D2D"/>
    <w:rsid w:val="0035285E"/>
    <w:rsid w:val="003535B7"/>
    <w:rsid w:val="00353BEF"/>
    <w:rsid w:val="00357B08"/>
    <w:rsid w:val="00360838"/>
    <w:rsid w:val="003626A1"/>
    <w:rsid w:val="003628C2"/>
    <w:rsid w:val="003633DA"/>
    <w:rsid w:val="003668FA"/>
    <w:rsid w:val="00366CFD"/>
    <w:rsid w:val="003710BE"/>
    <w:rsid w:val="003756B2"/>
    <w:rsid w:val="00375C8C"/>
    <w:rsid w:val="00376198"/>
    <w:rsid w:val="0037699C"/>
    <w:rsid w:val="00382B56"/>
    <w:rsid w:val="00382C12"/>
    <w:rsid w:val="00384AA6"/>
    <w:rsid w:val="00384DE9"/>
    <w:rsid w:val="00395059"/>
    <w:rsid w:val="003960A0"/>
    <w:rsid w:val="003B1650"/>
    <w:rsid w:val="003B180D"/>
    <w:rsid w:val="003B2413"/>
    <w:rsid w:val="003B493F"/>
    <w:rsid w:val="003B57BF"/>
    <w:rsid w:val="003C0685"/>
    <w:rsid w:val="003C21C6"/>
    <w:rsid w:val="003C35BB"/>
    <w:rsid w:val="003C4A1D"/>
    <w:rsid w:val="003C570E"/>
    <w:rsid w:val="003D1A37"/>
    <w:rsid w:val="003D220C"/>
    <w:rsid w:val="003D5917"/>
    <w:rsid w:val="003D60F6"/>
    <w:rsid w:val="003D68A3"/>
    <w:rsid w:val="003D72A6"/>
    <w:rsid w:val="003D795A"/>
    <w:rsid w:val="003E03A3"/>
    <w:rsid w:val="003E3C8F"/>
    <w:rsid w:val="003E4659"/>
    <w:rsid w:val="003E78FA"/>
    <w:rsid w:val="003F03E0"/>
    <w:rsid w:val="003F13A4"/>
    <w:rsid w:val="003F1B09"/>
    <w:rsid w:val="003F2BAB"/>
    <w:rsid w:val="003F3D6D"/>
    <w:rsid w:val="00401C2E"/>
    <w:rsid w:val="004021C5"/>
    <w:rsid w:val="00406179"/>
    <w:rsid w:val="00410CDD"/>
    <w:rsid w:val="00412591"/>
    <w:rsid w:val="00412754"/>
    <w:rsid w:val="00412F12"/>
    <w:rsid w:val="00417A8C"/>
    <w:rsid w:val="00422953"/>
    <w:rsid w:val="00430257"/>
    <w:rsid w:val="00432760"/>
    <w:rsid w:val="00432B02"/>
    <w:rsid w:val="004344A4"/>
    <w:rsid w:val="00436F72"/>
    <w:rsid w:val="00437970"/>
    <w:rsid w:val="0044191A"/>
    <w:rsid w:val="00441C16"/>
    <w:rsid w:val="004421A2"/>
    <w:rsid w:val="004421E9"/>
    <w:rsid w:val="00443659"/>
    <w:rsid w:val="0044469F"/>
    <w:rsid w:val="00444A25"/>
    <w:rsid w:val="00450A1E"/>
    <w:rsid w:val="004523E5"/>
    <w:rsid w:val="00453083"/>
    <w:rsid w:val="00453F02"/>
    <w:rsid w:val="004565D4"/>
    <w:rsid w:val="00456887"/>
    <w:rsid w:val="004570AA"/>
    <w:rsid w:val="004578BA"/>
    <w:rsid w:val="00467372"/>
    <w:rsid w:val="00470FDE"/>
    <w:rsid w:val="00472242"/>
    <w:rsid w:val="0047301A"/>
    <w:rsid w:val="00475E22"/>
    <w:rsid w:val="004763E7"/>
    <w:rsid w:val="0047712A"/>
    <w:rsid w:val="00480B58"/>
    <w:rsid w:val="00481468"/>
    <w:rsid w:val="00483EDA"/>
    <w:rsid w:val="00490EEE"/>
    <w:rsid w:val="004910B8"/>
    <w:rsid w:val="00491367"/>
    <w:rsid w:val="00494EFF"/>
    <w:rsid w:val="00495712"/>
    <w:rsid w:val="00495A52"/>
    <w:rsid w:val="004972D9"/>
    <w:rsid w:val="004A2DB2"/>
    <w:rsid w:val="004A359C"/>
    <w:rsid w:val="004A6B94"/>
    <w:rsid w:val="004B4F1E"/>
    <w:rsid w:val="004B7BE9"/>
    <w:rsid w:val="004B7DFD"/>
    <w:rsid w:val="004C6F9B"/>
    <w:rsid w:val="004D4606"/>
    <w:rsid w:val="004D69D7"/>
    <w:rsid w:val="004E1703"/>
    <w:rsid w:val="004E1C01"/>
    <w:rsid w:val="004E283C"/>
    <w:rsid w:val="004E3BA6"/>
    <w:rsid w:val="004E4C0E"/>
    <w:rsid w:val="004E7C09"/>
    <w:rsid w:val="004F0056"/>
    <w:rsid w:val="004F1EB8"/>
    <w:rsid w:val="004F23DB"/>
    <w:rsid w:val="004F3D2F"/>
    <w:rsid w:val="004F4C27"/>
    <w:rsid w:val="004F4DA6"/>
    <w:rsid w:val="004F5378"/>
    <w:rsid w:val="004F5F38"/>
    <w:rsid w:val="004F63A2"/>
    <w:rsid w:val="00500E62"/>
    <w:rsid w:val="00501039"/>
    <w:rsid w:val="0050143D"/>
    <w:rsid w:val="0050420E"/>
    <w:rsid w:val="0050615C"/>
    <w:rsid w:val="005061D3"/>
    <w:rsid w:val="005076BB"/>
    <w:rsid w:val="0051065B"/>
    <w:rsid w:val="00511E0A"/>
    <w:rsid w:val="00514277"/>
    <w:rsid w:val="00525425"/>
    <w:rsid w:val="00525521"/>
    <w:rsid w:val="00533C9C"/>
    <w:rsid w:val="00535FB8"/>
    <w:rsid w:val="0053750C"/>
    <w:rsid w:val="005424CE"/>
    <w:rsid w:val="0054342E"/>
    <w:rsid w:val="005468F2"/>
    <w:rsid w:val="00546953"/>
    <w:rsid w:val="005473BF"/>
    <w:rsid w:val="00555A65"/>
    <w:rsid w:val="00556033"/>
    <w:rsid w:val="00556A4B"/>
    <w:rsid w:val="00561381"/>
    <w:rsid w:val="0056160F"/>
    <w:rsid w:val="00561677"/>
    <w:rsid w:val="0056266D"/>
    <w:rsid w:val="0056404B"/>
    <w:rsid w:val="00564A34"/>
    <w:rsid w:val="005663F2"/>
    <w:rsid w:val="00566804"/>
    <w:rsid w:val="00571B2E"/>
    <w:rsid w:val="005735FE"/>
    <w:rsid w:val="0057777B"/>
    <w:rsid w:val="00581366"/>
    <w:rsid w:val="00583712"/>
    <w:rsid w:val="005861C4"/>
    <w:rsid w:val="00586B24"/>
    <w:rsid w:val="00587BBB"/>
    <w:rsid w:val="00587F8C"/>
    <w:rsid w:val="005A4DAB"/>
    <w:rsid w:val="005A67F3"/>
    <w:rsid w:val="005A6E78"/>
    <w:rsid w:val="005B0636"/>
    <w:rsid w:val="005B1BEB"/>
    <w:rsid w:val="005B4E19"/>
    <w:rsid w:val="005C1A89"/>
    <w:rsid w:val="005C1F72"/>
    <w:rsid w:val="005C5FAA"/>
    <w:rsid w:val="005D00D5"/>
    <w:rsid w:val="005D10B3"/>
    <w:rsid w:val="005D110E"/>
    <w:rsid w:val="005D243F"/>
    <w:rsid w:val="005E00C6"/>
    <w:rsid w:val="005E1B39"/>
    <w:rsid w:val="005E236C"/>
    <w:rsid w:val="005E5FFF"/>
    <w:rsid w:val="005E600E"/>
    <w:rsid w:val="005E6EF5"/>
    <w:rsid w:val="005E76BF"/>
    <w:rsid w:val="005E79D5"/>
    <w:rsid w:val="005F01BE"/>
    <w:rsid w:val="005F13A1"/>
    <w:rsid w:val="005F1F85"/>
    <w:rsid w:val="005F22B2"/>
    <w:rsid w:val="005F2329"/>
    <w:rsid w:val="005F529C"/>
    <w:rsid w:val="005F5D42"/>
    <w:rsid w:val="005F67E4"/>
    <w:rsid w:val="006018DD"/>
    <w:rsid w:val="0060286E"/>
    <w:rsid w:val="00602A49"/>
    <w:rsid w:val="0060452C"/>
    <w:rsid w:val="00606648"/>
    <w:rsid w:val="0060699E"/>
    <w:rsid w:val="00607572"/>
    <w:rsid w:val="006101AE"/>
    <w:rsid w:val="00610681"/>
    <w:rsid w:val="00610BF7"/>
    <w:rsid w:val="006133F7"/>
    <w:rsid w:val="00616005"/>
    <w:rsid w:val="00622149"/>
    <w:rsid w:val="00623C79"/>
    <w:rsid w:val="00623E04"/>
    <w:rsid w:val="0062613A"/>
    <w:rsid w:val="006305A1"/>
    <w:rsid w:val="00630844"/>
    <w:rsid w:val="006308D0"/>
    <w:rsid w:val="00637969"/>
    <w:rsid w:val="006409B5"/>
    <w:rsid w:val="00640D3C"/>
    <w:rsid w:val="006425A6"/>
    <w:rsid w:val="0064268C"/>
    <w:rsid w:val="00643C7C"/>
    <w:rsid w:val="0064535E"/>
    <w:rsid w:val="006460DD"/>
    <w:rsid w:val="0064665E"/>
    <w:rsid w:val="006509FB"/>
    <w:rsid w:val="00651DFC"/>
    <w:rsid w:val="00651FEB"/>
    <w:rsid w:val="006527E7"/>
    <w:rsid w:val="00653645"/>
    <w:rsid w:val="00656D03"/>
    <w:rsid w:val="0066019E"/>
    <w:rsid w:val="00660ABA"/>
    <w:rsid w:val="00662D98"/>
    <w:rsid w:val="006636E2"/>
    <w:rsid w:val="006645CF"/>
    <w:rsid w:val="00666142"/>
    <w:rsid w:val="006671E8"/>
    <w:rsid w:val="00667612"/>
    <w:rsid w:val="006717F0"/>
    <w:rsid w:val="00677CD9"/>
    <w:rsid w:val="00677F0B"/>
    <w:rsid w:val="00684890"/>
    <w:rsid w:val="0069351B"/>
    <w:rsid w:val="00693ADD"/>
    <w:rsid w:val="006963E2"/>
    <w:rsid w:val="006A068D"/>
    <w:rsid w:val="006A1D25"/>
    <w:rsid w:val="006A3F76"/>
    <w:rsid w:val="006A777C"/>
    <w:rsid w:val="006B1977"/>
    <w:rsid w:val="006B1A53"/>
    <w:rsid w:val="006B5CB9"/>
    <w:rsid w:val="006D1B68"/>
    <w:rsid w:val="006D4593"/>
    <w:rsid w:val="006D5781"/>
    <w:rsid w:val="006E0F41"/>
    <w:rsid w:val="006E20D9"/>
    <w:rsid w:val="006E2313"/>
    <w:rsid w:val="006E3381"/>
    <w:rsid w:val="006E4F64"/>
    <w:rsid w:val="006F03CB"/>
    <w:rsid w:val="006F0A57"/>
    <w:rsid w:val="006F2144"/>
    <w:rsid w:val="006F4F62"/>
    <w:rsid w:val="006F54DE"/>
    <w:rsid w:val="006F5A65"/>
    <w:rsid w:val="006F64DE"/>
    <w:rsid w:val="00702DDB"/>
    <w:rsid w:val="00706793"/>
    <w:rsid w:val="0070744B"/>
    <w:rsid w:val="007101B9"/>
    <w:rsid w:val="007106B3"/>
    <w:rsid w:val="00712E6E"/>
    <w:rsid w:val="00714DC1"/>
    <w:rsid w:val="00721CB4"/>
    <w:rsid w:val="00723A14"/>
    <w:rsid w:val="00732C3D"/>
    <w:rsid w:val="00736836"/>
    <w:rsid w:val="00737499"/>
    <w:rsid w:val="00744410"/>
    <w:rsid w:val="0075035C"/>
    <w:rsid w:val="00750464"/>
    <w:rsid w:val="00755CC9"/>
    <w:rsid w:val="0075643A"/>
    <w:rsid w:val="00756D88"/>
    <w:rsid w:val="00761B87"/>
    <w:rsid w:val="00774644"/>
    <w:rsid w:val="00774C11"/>
    <w:rsid w:val="00774EA6"/>
    <w:rsid w:val="00776C14"/>
    <w:rsid w:val="00777925"/>
    <w:rsid w:val="0078620E"/>
    <w:rsid w:val="00790116"/>
    <w:rsid w:val="007919E8"/>
    <w:rsid w:val="007A1624"/>
    <w:rsid w:val="007A470F"/>
    <w:rsid w:val="007B239B"/>
    <w:rsid w:val="007B2E64"/>
    <w:rsid w:val="007B7C33"/>
    <w:rsid w:val="007C060E"/>
    <w:rsid w:val="007C1237"/>
    <w:rsid w:val="007C189B"/>
    <w:rsid w:val="007D09D8"/>
    <w:rsid w:val="007D0B79"/>
    <w:rsid w:val="007D15F7"/>
    <w:rsid w:val="007D1D23"/>
    <w:rsid w:val="007D3068"/>
    <w:rsid w:val="007D74EC"/>
    <w:rsid w:val="007D7949"/>
    <w:rsid w:val="007E10C8"/>
    <w:rsid w:val="007E51B3"/>
    <w:rsid w:val="007F0219"/>
    <w:rsid w:val="007F03A7"/>
    <w:rsid w:val="007F13D3"/>
    <w:rsid w:val="007F223F"/>
    <w:rsid w:val="007F454C"/>
    <w:rsid w:val="007F70AD"/>
    <w:rsid w:val="007F713A"/>
    <w:rsid w:val="00800750"/>
    <w:rsid w:val="00801202"/>
    <w:rsid w:val="00804C6E"/>
    <w:rsid w:val="00804E47"/>
    <w:rsid w:val="00805628"/>
    <w:rsid w:val="008071D8"/>
    <w:rsid w:val="00817405"/>
    <w:rsid w:val="008235E4"/>
    <w:rsid w:val="00823E8C"/>
    <w:rsid w:val="00831712"/>
    <w:rsid w:val="0083451C"/>
    <w:rsid w:val="00834CD2"/>
    <w:rsid w:val="008375D4"/>
    <w:rsid w:val="008403AF"/>
    <w:rsid w:val="00840DAF"/>
    <w:rsid w:val="008420A3"/>
    <w:rsid w:val="00845217"/>
    <w:rsid w:val="00846E28"/>
    <w:rsid w:val="00847797"/>
    <w:rsid w:val="00853612"/>
    <w:rsid w:val="00854785"/>
    <w:rsid w:val="00856507"/>
    <w:rsid w:val="00863041"/>
    <w:rsid w:val="00867454"/>
    <w:rsid w:val="00867D8F"/>
    <w:rsid w:val="00870F71"/>
    <w:rsid w:val="00872125"/>
    <w:rsid w:val="0087428D"/>
    <w:rsid w:val="00874FF5"/>
    <w:rsid w:val="00877487"/>
    <w:rsid w:val="008803DA"/>
    <w:rsid w:val="00883BC9"/>
    <w:rsid w:val="00883C75"/>
    <w:rsid w:val="00887CF5"/>
    <w:rsid w:val="0089432E"/>
    <w:rsid w:val="008949B1"/>
    <w:rsid w:val="008A1B92"/>
    <w:rsid w:val="008A400A"/>
    <w:rsid w:val="008A6589"/>
    <w:rsid w:val="008A7249"/>
    <w:rsid w:val="008B2BF5"/>
    <w:rsid w:val="008B4050"/>
    <w:rsid w:val="008B5C0D"/>
    <w:rsid w:val="008C7BF0"/>
    <w:rsid w:val="008D2154"/>
    <w:rsid w:val="008D2830"/>
    <w:rsid w:val="008D35AD"/>
    <w:rsid w:val="008D3995"/>
    <w:rsid w:val="008D7A4D"/>
    <w:rsid w:val="008E2440"/>
    <w:rsid w:val="008E33C3"/>
    <w:rsid w:val="008F411F"/>
    <w:rsid w:val="008F4891"/>
    <w:rsid w:val="008F6C97"/>
    <w:rsid w:val="008F7492"/>
    <w:rsid w:val="00913373"/>
    <w:rsid w:val="0091725D"/>
    <w:rsid w:val="00921AEC"/>
    <w:rsid w:val="009229DF"/>
    <w:rsid w:val="00923584"/>
    <w:rsid w:val="00926B6C"/>
    <w:rsid w:val="00927854"/>
    <w:rsid w:val="00927F9A"/>
    <w:rsid w:val="00937E7E"/>
    <w:rsid w:val="009400F0"/>
    <w:rsid w:val="00940C2F"/>
    <w:rsid w:val="0094174A"/>
    <w:rsid w:val="009423BB"/>
    <w:rsid w:val="00943046"/>
    <w:rsid w:val="0095056F"/>
    <w:rsid w:val="00950846"/>
    <w:rsid w:val="00951517"/>
    <w:rsid w:val="00951E63"/>
    <w:rsid w:val="009560CC"/>
    <w:rsid w:val="00957B0F"/>
    <w:rsid w:val="00962873"/>
    <w:rsid w:val="00963079"/>
    <w:rsid w:val="009647A5"/>
    <w:rsid w:val="00964A45"/>
    <w:rsid w:val="009651F8"/>
    <w:rsid w:val="00965504"/>
    <w:rsid w:val="00974E11"/>
    <w:rsid w:val="0097640D"/>
    <w:rsid w:val="009768FD"/>
    <w:rsid w:val="00981909"/>
    <w:rsid w:val="00985359"/>
    <w:rsid w:val="009879A8"/>
    <w:rsid w:val="0099059F"/>
    <w:rsid w:val="009909FB"/>
    <w:rsid w:val="00996286"/>
    <w:rsid w:val="00997EEB"/>
    <w:rsid w:val="009A449C"/>
    <w:rsid w:val="009A57AA"/>
    <w:rsid w:val="009B3E29"/>
    <w:rsid w:val="009B6179"/>
    <w:rsid w:val="009B7A03"/>
    <w:rsid w:val="009C1A71"/>
    <w:rsid w:val="009C2942"/>
    <w:rsid w:val="009C3BB4"/>
    <w:rsid w:val="009C5283"/>
    <w:rsid w:val="009D0571"/>
    <w:rsid w:val="009D0B2D"/>
    <w:rsid w:val="009D0F03"/>
    <w:rsid w:val="009D1B85"/>
    <w:rsid w:val="009D21B4"/>
    <w:rsid w:val="009D687A"/>
    <w:rsid w:val="009E0F3A"/>
    <w:rsid w:val="009E4AA3"/>
    <w:rsid w:val="009E583A"/>
    <w:rsid w:val="009E706F"/>
    <w:rsid w:val="009F2EFB"/>
    <w:rsid w:val="009F6507"/>
    <w:rsid w:val="009F754A"/>
    <w:rsid w:val="00A03ADF"/>
    <w:rsid w:val="00A054D1"/>
    <w:rsid w:val="00A060F5"/>
    <w:rsid w:val="00A0727A"/>
    <w:rsid w:val="00A12C03"/>
    <w:rsid w:val="00A12F1A"/>
    <w:rsid w:val="00A1476E"/>
    <w:rsid w:val="00A1478C"/>
    <w:rsid w:val="00A16392"/>
    <w:rsid w:val="00A20B2A"/>
    <w:rsid w:val="00A24C6C"/>
    <w:rsid w:val="00A26E48"/>
    <w:rsid w:val="00A30329"/>
    <w:rsid w:val="00A309FD"/>
    <w:rsid w:val="00A333C2"/>
    <w:rsid w:val="00A36091"/>
    <w:rsid w:val="00A37FD3"/>
    <w:rsid w:val="00A400A7"/>
    <w:rsid w:val="00A414A5"/>
    <w:rsid w:val="00A43559"/>
    <w:rsid w:val="00A50977"/>
    <w:rsid w:val="00A51C7F"/>
    <w:rsid w:val="00A52D26"/>
    <w:rsid w:val="00A63B2B"/>
    <w:rsid w:val="00A653A8"/>
    <w:rsid w:val="00A70855"/>
    <w:rsid w:val="00A73B1D"/>
    <w:rsid w:val="00A76E32"/>
    <w:rsid w:val="00A80CB2"/>
    <w:rsid w:val="00A8253C"/>
    <w:rsid w:val="00A831EE"/>
    <w:rsid w:val="00A83375"/>
    <w:rsid w:val="00A84299"/>
    <w:rsid w:val="00A860E6"/>
    <w:rsid w:val="00A8674C"/>
    <w:rsid w:val="00A86EDD"/>
    <w:rsid w:val="00A8715D"/>
    <w:rsid w:val="00A90314"/>
    <w:rsid w:val="00A90872"/>
    <w:rsid w:val="00A90910"/>
    <w:rsid w:val="00A910C2"/>
    <w:rsid w:val="00A91232"/>
    <w:rsid w:val="00A9185D"/>
    <w:rsid w:val="00A929D7"/>
    <w:rsid w:val="00A94DEC"/>
    <w:rsid w:val="00A94F32"/>
    <w:rsid w:val="00A96F9E"/>
    <w:rsid w:val="00AA1F7A"/>
    <w:rsid w:val="00AA5706"/>
    <w:rsid w:val="00AB012E"/>
    <w:rsid w:val="00AB3EF2"/>
    <w:rsid w:val="00AB5642"/>
    <w:rsid w:val="00AB6CD7"/>
    <w:rsid w:val="00AC0231"/>
    <w:rsid w:val="00AC06A3"/>
    <w:rsid w:val="00AC0C80"/>
    <w:rsid w:val="00AC0CDD"/>
    <w:rsid w:val="00AC335C"/>
    <w:rsid w:val="00AD0E5D"/>
    <w:rsid w:val="00AD13AA"/>
    <w:rsid w:val="00AD17F8"/>
    <w:rsid w:val="00AD52F9"/>
    <w:rsid w:val="00AE28F5"/>
    <w:rsid w:val="00AE5397"/>
    <w:rsid w:val="00AE6ABD"/>
    <w:rsid w:val="00AF04EC"/>
    <w:rsid w:val="00AF0C5C"/>
    <w:rsid w:val="00AF3178"/>
    <w:rsid w:val="00B0066A"/>
    <w:rsid w:val="00B00AB6"/>
    <w:rsid w:val="00B05058"/>
    <w:rsid w:val="00B11457"/>
    <w:rsid w:val="00B151CA"/>
    <w:rsid w:val="00B15E0B"/>
    <w:rsid w:val="00B20381"/>
    <w:rsid w:val="00B21228"/>
    <w:rsid w:val="00B214C2"/>
    <w:rsid w:val="00B2164E"/>
    <w:rsid w:val="00B23040"/>
    <w:rsid w:val="00B24FCA"/>
    <w:rsid w:val="00B26AC6"/>
    <w:rsid w:val="00B30B85"/>
    <w:rsid w:val="00B352F6"/>
    <w:rsid w:val="00B365B0"/>
    <w:rsid w:val="00B36DDD"/>
    <w:rsid w:val="00B45083"/>
    <w:rsid w:val="00B47DE1"/>
    <w:rsid w:val="00B50E18"/>
    <w:rsid w:val="00B5161E"/>
    <w:rsid w:val="00B5187F"/>
    <w:rsid w:val="00B5364A"/>
    <w:rsid w:val="00B6278B"/>
    <w:rsid w:val="00B66B35"/>
    <w:rsid w:val="00B7036E"/>
    <w:rsid w:val="00B706B9"/>
    <w:rsid w:val="00B81F5B"/>
    <w:rsid w:val="00B82579"/>
    <w:rsid w:val="00B8287D"/>
    <w:rsid w:val="00B8291C"/>
    <w:rsid w:val="00B843CE"/>
    <w:rsid w:val="00B86549"/>
    <w:rsid w:val="00B904DC"/>
    <w:rsid w:val="00B924B8"/>
    <w:rsid w:val="00B94897"/>
    <w:rsid w:val="00B94A2C"/>
    <w:rsid w:val="00B9645E"/>
    <w:rsid w:val="00BA3068"/>
    <w:rsid w:val="00BA6D6C"/>
    <w:rsid w:val="00BB2C6F"/>
    <w:rsid w:val="00BB4A21"/>
    <w:rsid w:val="00BB5A0D"/>
    <w:rsid w:val="00BB6DAE"/>
    <w:rsid w:val="00BB76E2"/>
    <w:rsid w:val="00BC141C"/>
    <w:rsid w:val="00BC2439"/>
    <w:rsid w:val="00BC25B4"/>
    <w:rsid w:val="00BC29C9"/>
    <w:rsid w:val="00BC3AF1"/>
    <w:rsid w:val="00BC4F74"/>
    <w:rsid w:val="00BD0770"/>
    <w:rsid w:val="00BD1B94"/>
    <w:rsid w:val="00BD4DEA"/>
    <w:rsid w:val="00BD700F"/>
    <w:rsid w:val="00BE0F70"/>
    <w:rsid w:val="00BE41C6"/>
    <w:rsid w:val="00BE47A1"/>
    <w:rsid w:val="00BE56EF"/>
    <w:rsid w:val="00BE6331"/>
    <w:rsid w:val="00BE6D67"/>
    <w:rsid w:val="00BF1C68"/>
    <w:rsid w:val="00BF426E"/>
    <w:rsid w:val="00BF530F"/>
    <w:rsid w:val="00C0090C"/>
    <w:rsid w:val="00C00965"/>
    <w:rsid w:val="00C01DFB"/>
    <w:rsid w:val="00C02283"/>
    <w:rsid w:val="00C140DF"/>
    <w:rsid w:val="00C1566C"/>
    <w:rsid w:val="00C16B8A"/>
    <w:rsid w:val="00C16D97"/>
    <w:rsid w:val="00C311DB"/>
    <w:rsid w:val="00C332F4"/>
    <w:rsid w:val="00C33447"/>
    <w:rsid w:val="00C33715"/>
    <w:rsid w:val="00C33FD9"/>
    <w:rsid w:val="00C354D8"/>
    <w:rsid w:val="00C4082D"/>
    <w:rsid w:val="00C40BD3"/>
    <w:rsid w:val="00C43F4F"/>
    <w:rsid w:val="00C45908"/>
    <w:rsid w:val="00C45F23"/>
    <w:rsid w:val="00C46F88"/>
    <w:rsid w:val="00C4754B"/>
    <w:rsid w:val="00C53B0F"/>
    <w:rsid w:val="00C548D6"/>
    <w:rsid w:val="00C549F1"/>
    <w:rsid w:val="00C643D9"/>
    <w:rsid w:val="00C66699"/>
    <w:rsid w:val="00C715C6"/>
    <w:rsid w:val="00C74DC0"/>
    <w:rsid w:val="00C7529B"/>
    <w:rsid w:val="00C772CE"/>
    <w:rsid w:val="00C81003"/>
    <w:rsid w:val="00C83863"/>
    <w:rsid w:val="00C85D7E"/>
    <w:rsid w:val="00C91366"/>
    <w:rsid w:val="00C93E5E"/>
    <w:rsid w:val="00C94E52"/>
    <w:rsid w:val="00C9576B"/>
    <w:rsid w:val="00CA09CD"/>
    <w:rsid w:val="00CA102C"/>
    <w:rsid w:val="00CA381D"/>
    <w:rsid w:val="00CA3BC1"/>
    <w:rsid w:val="00CA5650"/>
    <w:rsid w:val="00CA67A3"/>
    <w:rsid w:val="00CB1E25"/>
    <w:rsid w:val="00CB5295"/>
    <w:rsid w:val="00CC197B"/>
    <w:rsid w:val="00CC7CF6"/>
    <w:rsid w:val="00CD7534"/>
    <w:rsid w:val="00CD7912"/>
    <w:rsid w:val="00CD7B7D"/>
    <w:rsid w:val="00CE44F2"/>
    <w:rsid w:val="00CE6ACA"/>
    <w:rsid w:val="00CF0F72"/>
    <w:rsid w:val="00CF2CAC"/>
    <w:rsid w:val="00CF3FC0"/>
    <w:rsid w:val="00CF761B"/>
    <w:rsid w:val="00CF7943"/>
    <w:rsid w:val="00D02ECC"/>
    <w:rsid w:val="00D1326B"/>
    <w:rsid w:val="00D1347A"/>
    <w:rsid w:val="00D1481E"/>
    <w:rsid w:val="00D16459"/>
    <w:rsid w:val="00D1668E"/>
    <w:rsid w:val="00D16CB1"/>
    <w:rsid w:val="00D204BF"/>
    <w:rsid w:val="00D231CD"/>
    <w:rsid w:val="00D24A71"/>
    <w:rsid w:val="00D25FDE"/>
    <w:rsid w:val="00D266AB"/>
    <w:rsid w:val="00D3114E"/>
    <w:rsid w:val="00D32610"/>
    <w:rsid w:val="00D328C1"/>
    <w:rsid w:val="00D36CFE"/>
    <w:rsid w:val="00D4232F"/>
    <w:rsid w:val="00D531F8"/>
    <w:rsid w:val="00D535B3"/>
    <w:rsid w:val="00D567B2"/>
    <w:rsid w:val="00D6175F"/>
    <w:rsid w:val="00D641ED"/>
    <w:rsid w:val="00D701AC"/>
    <w:rsid w:val="00D705D3"/>
    <w:rsid w:val="00D73B2C"/>
    <w:rsid w:val="00D741E7"/>
    <w:rsid w:val="00D74C32"/>
    <w:rsid w:val="00D7562E"/>
    <w:rsid w:val="00D77033"/>
    <w:rsid w:val="00D774C3"/>
    <w:rsid w:val="00D806D0"/>
    <w:rsid w:val="00D81DCB"/>
    <w:rsid w:val="00D824B2"/>
    <w:rsid w:val="00D906E0"/>
    <w:rsid w:val="00D91545"/>
    <w:rsid w:val="00D93FA6"/>
    <w:rsid w:val="00D948CB"/>
    <w:rsid w:val="00D96EA0"/>
    <w:rsid w:val="00D96EFD"/>
    <w:rsid w:val="00D97A68"/>
    <w:rsid w:val="00D97E95"/>
    <w:rsid w:val="00DA001F"/>
    <w:rsid w:val="00DA17AF"/>
    <w:rsid w:val="00DB0984"/>
    <w:rsid w:val="00DB2D9E"/>
    <w:rsid w:val="00DB5FBB"/>
    <w:rsid w:val="00DC1397"/>
    <w:rsid w:val="00DC4E14"/>
    <w:rsid w:val="00DC5EEB"/>
    <w:rsid w:val="00DD1AEB"/>
    <w:rsid w:val="00DD3524"/>
    <w:rsid w:val="00DD6A5E"/>
    <w:rsid w:val="00DE06C1"/>
    <w:rsid w:val="00DE09D0"/>
    <w:rsid w:val="00DE32C7"/>
    <w:rsid w:val="00DE593C"/>
    <w:rsid w:val="00DF0779"/>
    <w:rsid w:val="00DF12EA"/>
    <w:rsid w:val="00DF179E"/>
    <w:rsid w:val="00DF468A"/>
    <w:rsid w:val="00DF745A"/>
    <w:rsid w:val="00DF762B"/>
    <w:rsid w:val="00DF7BF1"/>
    <w:rsid w:val="00E02529"/>
    <w:rsid w:val="00E0591E"/>
    <w:rsid w:val="00E07ED1"/>
    <w:rsid w:val="00E10535"/>
    <w:rsid w:val="00E203B4"/>
    <w:rsid w:val="00E32320"/>
    <w:rsid w:val="00E3329B"/>
    <w:rsid w:val="00E359A8"/>
    <w:rsid w:val="00E35F76"/>
    <w:rsid w:val="00E37142"/>
    <w:rsid w:val="00E37FB0"/>
    <w:rsid w:val="00E40513"/>
    <w:rsid w:val="00E4334E"/>
    <w:rsid w:val="00E43716"/>
    <w:rsid w:val="00E44B48"/>
    <w:rsid w:val="00E460CD"/>
    <w:rsid w:val="00E50298"/>
    <w:rsid w:val="00E52486"/>
    <w:rsid w:val="00E56CB3"/>
    <w:rsid w:val="00E578CC"/>
    <w:rsid w:val="00E60A9B"/>
    <w:rsid w:val="00E64620"/>
    <w:rsid w:val="00E65E0A"/>
    <w:rsid w:val="00E663ED"/>
    <w:rsid w:val="00E723F7"/>
    <w:rsid w:val="00E754F0"/>
    <w:rsid w:val="00E76660"/>
    <w:rsid w:val="00E77E46"/>
    <w:rsid w:val="00E81582"/>
    <w:rsid w:val="00E81DE0"/>
    <w:rsid w:val="00E839F6"/>
    <w:rsid w:val="00E86134"/>
    <w:rsid w:val="00E879AE"/>
    <w:rsid w:val="00E9002D"/>
    <w:rsid w:val="00E90185"/>
    <w:rsid w:val="00E90303"/>
    <w:rsid w:val="00E90523"/>
    <w:rsid w:val="00E91476"/>
    <w:rsid w:val="00E915E8"/>
    <w:rsid w:val="00E933C4"/>
    <w:rsid w:val="00E93F77"/>
    <w:rsid w:val="00E95239"/>
    <w:rsid w:val="00E9582B"/>
    <w:rsid w:val="00E9722C"/>
    <w:rsid w:val="00EA13A6"/>
    <w:rsid w:val="00EA1412"/>
    <w:rsid w:val="00EA24C0"/>
    <w:rsid w:val="00EA4052"/>
    <w:rsid w:val="00EA511E"/>
    <w:rsid w:val="00EB2F10"/>
    <w:rsid w:val="00EB48E8"/>
    <w:rsid w:val="00EB61CB"/>
    <w:rsid w:val="00EC0E04"/>
    <w:rsid w:val="00EC4D8E"/>
    <w:rsid w:val="00EC73EA"/>
    <w:rsid w:val="00ED060E"/>
    <w:rsid w:val="00ED4CBA"/>
    <w:rsid w:val="00ED4E06"/>
    <w:rsid w:val="00ED60C4"/>
    <w:rsid w:val="00ED764A"/>
    <w:rsid w:val="00EE164F"/>
    <w:rsid w:val="00EE2AC8"/>
    <w:rsid w:val="00EE4EE1"/>
    <w:rsid w:val="00EF2AEE"/>
    <w:rsid w:val="00EF375F"/>
    <w:rsid w:val="00EF46E0"/>
    <w:rsid w:val="00EF6A9D"/>
    <w:rsid w:val="00F01224"/>
    <w:rsid w:val="00F02FE4"/>
    <w:rsid w:val="00F04B42"/>
    <w:rsid w:val="00F1051C"/>
    <w:rsid w:val="00F1425A"/>
    <w:rsid w:val="00F175C9"/>
    <w:rsid w:val="00F257BE"/>
    <w:rsid w:val="00F27984"/>
    <w:rsid w:val="00F325CB"/>
    <w:rsid w:val="00F33A57"/>
    <w:rsid w:val="00F356C4"/>
    <w:rsid w:val="00F35EF4"/>
    <w:rsid w:val="00F41FF8"/>
    <w:rsid w:val="00F42019"/>
    <w:rsid w:val="00F51406"/>
    <w:rsid w:val="00F54AA5"/>
    <w:rsid w:val="00F630A3"/>
    <w:rsid w:val="00F631A8"/>
    <w:rsid w:val="00F703B5"/>
    <w:rsid w:val="00F7265D"/>
    <w:rsid w:val="00F72E0C"/>
    <w:rsid w:val="00F7388C"/>
    <w:rsid w:val="00F7655B"/>
    <w:rsid w:val="00F76811"/>
    <w:rsid w:val="00F76E2A"/>
    <w:rsid w:val="00F80040"/>
    <w:rsid w:val="00F81EDF"/>
    <w:rsid w:val="00F86288"/>
    <w:rsid w:val="00F87956"/>
    <w:rsid w:val="00F87A75"/>
    <w:rsid w:val="00F95850"/>
    <w:rsid w:val="00F96C7E"/>
    <w:rsid w:val="00F96D76"/>
    <w:rsid w:val="00FA5780"/>
    <w:rsid w:val="00FA61AF"/>
    <w:rsid w:val="00FA6603"/>
    <w:rsid w:val="00FA67DF"/>
    <w:rsid w:val="00FB26B9"/>
    <w:rsid w:val="00FB4A0A"/>
    <w:rsid w:val="00FB7838"/>
    <w:rsid w:val="00FC0356"/>
    <w:rsid w:val="00FC34D4"/>
    <w:rsid w:val="00FC3530"/>
    <w:rsid w:val="00FC53B4"/>
    <w:rsid w:val="00FC621C"/>
    <w:rsid w:val="00FC780B"/>
    <w:rsid w:val="00FD30B4"/>
    <w:rsid w:val="00FD5D20"/>
    <w:rsid w:val="00FD613D"/>
    <w:rsid w:val="00FD6643"/>
    <w:rsid w:val="00FE152B"/>
    <w:rsid w:val="00FE1C55"/>
    <w:rsid w:val="00FE35F6"/>
    <w:rsid w:val="00FE3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  <o:rules v:ext="edit">
        <o:r id="V:Rule8" type="connector" idref="#_x0000_s1043"/>
        <o:r id="V:Rule9" type="connector" idref="#_x0000_s1055"/>
        <o:r id="V:Rule10" type="connector" idref="#_x0000_s1054"/>
        <o:r id="V:Rule11" type="connector" idref="#_x0000_s1056"/>
        <o:r id="V:Rule12" type="connector" idref="#_x0000_s1047"/>
        <o:r id="V:Rule13" type="connector" idref="#_x0000_s1044"/>
        <o:r id="V:Rule14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A65"/>
    <w:pPr>
      <w:spacing w:after="160" w:line="256" w:lineRule="auto"/>
    </w:pPr>
  </w:style>
  <w:style w:type="paragraph" w:styleId="Nagwek1">
    <w:name w:val="heading 1"/>
    <w:basedOn w:val="Normalny"/>
    <w:link w:val="Nagwek1Znak"/>
    <w:uiPriority w:val="9"/>
    <w:qFormat/>
    <w:rsid w:val="00A910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28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B4E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3C7C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147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F5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A660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77E46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D16459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7C0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060E"/>
  </w:style>
  <w:style w:type="paragraph" w:styleId="Stopka">
    <w:name w:val="footer"/>
    <w:basedOn w:val="Normalny"/>
    <w:link w:val="StopkaZnak"/>
    <w:uiPriority w:val="99"/>
    <w:unhideWhenUsed/>
    <w:rsid w:val="007C0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60E"/>
  </w:style>
  <w:style w:type="paragraph" w:styleId="Tekstpodstawowy">
    <w:name w:val="Body Text"/>
    <w:basedOn w:val="Normalny"/>
    <w:link w:val="TekstpodstawowyZnak"/>
    <w:semiHidden/>
    <w:rsid w:val="004229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229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00E"/>
    <w:rPr>
      <w:rFonts w:ascii="Tahoma" w:hAnsi="Tahoma" w:cs="Tahoma"/>
      <w:sz w:val="16"/>
      <w:szCs w:val="16"/>
    </w:rPr>
  </w:style>
  <w:style w:type="character" w:customStyle="1" w:styleId="tytul">
    <w:name w:val="tytul"/>
    <w:basedOn w:val="Domylnaczcionkaakapitu"/>
    <w:rsid w:val="00750464"/>
  </w:style>
  <w:style w:type="character" w:customStyle="1" w:styleId="tresc">
    <w:name w:val="tresc"/>
    <w:basedOn w:val="Domylnaczcionkaakapitu"/>
    <w:rsid w:val="00750464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860E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860E6"/>
  </w:style>
  <w:style w:type="paragraph" w:styleId="NormalnyWeb">
    <w:name w:val="Normal (Web)"/>
    <w:basedOn w:val="Normalny"/>
    <w:uiPriority w:val="99"/>
    <w:unhideWhenUsed/>
    <w:rsid w:val="00A05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F1F13"/>
    <w:pPr>
      <w:spacing w:after="0" w:line="240" w:lineRule="auto"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057C32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A910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147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3C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lock">
    <w:name w:val="block"/>
    <w:basedOn w:val="Domylnaczcionkaakapitu"/>
    <w:rsid w:val="00643C7C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E28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uthor">
    <w:name w:val="author"/>
    <w:basedOn w:val="Domylnaczcionkaakapitu"/>
    <w:rsid w:val="00C548D6"/>
  </w:style>
  <w:style w:type="character" w:customStyle="1" w:styleId="Nagwek3Znak">
    <w:name w:val="Nagłówek 3 Znak"/>
    <w:basedOn w:val="Domylnaczcionkaakapitu"/>
    <w:link w:val="Nagwek3"/>
    <w:uiPriority w:val="9"/>
    <w:rsid w:val="005B4E1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01507">
          <w:marLeft w:val="0"/>
          <w:marRight w:val="0"/>
          <w:marTop w:val="15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image" Target="media/image10.jpeg"/><Relationship Id="rId39" Type="http://schemas.openxmlformats.org/officeDocument/2006/relationships/image" Target="media/image16.jpeg"/><Relationship Id="rId21" Type="http://schemas.openxmlformats.org/officeDocument/2006/relationships/hyperlink" Target="https://thumbs.dreamstime.com/z/loga-s%C5%82o%C5%84ce-14595589.jpg" TargetMode="External"/><Relationship Id="rId34" Type="http://schemas.openxmlformats.org/officeDocument/2006/relationships/image" Target="media/image14.jpeg"/><Relationship Id="rId42" Type="http://schemas.openxmlformats.org/officeDocument/2006/relationships/hyperlink" Target="https://www.ambelucja.pl/images/products/zoom/Szlaczki-zeszyt-1.8834.jpg" TargetMode="External"/><Relationship Id="rId47" Type="http://schemas.openxmlformats.org/officeDocument/2006/relationships/image" Target="media/image21.jpeg"/><Relationship Id="rId50" Type="http://schemas.openxmlformats.org/officeDocument/2006/relationships/hyperlink" Target="https://miastodzieci.pl/wp-content/uploads/2020/04/materialy-do-pobrania_155.png" TargetMode="External"/><Relationship Id="rId55" Type="http://schemas.openxmlformats.org/officeDocument/2006/relationships/image" Target="media/image2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image" Target="media/image11.jpeg"/><Relationship Id="rId41" Type="http://schemas.openxmlformats.org/officeDocument/2006/relationships/image" Target="media/image18.jpeg"/><Relationship Id="rId54" Type="http://schemas.openxmlformats.org/officeDocument/2006/relationships/hyperlink" Target="https://lh3.googleusercontent.com/proxy/PBGNiaKHgOpNumaX3acfZK8PrEdXmfU6_mGZsXmNQ-pvPb62L-gbwknSi5haRS2XWzV6wyd9lJnBEs6NdmUEEiE6uwO0m3sK70fDe58hL0pxorhmNdAXb1gye3A3S8wrv3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3.bp.blogspot.com/-HO1VSh2J0yc/U4t-q2uTwzI/AAAAAAAACpo/2Ozyk1ULDt8/s1600/glob1.jpg" TargetMode="External"/><Relationship Id="rId32" Type="http://schemas.openxmlformats.org/officeDocument/2006/relationships/image" Target="media/image13.jpeg"/><Relationship Id="rId37" Type="http://schemas.openxmlformats.org/officeDocument/2006/relationships/hyperlink" Target="https://szkolazapasem.we.pl/img/gal_wew_big/71.jpg" TargetMode="External"/><Relationship Id="rId40" Type="http://schemas.openxmlformats.org/officeDocument/2006/relationships/image" Target="media/image17.jpeg"/><Relationship Id="rId45" Type="http://schemas.openxmlformats.org/officeDocument/2006/relationships/image" Target="media/image19.jpeg"/><Relationship Id="rId53" Type="http://schemas.openxmlformats.org/officeDocument/2006/relationships/image" Target="media/image25.jpeg"/><Relationship Id="rId58" Type="http://schemas.openxmlformats.org/officeDocument/2006/relationships/hyperlink" Target="https://www.e-kolorowanki.eu/wp-content/uploads/2018/09/znajdz-roznice-miedzy-obrazkami-dzieci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2.bp.blogspot.com/-brNW1ld9Wss/XORAqLkeZeI/AAAAAAAAFXQ/4xG7RRGN_r4aBxPcVzmfJPjRRaBY5OL0gCEwYBhgL/s1600/dzieci%2Bi%2Bprezenty-1.png" TargetMode="External"/><Relationship Id="rId23" Type="http://schemas.openxmlformats.org/officeDocument/2006/relationships/image" Target="media/image9.jpeg"/><Relationship Id="rId28" Type="http://schemas.openxmlformats.org/officeDocument/2006/relationships/hyperlink" Target="https://www.youtube.com/watch?v=Vq4LxW6QX7I" TargetMode="External"/><Relationship Id="rId36" Type="http://schemas.openxmlformats.org/officeDocument/2006/relationships/image" Target="media/image15.jpeg"/><Relationship Id="rId49" Type="http://schemas.openxmlformats.org/officeDocument/2006/relationships/image" Target="media/image23.png"/><Relationship Id="rId57" Type="http://schemas.openxmlformats.org/officeDocument/2006/relationships/image" Target="media/image27.jpeg"/><Relationship Id="rId61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lh3.googleusercontent.com/proxy/-btXmTaFthLA-uWSpE0e5GkzoQInnQYjrZ_BwgGT2OH72dCpAp5qD072fjYvPSbwBLk8pFjdaGJ6th5sLN8iVT4YLpVY7dLmpCtLK5X41xr00LXGWYnUiTnOfJgNjw" TargetMode="External"/><Relationship Id="rId31" Type="http://schemas.openxmlformats.org/officeDocument/2006/relationships/image" Target="media/image12.jpeg"/><Relationship Id="rId44" Type="http://schemas.openxmlformats.org/officeDocument/2006/relationships/hyperlink" Target="https://www.youtube.com/watch?v=Vq4LxW6QX7I" TargetMode="External"/><Relationship Id="rId52" Type="http://schemas.openxmlformats.org/officeDocument/2006/relationships/hyperlink" Target="https://przedszkouczek.pl/wp-content/uploads/2020/05/PolacziPokolorujChlopiec.jpg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mg.pixers.pics/pho_wat(s3:700/FO/50/20/66/22/700_FO50206622_f2e5b5390c95d42bfa8cb96136d2cf2f.jpg,700,700,cms:2018/10/5bd1b6b8d04b8_220x50-watermark.png,over,480,650,jpg)/plakaty-pokoj.jpg.jpg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youtube.com/watch?v=gCoFVxMit4o" TargetMode="External"/><Relationship Id="rId27" Type="http://schemas.openxmlformats.org/officeDocument/2006/relationships/hyperlink" Target="https://www.e-kolorowanki.eu/wp-content/uploads/2018/10/dzien-dziecka-kartka-kolorowanka-usmiechniete-dzieci.jpg" TargetMode="External"/><Relationship Id="rId30" Type="http://schemas.openxmlformats.org/officeDocument/2006/relationships/hyperlink" Target="https://d-art.ppstatic.pl/kadry/k/r/1/1e/b2/599ea40e36708_o_full.jpg" TargetMode="External"/><Relationship Id="rId35" Type="http://schemas.openxmlformats.org/officeDocument/2006/relationships/hyperlink" Target="https://lh3.googleusercontent.com/proxy/yBb6J8rryG2jAMfCzQLAO09BFtNgUx93H6ETe7zg3gxNfH7mnwx4O3JJsKBb3C3fy_EIy4tQILO-OYs7OO4mp_PbmqRh526GFrp_vlLcMkKRkkdAPvb08gUv6gVf" TargetMode="External"/><Relationship Id="rId43" Type="http://schemas.openxmlformats.org/officeDocument/2006/relationships/hyperlink" Target="https://www.youtube.com/watch?v=gCoFVxMit4o" TargetMode="External"/><Relationship Id="rId48" Type="http://schemas.openxmlformats.org/officeDocument/2006/relationships/image" Target="media/image22.jpeg"/><Relationship Id="rId56" Type="http://schemas.openxmlformats.org/officeDocument/2006/relationships/hyperlink" Target="https://lh6.googleusercontent.com/proxy/HPskQuw0-bV-sqP26j4o1x_Yi-bwkluv-QKmnbTS5XR8H_KgrmryrBRjPBlBzesh_4LZZbLpJnE3KdCA7XVl4YTMxn_R6acorApbSzMYJBJsIo5B1A6EZvdQjcyKoVhCYtMVjHcWUAvk211Ei7Uu79f4-NG-rRE=s0-d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24.jpeg"/><Relationship Id="rId3" Type="http://schemas.openxmlformats.org/officeDocument/2006/relationships/styles" Target="styles.xml"/><Relationship Id="rId12" Type="http://schemas.openxmlformats.org/officeDocument/2006/relationships/hyperlink" Target="https://i.pinimg.com/474x/a5/5b/63/a55b632e8f7d8aee3f1067f86e048dcb.jpg" TargetMode="External"/><Relationship Id="rId17" Type="http://schemas.openxmlformats.org/officeDocument/2006/relationships/hyperlink" Target="https://www.youtube.com/watch?v=Xw7aNr4vTbc" TargetMode="External"/><Relationship Id="rId25" Type="http://schemas.openxmlformats.org/officeDocument/2006/relationships/hyperlink" Target="https://www.google.com/search?rlz=1C1AVFC_enPL734PL734&amp;q=Majka+Je%C5%BCowska&amp;stick=H4sIAAAAAAAAAONgVuLUz9U3sDDPSrFYxMrvm5iVnajglXp0T355cXYiANQyX20fAAAA&amp;sa=X&amp;ved=2ahUKEwjxsKGqq9TpAhWki8MKHc-PDCYQMTAAegQIDxAF" TargetMode="External"/><Relationship Id="rId33" Type="http://schemas.openxmlformats.org/officeDocument/2006/relationships/hyperlink" Target="https://przedszkolankowo.pl/wp-content/uploads/2016/12/Kbal2.jpg" TargetMode="External"/><Relationship Id="rId38" Type="http://schemas.openxmlformats.org/officeDocument/2006/relationships/hyperlink" Target="https://www.youtube.com/watch?v=Xw7aNr4vTbc" TargetMode="External"/><Relationship Id="rId46" Type="http://schemas.openxmlformats.org/officeDocument/2006/relationships/image" Target="media/image20.jpe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4EDD4-1B0F-44AC-ABB9-D249F214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7</Pages>
  <Words>1442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7</dc:creator>
  <cp:lastModifiedBy>2017</cp:lastModifiedBy>
  <cp:revision>587</cp:revision>
  <dcterms:created xsi:type="dcterms:W3CDTF">2020-04-18T22:39:00Z</dcterms:created>
  <dcterms:modified xsi:type="dcterms:W3CDTF">2020-05-31T19:07:00Z</dcterms:modified>
</cp:coreProperties>
</file>